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17" w:rsidRPr="006426C1" w:rsidRDefault="00294C17" w:rsidP="00294C17">
      <w:pPr>
        <w:ind w:left="6237" w:firstLine="3544"/>
        <w:rPr>
          <w:rFonts w:eastAsia="Times New Roman"/>
          <w:lang w:eastAsia="ru-RU"/>
        </w:rPr>
      </w:pPr>
      <w:r w:rsidRPr="006426C1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 xml:space="preserve">к письму </w:t>
      </w:r>
    </w:p>
    <w:p w:rsidR="00294C17" w:rsidRPr="006426C1" w:rsidRDefault="00294C17" w:rsidP="00294C17">
      <w:pPr>
        <w:ind w:left="6237" w:firstLine="3544"/>
        <w:rPr>
          <w:rFonts w:eastAsia="Times New Roman"/>
          <w:u w:val="single"/>
          <w:lang w:eastAsia="ru-RU"/>
        </w:rPr>
      </w:pPr>
      <w:r w:rsidRPr="006426C1">
        <w:rPr>
          <w:rFonts w:eastAsia="Times New Roman"/>
          <w:sz w:val="24"/>
          <w:szCs w:val="24"/>
          <w:lang w:eastAsia="ru-RU"/>
        </w:rPr>
        <w:t xml:space="preserve">От </w:t>
      </w:r>
      <w:r w:rsidRPr="006426C1">
        <w:rPr>
          <w:rFonts w:eastAsia="Times New Roman"/>
          <w:sz w:val="24"/>
          <w:szCs w:val="24"/>
          <w:u w:val="single"/>
          <w:lang w:eastAsia="ru-RU"/>
        </w:rPr>
        <w:t>[Дата документа]</w:t>
      </w:r>
      <w:r w:rsidRPr="006426C1">
        <w:rPr>
          <w:rFonts w:eastAsia="Times New Roman"/>
          <w:sz w:val="24"/>
          <w:szCs w:val="24"/>
          <w:lang w:eastAsia="ru-RU"/>
        </w:rPr>
        <w:t xml:space="preserve"> № </w:t>
      </w:r>
      <w:r w:rsidRPr="006426C1">
        <w:rPr>
          <w:rFonts w:eastAsia="Times New Roman"/>
          <w:sz w:val="24"/>
          <w:szCs w:val="24"/>
          <w:u w:val="single"/>
          <w:lang w:eastAsia="ru-RU"/>
        </w:rPr>
        <w:t>[Номер документа</w:t>
      </w:r>
      <w:r w:rsidRPr="006426C1">
        <w:rPr>
          <w:rFonts w:eastAsia="Times New Roman"/>
          <w:u w:val="single"/>
          <w:lang w:eastAsia="ru-RU"/>
        </w:rPr>
        <w:t>]</w:t>
      </w:r>
    </w:p>
    <w:p w:rsidR="00294C17" w:rsidRDefault="00294C17" w:rsidP="00294C17">
      <w:pPr>
        <w:jc w:val="center"/>
      </w:pPr>
    </w:p>
    <w:p w:rsidR="00294C17" w:rsidRDefault="00294C17" w:rsidP="00294C17">
      <w:pPr>
        <w:jc w:val="center"/>
      </w:pPr>
      <w:r>
        <w:t>П</w:t>
      </w:r>
      <w:r w:rsidRPr="00CB6000">
        <w:t xml:space="preserve">лан мероприятий </w:t>
      </w:r>
      <w:r>
        <w:t xml:space="preserve">на ноябрь 2022 – январь 2023 муниципальных учреждений культуры </w:t>
      </w:r>
    </w:p>
    <w:p w:rsidR="00294C17" w:rsidRPr="00CB6000" w:rsidRDefault="00294C17" w:rsidP="00294C17">
      <w:pPr>
        <w:jc w:val="center"/>
      </w:pPr>
      <w:r w:rsidRPr="00CB6000">
        <w:t xml:space="preserve">в рамках межведомственного культурно-образовательного проекта </w:t>
      </w:r>
    </w:p>
    <w:p w:rsidR="00294C17" w:rsidRDefault="00294C17" w:rsidP="00294C17">
      <w:pPr>
        <w:jc w:val="center"/>
      </w:pPr>
      <w:r w:rsidRPr="00CB6000">
        <w:t>«Культура для школьников» в 2022 году</w:t>
      </w:r>
    </w:p>
    <w:p w:rsidR="00294C17" w:rsidRPr="00213E4C" w:rsidRDefault="00294C17" w:rsidP="00294C17">
      <w:pPr>
        <w:jc w:val="center"/>
      </w:pPr>
    </w:p>
    <w:tbl>
      <w:tblPr>
        <w:tblStyle w:val="a3"/>
        <w:tblW w:w="16371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2774"/>
        <w:gridCol w:w="2239"/>
        <w:gridCol w:w="2439"/>
        <w:gridCol w:w="1756"/>
        <w:gridCol w:w="1700"/>
        <w:gridCol w:w="2212"/>
        <w:gridCol w:w="2378"/>
        <w:gridCol w:w="24"/>
      </w:tblGrid>
      <w:tr w:rsidR="00294C17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294C17" w:rsidRPr="002A08DB" w:rsidRDefault="00294C17" w:rsidP="002E6B91">
            <w:pPr>
              <w:ind w:firstLine="22"/>
              <w:jc w:val="center"/>
              <w:rPr>
                <w:b/>
                <w:sz w:val="24"/>
                <w:szCs w:val="24"/>
              </w:rPr>
            </w:pPr>
            <w:r w:rsidRPr="002A08DB">
              <w:rPr>
                <w:b/>
                <w:sz w:val="24"/>
                <w:szCs w:val="24"/>
              </w:rPr>
              <w:t>№</w:t>
            </w:r>
          </w:p>
          <w:p w:rsidR="00294C17" w:rsidRPr="002A08DB" w:rsidRDefault="00294C17" w:rsidP="002E6B91">
            <w:pPr>
              <w:ind w:firstLine="22"/>
              <w:jc w:val="center"/>
              <w:rPr>
                <w:b/>
                <w:sz w:val="24"/>
                <w:szCs w:val="24"/>
              </w:rPr>
            </w:pPr>
            <w:r w:rsidRPr="002A08DB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774" w:type="dxa"/>
          </w:tcPr>
          <w:p w:rsidR="00294C17" w:rsidRPr="002A08DB" w:rsidRDefault="00294C17" w:rsidP="002E6B9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A08D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9" w:type="dxa"/>
          </w:tcPr>
          <w:p w:rsidR="00294C17" w:rsidRPr="002A08DB" w:rsidRDefault="00294C17" w:rsidP="002E6B9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A08DB">
              <w:rPr>
                <w:b/>
                <w:sz w:val="24"/>
                <w:szCs w:val="24"/>
              </w:rPr>
              <w:t xml:space="preserve">Исполнитель </w:t>
            </w:r>
          </w:p>
          <w:p w:rsidR="00294C17" w:rsidRPr="002A08DB" w:rsidRDefault="00294C17" w:rsidP="002E6B9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294C17" w:rsidRPr="00BC13F2" w:rsidRDefault="00294C17" w:rsidP="002E6B9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756" w:type="dxa"/>
          </w:tcPr>
          <w:p w:rsidR="00294C17" w:rsidRPr="002A08DB" w:rsidRDefault="00294C17" w:rsidP="002E6B9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A08DB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>и время</w:t>
            </w:r>
            <w:r w:rsidRPr="002A08DB">
              <w:rPr>
                <w:b/>
                <w:sz w:val="24"/>
                <w:szCs w:val="24"/>
              </w:rPr>
              <w:t xml:space="preserve"> провед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294C17" w:rsidRPr="002A08DB" w:rsidRDefault="00294C17" w:rsidP="002E6B9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ват (квота)</w:t>
            </w:r>
          </w:p>
        </w:tc>
        <w:tc>
          <w:tcPr>
            <w:tcW w:w="2212" w:type="dxa"/>
          </w:tcPr>
          <w:p w:rsidR="00294C17" w:rsidRPr="002A08DB" w:rsidRDefault="00294C17" w:rsidP="002E6B9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A08DB">
              <w:rPr>
                <w:b/>
                <w:sz w:val="24"/>
                <w:szCs w:val="24"/>
              </w:rPr>
              <w:t xml:space="preserve">Медиа </w:t>
            </w:r>
          </w:p>
          <w:p w:rsidR="00294C17" w:rsidRPr="002A08DB" w:rsidRDefault="00294C17" w:rsidP="002E6B9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A08DB">
              <w:rPr>
                <w:b/>
                <w:i/>
                <w:sz w:val="24"/>
                <w:szCs w:val="24"/>
              </w:rPr>
              <w:t>(на каких площадках предполагается освещать мероприятие, ссылки)</w:t>
            </w:r>
          </w:p>
        </w:tc>
        <w:tc>
          <w:tcPr>
            <w:tcW w:w="2378" w:type="dxa"/>
          </w:tcPr>
          <w:p w:rsidR="00294C17" w:rsidRPr="002A08DB" w:rsidRDefault="00294C17" w:rsidP="002E6B9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</w:t>
            </w:r>
          </w:p>
        </w:tc>
      </w:tr>
      <w:tr w:rsidR="00294C17" w:rsidRPr="003D48D2" w:rsidTr="005F2007">
        <w:trPr>
          <w:jc w:val="center"/>
        </w:trPr>
        <w:tc>
          <w:tcPr>
            <w:tcW w:w="16371" w:type="dxa"/>
            <w:gridSpan w:val="9"/>
            <w:shd w:val="clear" w:color="auto" w:fill="BDD6EE" w:themeFill="accent1" w:themeFillTint="66"/>
          </w:tcPr>
          <w:p w:rsidR="00294C17" w:rsidRPr="003D48D2" w:rsidRDefault="00294C17" w:rsidP="002E6B91">
            <w:pPr>
              <w:rPr>
                <w:b/>
              </w:rPr>
            </w:pPr>
            <w:r w:rsidRPr="003D48D2">
              <w:rPr>
                <w:b/>
              </w:rPr>
              <w:t>1. Блок «Культпоход»</w:t>
            </w:r>
          </w:p>
        </w:tc>
      </w:tr>
      <w:tr w:rsidR="00294C17" w:rsidRPr="003D48D2" w:rsidTr="005F2007">
        <w:trPr>
          <w:jc w:val="center"/>
        </w:trPr>
        <w:tc>
          <w:tcPr>
            <w:tcW w:w="16371" w:type="dxa"/>
            <w:gridSpan w:val="9"/>
            <w:shd w:val="clear" w:color="auto" w:fill="BDD6EE" w:themeFill="accent1" w:themeFillTint="66"/>
          </w:tcPr>
          <w:p w:rsidR="00294C17" w:rsidRPr="003D48D2" w:rsidRDefault="00294C17" w:rsidP="002E6B91">
            <w:pPr>
              <w:rPr>
                <w:b/>
              </w:rPr>
            </w:pPr>
            <w:r>
              <w:rPr>
                <w:b/>
              </w:rPr>
              <w:t>«Культпоход». НОЯБРЬ</w:t>
            </w:r>
          </w:p>
        </w:tc>
      </w:tr>
      <w:tr w:rsidR="001F7D5D" w:rsidRPr="005F71F0" w:rsidTr="00294D2B">
        <w:trPr>
          <w:gridAfter w:val="1"/>
          <w:wAfter w:w="24" w:type="dxa"/>
          <w:trHeight w:val="931"/>
          <w:jc w:val="center"/>
        </w:trPr>
        <w:tc>
          <w:tcPr>
            <w:tcW w:w="849" w:type="dxa"/>
            <w:vAlign w:val="center"/>
          </w:tcPr>
          <w:p w:rsidR="001F7D5D" w:rsidRPr="00294D2B" w:rsidRDefault="001F7D5D" w:rsidP="001F7D5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1F7D5D" w:rsidRPr="00294D2B" w:rsidRDefault="001F7D5D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Интерактивная программа «Современная японская графика»</w:t>
            </w:r>
          </w:p>
        </w:tc>
        <w:tc>
          <w:tcPr>
            <w:tcW w:w="2239" w:type="dxa"/>
          </w:tcPr>
          <w:p w:rsidR="001F7D5D" w:rsidRPr="00617748" w:rsidRDefault="001F7D5D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МАУ «МКДЦ»</w:t>
            </w:r>
          </w:p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ГСИ «</w:t>
            </w:r>
            <w:proofErr w:type="spellStart"/>
            <w:r w:rsidRPr="00617748">
              <w:rPr>
                <w:sz w:val="20"/>
                <w:szCs w:val="20"/>
              </w:rPr>
              <w:t>Стерх</w:t>
            </w:r>
            <w:proofErr w:type="spellEnd"/>
            <w:r w:rsidRPr="00617748">
              <w:rPr>
                <w:sz w:val="20"/>
                <w:szCs w:val="20"/>
              </w:rPr>
              <w:t>»</w:t>
            </w:r>
          </w:p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Ул. Магистральная, д. 34/1</w:t>
            </w:r>
          </w:p>
        </w:tc>
        <w:tc>
          <w:tcPr>
            <w:tcW w:w="2439" w:type="dxa"/>
          </w:tcPr>
          <w:p w:rsidR="001F7D5D" w:rsidRPr="00294D2B" w:rsidRDefault="001F7D5D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В ходе программы дети знакомятся с творчеством японских художников</w:t>
            </w:r>
          </w:p>
        </w:tc>
        <w:tc>
          <w:tcPr>
            <w:tcW w:w="1756" w:type="dxa"/>
          </w:tcPr>
          <w:p w:rsidR="001F7D5D" w:rsidRPr="00294D2B" w:rsidRDefault="001F7D5D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</w:tcPr>
          <w:p w:rsidR="001F7D5D" w:rsidRPr="00294D2B" w:rsidRDefault="001F7D5D" w:rsidP="002131D3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20 чел</w:t>
            </w:r>
            <w:r w:rsidR="002131D3">
              <w:rPr>
                <w:sz w:val="20"/>
                <w:szCs w:val="20"/>
              </w:rPr>
              <w:t>овек</w:t>
            </w:r>
          </w:p>
        </w:tc>
        <w:tc>
          <w:tcPr>
            <w:tcW w:w="2212" w:type="dxa"/>
          </w:tcPr>
          <w:p w:rsidR="001F7D5D" w:rsidRPr="00294D2B" w:rsidRDefault="00617748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https://vk.com/sterh_art</w:t>
            </w:r>
          </w:p>
        </w:tc>
        <w:tc>
          <w:tcPr>
            <w:tcW w:w="2378" w:type="dxa"/>
          </w:tcPr>
          <w:p w:rsidR="001F7D5D" w:rsidRDefault="001F7D5D" w:rsidP="00E51472">
            <w:pPr>
              <w:ind w:hanging="50"/>
              <w:jc w:val="center"/>
            </w:pPr>
            <w:r>
              <w:rPr>
                <w:sz w:val="20"/>
                <w:szCs w:val="20"/>
              </w:rPr>
              <w:t>По п</w:t>
            </w:r>
            <w:r w:rsidRPr="006152F2">
              <w:rPr>
                <w:sz w:val="20"/>
                <w:szCs w:val="20"/>
              </w:rPr>
              <w:t>редварительной записи</w:t>
            </w:r>
            <w:r w:rsidR="00E51472">
              <w:rPr>
                <w:sz w:val="20"/>
                <w:szCs w:val="20"/>
              </w:rPr>
              <w:t xml:space="preserve">, </w:t>
            </w:r>
            <w:r w:rsidR="00E51472" w:rsidRPr="00E51472">
              <w:rPr>
                <w:sz w:val="20"/>
                <w:szCs w:val="20"/>
              </w:rPr>
              <w:t>тел. 350-978</w:t>
            </w:r>
          </w:p>
        </w:tc>
      </w:tr>
      <w:tr w:rsidR="001F7D5D" w:rsidRPr="005F71F0" w:rsidTr="00294D2B">
        <w:trPr>
          <w:gridAfter w:val="1"/>
          <w:wAfter w:w="24" w:type="dxa"/>
          <w:trHeight w:val="1107"/>
          <w:jc w:val="center"/>
        </w:trPr>
        <w:tc>
          <w:tcPr>
            <w:tcW w:w="849" w:type="dxa"/>
            <w:vAlign w:val="center"/>
          </w:tcPr>
          <w:p w:rsidR="001F7D5D" w:rsidRPr="00294D2B" w:rsidRDefault="001F7D5D" w:rsidP="001F7D5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1F7D5D" w:rsidRPr="00294D2B" w:rsidRDefault="001F7D5D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Интерактивная программа «Путь великого дракона»</w:t>
            </w:r>
          </w:p>
        </w:tc>
        <w:tc>
          <w:tcPr>
            <w:tcW w:w="2239" w:type="dxa"/>
          </w:tcPr>
          <w:p w:rsidR="001F7D5D" w:rsidRPr="00617748" w:rsidRDefault="001F7D5D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МАУ «МКДЦ»</w:t>
            </w:r>
          </w:p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ГСИ «</w:t>
            </w:r>
            <w:proofErr w:type="spellStart"/>
            <w:r w:rsidRPr="00617748">
              <w:rPr>
                <w:sz w:val="20"/>
                <w:szCs w:val="20"/>
              </w:rPr>
              <w:t>Стерх</w:t>
            </w:r>
            <w:proofErr w:type="spellEnd"/>
            <w:r w:rsidRPr="00617748">
              <w:rPr>
                <w:sz w:val="20"/>
                <w:szCs w:val="20"/>
              </w:rPr>
              <w:t>»</w:t>
            </w:r>
          </w:p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748">
              <w:rPr>
                <w:sz w:val="20"/>
                <w:szCs w:val="20"/>
              </w:rPr>
              <w:t>л. Магистральная, д. 34/1</w:t>
            </w:r>
          </w:p>
        </w:tc>
        <w:tc>
          <w:tcPr>
            <w:tcW w:w="2439" w:type="dxa"/>
          </w:tcPr>
          <w:p w:rsidR="001F7D5D" w:rsidRPr="00294D2B" w:rsidRDefault="001F7D5D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В ходе программы знакомство с различными артефактами восточной культуры</w:t>
            </w:r>
          </w:p>
        </w:tc>
        <w:tc>
          <w:tcPr>
            <w:tcW w:w="1756" w:type="dxa"/>
          </w:tcPr>
          <w:p w:rsidR="001F7D5D" w:rsidRPr="00294D2B" w:rsidRDefault="001F7D5D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</w:tcPr>
          <w:p w:rsidR="001F7D5D" w:rsidRPr="00A6395F" w:rsidRDefault="001F7D5D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 xml:space="preserve">20 </w:t>
            </w:r>
            <w:r w:rsidRPr="00A6395F">
              <w:rPr>
                <w:sz w:val="20"/>
                <w:szCs w:val="20"/>
              </w:rPr>
              <w:t>человек</w:t>
            </w:r>
          </w:p>
          <w:p w:rsidR="001F7D5D" w:rsidRPr="00294D2B" w:rsidRDefault="001F7D5D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1F7D5D" w:rsidRPr="00617748" w:rsidRDefault="00617748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https://vk.com/sterh_art</w:t>
            </w:r>
          </w:p>
        </w:tc>
        <w:tc>
          <w:tcPr>
            <w:tcW w:w="2378" w:type="dxa"/>
          </w:tcPr>
          <w:p w:rsidR="001F7D5D" w:rsidRDefault="001F7D5D" w:rsidP="001F7D5D">
            <w:pPr>
              <w:ind w:hanging="50"/>
              <w:jc w:val="center"/>
            </w:pPr>
            <w:r w:rsidRPr="006152F2">
              <w:rPr>
                <w:sz w:val="20"/>
                <w:szCs w:val="20"/>
              </w:rPr>
              <w:t>По предварительной записи</w:t>
            </w:r>
            <w:r w:rsidR="00E51472">
              <w:rPr>
                <w:sz w:val="20"/>
                <w:szCs w:val="20"/>
              </w:rPr>
              <w:t xml:space="preserve">, </w:t>
            </w:r>
            <w:r w:rsidR="00E51472" w:rsidRPr="00E51472">
              <w:rPr>
                <w:sz w:val="20"/>
                <w:szCs w:val="20"/>
              </w:rPr>
              <w:t>тел. 350-978</w:t>
            </w:r>
          </w:p>
        </w:tc>
      </w:tr>
      <w:tr w:rsidR="001F7D5D" w:rsidRPr="005F71F0" w:rsidTr="002E6B91">
        <w:trPr>
          <w:gridAfter w:val="1"/>
          <w:wAfter w:w="24" w:type="dxa"/>
          <w:trHeight w:val="1757"/>
          <w:jc w:val="center"/>
        </w:trPr>
        <w:tc>
          <w:tcPr>
            <w:tcW w:w="849" w:type="dxa"/>
            <w:vAlign w:val="center"/>
          </w:tcPr>
          <w:p w:rsidR="001F7D5D" w:rsidRPr="00294D2B" w:rsidRDefault="001F7D5D" w:rsidP="001F7D5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1F7D5D" w:rsidRPr="00294D2B" w:rsidRDefault="001F7D5D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Интерактивная программа «Музей изнутри, или давайте делать выставку!»</w:t>
            </w:r>
          </w:p>
        </w:tc>
        <w:tc>
          <w:tcPr>
            <w:tcW w:w="2239" w:type="dxa"/>
          </w:tcPr>
          <w:p w:rsidR="001F7D5D" w:rsidRPr="00617748" w:rsidRDefault="001F7D5D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МАУ «МКДЦ»</w:t>
            </w:r>
          </w:p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Культурный центр «Порт»</w:t>
            </w:r>
          </w:p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748">
              <w:rPr>
                <w:sz w:val="20"/>
                <w:szCs w:val="20"/>
              </w:rPr>
              <w:t>л. Майская, 10</w:t>
            </w:r>
          </w:p>
        </w:tc>
        <w:tc>
          <w:tcPr>
            <w:tcW w:w="2439" w:type="dxa"/>
          </w:tcPr>
          <w:p w:rsidR="001F7D5D" w:rsidRPr="00294D2B" w:rsidRDefault="001F7D5D" w:rsidP="001F7D5D">
            <w:pPr>
              <w:pStyle w:val="TableParagraph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В ходе программы дети знакомятся с музейными профессиями и организацией экспозиционно-выставочной деятельности</w:t>
            </w:r>
          </w:p>
        </w:tc>
        <w:tc>
          <w:tcPr>
            <w:tcW w:w="1756" w:type="dxa"/>
          </w:tcPr>
          <w:p w:rsidR="001F7D5D" w:rsidRPr="00294D2B" w:rsidRDefault="001F7D5D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</w:tcPr>
          <w:p w:rsidR="001F7D5D" w:rsidRPr="00A6395F" w:rsidRDefault="001F7D5D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 xml:space="preserve">20 </w:t>
            </w:r>
            <w:r w:rsidRPr="00A6395F">
              <w:rPr>
                <w:sz w:val="20"/>
                <w:szCs w:val="20"/>
              </w:rPr>
              <w:t>человек</w:t>
            </w:r>
          </w:p>
          <w:p w:rsidR="001F7D5D" w:rsidRPr="00294D2B" w:rsidRDefault="001F7D5D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1F7D5D" w:rsidRPr="00617748" w:rsidRDefault="00617748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https://vk.com/port.surgut</w:t>
            </w:r>
          </w:p>
        </w:tc>
        <w:tc>
          <w:tcPr>
            <w:tcW w:w="2378" w:type="dxa"/>
          </w:tcPr>
          <w:p w:rsidR="001F7D5D" w:rsidRDefault="001F7D5D" w:rsidP="001F7D5D">
            <w:pPr>
              <w:ind w:hanging="50"/>
              <w:jc w:val="center"/>
            </w:pPr>
            <w:r w:rsidRPr="006152F2">
              <w:rPr>
                <w:sz w:val="20"/>
                <w:szCs w:val="20"/>
              </w:rPr>
              <w:t>По предварительной записи</w:t>
            </w:r>
            <w:r w:rsidR="00E51472">
              <w:rPr>
                <w:sz w:val="20"/>
                <w:szCs w:val="20"/>
              </w:rPr>
              <w:t xml:space="preserve">, </w:t>
            </w:r>
            <w:r w:rsidR="00E51472" w:rsidRPr="00E51472">
              <w:rPr>
                <w:sz w:val="20"/>
                <w:szCs w:val="20"/>
              </w:rPr>
              <w:t>тел. 24-63-77</w:t>
            </w:r>
          </w:p>
        </w:tc>
      </w:tr>
      <w:tr w:rsidR="001453CA" w:rsidRPr="005F71F0" w:rsidTr="002E6B91">
        <w:trPr>
          <w:gridAfter w:val="1"/>
          <w:wAfter w:w="24" w:type="dxa"/>
          <w:trHeight w:val="1757"/>
          <w:jc w:val="center"/>
        </w:trPr>
        <w:tc>
          <w:tcPr>
            <w:tcW w:w="849" w:type="dxa"/>
            <w:vAlign w:val="center"/>
          </w:tcPr>
          <w:p w:rsidR="001453CA" w:rsidRPr="00294D2B" w:rsidRDefault="001453CA" w:rsidP="001453CA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1453CA" w:rsidRPr="00294D2B" w:rsidRDefault="001453CA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Посещение выставок:</w:t>
            </w:r>
          </w:p>
          <w:p w:rsidR="001453CA" w:rsidRPr="00294D2B" w:rsidRDefault="001453CA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«КУКЛЯНДИЯ. Новое пространство», «Белое золото Севера», «Искусство объединяет»</w:t>
            </w:r>
          </w:p>
        </w:tc>
        <w:tc>
          <w:tcPr>
            <w:tcW w:w="2239" w:type="dxa"/>
          </w:tcPr>
          <w:p w:rsidR="001453CA" w:rsidRDefault="001453CA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МБУК «Сургутский художественный музей»</w:t>
            </w:r>
          </w:p>
          <w:p w:rsidR="00617748" w:rsidRPr="00A6395F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ул. 30 лет</w:t>
            </w:r>
          </w:p>
          <w:p w:rsidR="00617748" w:rsidRPr="00A6395F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беды, д. 21/2,</w:t>
            </w:r>
          </w:p>
          <w:p w:rsidR="00617748" w:rsidRPr="00A6395F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узейный центр</w:t>
            </w:r>
          </w:p>
          <w:p w:rsidR="00617748" w:rsidRPr="00294D2B" w:rsidRDefault="00617748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453CA" w:rsidRPr="00294D2B" w:rsidRDefault="001453CA" w:rsidP="0029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1453CA" w:rsidRPr="00294D2B" w:rsidRDefault="001453CA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«КУКЛЯНДИЯ. Новое пространство», авторские куклы и мишки Тедди;</w:t>
            </w:r>
          </w:p>
          <w:p w:rsidR="001453CA" w:rsidRPr="00294D2B" w:rsidRDefault="001453CA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«Белое золото Севера», косторезное искусство;</w:t>
            </w:r>
          </w:p>
          <w:p w:rsidR="001453CA" w:rsidRPr="00294D2B" w:rsidRDefault="001453CA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 xml:space="preserve">«Искусство объединяет», живопись, графика из собрания Омского музея </w:t>
            </w:r>
            <w:r w:rsidRPr="00294D2B">
              <w:rPr>
                <w:sz w:val="20"/>
                <w:szCs w:val="20"/>
              </w:rPr>
              <w:lastRenderedPageBreak/>
              <w:t>изобразительных искусств им. М. Врубеля и Сургутского художественного музея</w:t>
            </w:r>
          </w:p>
        </w:tc>
        <w:tc>
          <w:tcPr>
            <w:tcW w:w="1756" w:type="dxa"/>
          </w:tcPr>
          <w:p w:rsidR="001453CA" w:rsidRPr="00294D2B" w:rsidRDefault="001453CA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lastRenderedPageBreak/>
              <w:t>01.11.2022 г.</w:t>
            </w:r>
          </w:p>
          <w:p w:rsidR="001453CA" w:rsidRPr="00294D2B" w:rsidRDefault="001453CA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10.00 – 17.00</w:t>
            </w:r>
          </w:p>
        </w:tc>
        <w:tc>
          <w:tcPr>
            <w:tcW w:w="1700" w:type="dxa"/>
          </w:tcPr>
          <w:p w:rsidR="001453CA" w:rsidRPr="00294D2B" w:rsidRDefault="001453CA" w:rsidP="00294D2B">
            <w:pPr>
              <w:ind w:firstLine="3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2212" w:type="dxa"/>
          </w:tcPr>
          <w:p w:rsidR="001453CA" w:rsidRPr="00617748" w:rsidRDefault="00617748" w:rsidP="00294D2B">
            <w:pPr>
              <w:autoSpaceDE w:val="0"/>
              <w:autoSpaceDN w:val="0"/>
              <w:adjustRightInd w:val="0"/>
              <w:ind w:firstLine="39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https://</w:t>
            </w:r>
            <w:proofErr w:type="spellStart"/>
            <w:r w:rsidRPr="00617748">
              <w:rPr>
                <w:sz w:val="20"/>
                <w:szCs w:val="20"/>
                <w:lang w:val="en-US"/>
              </w:rPr>
              <w:t>shm</w:t>
            </w:r>
            <w:proofErr w:type="spellEnd"/>
            <w:r w:rsidRPr="00617748">
              <w:rPr>
                <w:sz w:val="20"/>
                <w:szCs w:val="20"/>
              </w:rPr>
              <w:t>-</w:t>
            </w:r>
            <w:proofErr w:type="spellStart"/>
            <w:r w:rsidRPr="00617748">
              <w:rPr>
                <w:sz w:val="20"/>
                <w:szCs w:val="20"/>
                <w:lang w:val="en-US"/>
              </w:rPr>
              <w:t>surgut</w:t>
            </w:r>
            <w:proofErr w:type="spellEnd"/>
            <w:r w:rsidRPr="00617748">
              <w:rPr>
                <w:sz w:val="20"/>
                <w:szCs w:val="20"/>
              </w:rPr>
              <w:t>.</w:t>
            </w:r>
            <w:r w:rsidRPr="00617748">
              <w:rPr>
                <w:sz w:val="20"/>
                <w:szCs w:val="20"/>
                <w:lang w:val="en-US"/>
              </w:rPr>
              <w:t>ru</w:t>
            </w:r>
          </w:p>
          <w:p w:rsidR="001453CA" w:rsidRPr="00294D2B" w:rsidRDefault="001453CA" w:rsidP="00294D2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1453CA" w:rsidRPr="00294D2B" w:rsidRDefault="001453CA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Посещение музея (самостоятельный осмотр выставок) – бесплатно.</w:t>
            </w:r>
          </w:p>
          <w:p w:rsidR="001453CA" w:rsidRPr="00294D2B" w:rsidRDefault="001453CA" w:rsidP="00294D2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 xml:space="preserve">Дополнительные услуги (экскурсии, музейные занятия по выставкам, интерактивные </w:t>
            </w:r>
            <w:r w:rsidRPr="00294D2B">
              <w:rPr>
                <w:sz w:val="20"/>
                <w:szCs w:val="20"/>
              </w:rPr>
              <w:lastRenderedPageBreak/>
              <w:t xml:space="preserve">программы) оказываются платно согласно прейскуранту и по предварительной записи (телефон 51-68-11, электронная почта </w:t>
            </w:r>
            <w:hyperlink r:id="rId6" w:history="1">
              <w:r w:rsidRPr="00294D2B">
                <w:rPr>
                  <w:rStyle w:val="a5"/>
                  <w:sz w:val="20"/>
                  <w:szCs w:val="20"/>
                  <w:lang w:val="en-US"/>
                </w:rPr>
                <w:t>shm</w:t>
              </w:r>
              <w:r w:rsidRPr="00294D2B">
                <w:rPr>
                  <w:rStyle w:val="a5"/>
                  <w:sz w:val="20"/>
                  <w:szCs w:val="20"/>
                </w:rPr>
                <w:t>.1</w:t>
              </w:r>
              <w:r w:rsidRPr="00294D2B">
                <w:rPr>
                  <w:rStyle w:val="a5"/>
                  <w:sz w:val="20"/>
                  <w:szCs w:val="20"/>
                  <w:lang w:val="en-US"/>
                </w:rPr>
                <w:t>otdel</w:t>
              </w:r>
              <w:r w:rsidRPr="00294D2B">
                <w:rPr>
                  <w:rStyle w:val="a5"/>
                  <w:sz w:val="20"/>
                  <w:szCs w:val="20"/>
                </w:rPr>
                <w:t>@</w:t>
              </w:r>
              <w:r w:rsidRPr="00294D2B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Pr="00294D2B">
                <w:rPr>
                  <w:rStyle w:val="a5"/>
                  <w:sz w:val="20"/>
                  <w:szCs w:val="20"/>
                </w:rPr>
                <w:t>.</w:t>
              </w:r>
              <w:r w:rsidRPr="00294D2B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294D2B">
              <w:rPr>
                <w:rStyle w:val="a5"/>
                <w:sz w:val="20"/>
                <w:szCs w:val="20"/>
              </w:rPr>
              <w:t>, сайт shm-surgut.ru)</w:t>
            </w:r>
          </w:p>
        </w:tc>
      </w:tr>
      <w:tr w:rsidR="008B4D75" w:rsidRPr="005F71F0" w:rsidTr="002E6B91">
        <w:trPr>
          <w:gridAfter w:val="1"/>
          <w:wAfter w:w="24" w:type="dxa"/>
          <w:trHeight w:val="1757"/>
          <w:jc w:val="center"/>
        </w:trPr>
        <w:tc>
          <w:tcPr>
            <w:tcW w:w="849" w:type="dxa"/>
            <w:vAlign w:val="center"/>
          </w:tcPr>
          <w:p w:rsidR="008B4D75" w:rsidRPr="003A739F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Город С», «Люди большой воды», «Сургут между прошлым и будущим», «Ять»</w:t>
            </w:r>
          </w:p>
        </w:tc>
        <w:tc>
          <w:tcPr>
            <w:tcW w:w="2239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БУК «С</w:t>
            </w:r>
            <w:r w:rsidR="00617748">
              <w:rPr>
                <w:sz w:val="20"/>
                <w:szCs w:val="20"/>
              </w:rPr>
              <w:t>ургутский краеведческий музей</w:t>
            </w:r>
            <w:r w:rsidRPr="00A6395F">
              <w:rPr>
                <w:sz w:val="20"/>
                <w:szCs w:val="20"/>
              </w:rPr>
              <w:t>»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ул. 30 лет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беды, д. 21/2,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узейный центр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сещение экспозиций и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выставок музея</w:t>
            </w:r>
          </w:p>
        </w:tc>
        <w:tc>
          <w:tcPr>
            <w:tcW w:w="1756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02.11.2022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10.00 -17.00 ч.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6+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Не более 60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человек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единовременно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https://skmuseum.ru/</w:t>
            </w:r>
          </w:p>
        </w:tc>
        <w:tc>
          <w:tcPr>
            <w:tcW w:w="2378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по предварительной заявке;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бесплатное посещение музея;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экскурсионное обслуживание оплачивается согласно тарифу на платные услуги, оказываемые населению</w:t>
            </w:r>
          </w:p>
        </w:tc>
      </w:tr>
      <w:tr w:rsidR="008B4D75" w:rsidRPr="005F71F0" w:rsidTr="002E6B91">
        <w:trPr>
          <w:gridAfter w:val="1"/>
          <w:wAfter w:w="24" w:type="dxa"/>
          <w:trHeight w:val="1757"/>
          <w:jc w:val="center"/>
        </w:trPr>
        <w:tc>
          <w:tcPr>
            <w:tcW w:w="849" w:type="dxa"/>
            <w:vAlign w:val="center"/>
          </w:tcPr>
          <w:p w:rsidR="008B4D75" w:rsidRPr="003A739F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Дом купца Г.С. Клепикова»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БУК «</w:t>
            </w:r>
            <w:r w:rsidR="00617748" w:rsidRPr="00A6395F">
              <w:rPr>
                <w:sz w:val="20"/>
                <w:szCs w:val="20"/>
              </w:rPr>
              <w:t>С</w:t>
            </w:r>
            <w:r w:rsidR="00617748">
              <w:rPr>
                <w:sz w:val="20"/>
                <w:szCs w:val="20"/>
              </w:rPr>
              <w:t>ургутский краеведческий музей</w:t>
            </w:r>
            <w:r w:rsidRPr="00A6395F">
              <w:rPr>
                <w:sz w:val="20"/>
                <w:szCs w:val="20"/>
              </w:rPr>
              <w:t>»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ул.</w:t>
            </w:r>
            <w:r w:rsidR="00617748">
              <w:rPr>
                <w:sz w:val="20"/>
                <w:szCs w:val="20"/>
              </w:rPr>
              <w:t xml:space="preserve"> </w:t>
            </w:r>
            <w:r w:rsidRPr="00A6395F">
              <w:rPr>
                <w:sz w:val="20"/>
                <w:szCs w:val="20"/>
              </w:rPr>
              <w:t>Просвещения, д. 7,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Купеческая усадьба. Дом купца Г.С. Клепикова»</w:t>
            </w:r>
          </w:p>
        </w:tc>
        <w:tc>
          <w:tcPr>
            <w:tcW w:w="2439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сещение экспозиций и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выставок музея</w:t>
            </w:r>
          </w:p>
        </w:tc>
        <w:tc>
          <w:tcPr>
            <w:tcW w:w="1756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02.11.2022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10.00 -17.00 ч.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6+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5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человек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единовременно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https://skmuseum.ru/</w:t>
            </w:r>
          </w:p>
        </w:tc>
        <w:tc>
          <w:tcPr>
            <w:tcW w:w="2378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по предварительной заявке;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бесплатное посещение музея;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экскурсионное обслуживание оплачивается согласно тарифу на платные услуги, оказываемые населению</w:t>
            </w:r>
          </w:p>
        </w:tc>
      </w:tr>
      <w:tr w:rsidR="008B4D75" w:rsidRPr="005F71F0" w:rsidTr="002E6B91">
        <w:trPr>
          <w:gridAfter w:val="1"/>
          <w:wAfter w:w="24" w:type="dxa"/>
          <w:trHeight w:val="1757"/>
          <w:jc w:val="center"/>
        </w:trPr>
        <w:tc>
          <w:tcPr>
            <w:tcW w:w="849" w:type="dxa"/>
            <w:vAlign w:val="center"/>
          </w:tcPr>
          <w:p w:rsidR="008B4D75" w:rsidRPr="003A739F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Дом Ф.К. Салманова», «Вглубь земли»</w:t>
            </w:r>
          </w:p>
        </w:tc>
        <w:tc>
          <w:tcPr>
            <w:tcW w:w="2239" w:type="dxa"/>
          </w:tcPr>
          <w:p w:rsidR="00617748" w:rsidRPr="00A6395F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БУК «С</w:t>
            </w:r>
            <w:r>
              <w:rPr>
                <w:sz w:val="20"/>
                <w:szCs w:val="20"/>
              </w:rPr>
              <w:t>ургутский краеведческий музей</w:t>
            </w:r>
            <w:r w:rsidRPr="00A6395F">
              <w:rPr>
                <w:sz w:val="20"/>
                <w:szCs w:val="20"/>
              </w:rPr>
              <w:t>»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ул. Терешковой, д. 49, Мемориальный комплекс геологов-первопроходцев «Дом Ф. К. Салманова»</w:t>
            </w:r>
          </w:p>
        </w:tc>
        <w:tc>
          <w:tcPr>
            <w:tcW w:w="2439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сещение экспозиций и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выставок музея</w:t>
            </w:r>
          </w:p>
        </w:tc>
        <w:tc>
          <w:tcPr>
            <w:tcW w:w="1756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02.11.2022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10.00 -17.00 ч.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6+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5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человек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единовременно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https://skmuseum.ru/</w:t>
            </w:r>
          </w:p>
        </w:tc>
        <w:tc>
          <w:tcPr>
            <w:tcW w:w="2378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по предварительной заявке;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бесплатное посещение музея;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экскурсионное обслуживание оплачивается согласно тарифу на платные услуги, оказываемые населению</w:t>
            </w:r>
          </w:p>
        </w:tc>
      </w:tr>
      <w:tr w:rsidR="008B4D75" w:rsidRPr="005F71F0" w:rsidTr="00294D2B">
        <w:trPr>
          <w:gridAfter w:val="1"/>
          <w:wAfter w:w="24" w:type="dxa"/>
          <w:trHeight w:val="707"/>
          <w:jc w:val="center"/>
        </w:trPr>
        <w:tc>
          <w:tcPr>
            <w:tcW w:w="849" w:type="dxa"/>
            <w:vAlign w:val="center"/>
          </w:tcPr>
          <w:p w:rsidR="008B4D75" w:rsidRPr="003A739F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Фронтовые подруги», «Сургут тыловой»</w:t>
            </w:r>
          </w:p>
        </w:tc>
        <w:tc>
          <w:tcPr>
            <w:tcW w:w="2239" w:type="dxa"/>
          </w:tcPr>
          <w:p w:rsidR="00617748" w:rsidRPr="00A6395F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БУК «С</w:t>
            </w:r>
            <w:r>
              <w:rPr>
                <w:sz w:val="20"/>
                <w:szCs w:val="20"/>
              </w:rPr>
              <w:t>ургутский краеведческий музей</w:t>
            </w:r>
            <w:r w:rsidRPr="00A6395F">
              <w:rPr>
                <w:sz w:val="20"/>
                <w:szCs w:val="20"/>
              </w:rPr>
              <w:t>»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ул. Просвещения, д. 7/1, Центр патриотического наследия</w:t>
            </w:r>
          </w:p>
        </w:tc>
        <w:tc>
          <w:tcPr>
            <w:tcW w:w="2439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сещение экспозиций и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выставок музея</w:t>
            </w:r>
          </w:p>
        </w:tc>
        <w:tc>
          <w:tcPr>
            <w:tcW w:w="1756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02.11.2022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10.00 -17.00 ч.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6+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5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человек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единовременно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https://skmuseum.ru/</w:t>
            </w:r>
          </w:p>
        </w:tc>
        <w:tc>
          <w:tcPr>
            <w:tcW w:w="2378" w:type="dxa"/>
          </w:tcPr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по предварительной заявке;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бесплатное посещение музея;</w:t>
            </w:r>
          </w:p>
          <w:p w:rsidR="008B4D75" w:rsidRPr="00A6395F" w:rsidRDefault="008B4D75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 xml:space="preserve">- экскурсионное обслуживание оплачивается согласно </w:t>
            </w:r>
            <w:r w:rsidRPr="00A6395F">
              <w:rPr>
                <w:sz w:val="20"/>
                <w:szCs w:val="20"/>
              </w:rPr>
              <w:lastRenderedPageBreak/>
              <w:t>тарифу на платные услуги, оказываемые населению</w:t>
            </w:r>
          </w:p>
        </w:tc>
      </w:tr>
      <w:tr w:rsidR="00AA7B88" w:rsidRPr="005F71F0" w:rsidTr="00294D2B">
        <w:trPr>
          <w:gridAfter w:val="1"/>
          <w:wAfter w:w="24" w:type="dxa"/>
          <w:trHeight w:val="971"/>
          <w:jc w:val="center"/>
        </w:trPr>
        <w:tc>
          <w:tcPr>
            <w:tcW w:w="849" w:type="dxa"/>
            <w:vAlign w:val="center"/>
          </w:tcPr>
          <w:p w:rsidR="00AA7B88" w:rsidRPr="003A739F" w:rsidRDefault="00AA7B88" w:rsidP="00AA7B88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AA7B88" w:rsidRDefault="00AA7B88" w:rsidP="00AA7B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концерт ко Дню народного единства в рамках проекта «Сургут – наш общий дом»</w:t>
            </w: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Pr="0052145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AA7B88" w:rsidRDefault="00AA7B88" w:rsidP="00AA7B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«Городской культурный центр», </w:t>
            </w:r>
          </w:p>
          <w:p w:rsidR="00AA7B88" w:rsidRDefault="00AA7B88" w:rsidP="00AA7B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2</w:t>
            </w: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Pr="0052145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AA7B88" w:rsidRDefault="00AA7B88" w:rsidP="00AA7B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 с участием наци</w:t>
            </w:r>
            <w:r w:rsidR="00294D2B">
              <w:rPr>
                <w:sz w:val="20"/>
                <w:szCs w:val="20"/>
              </w:rPr>
              <w:t>ональных творческих коллективов</w:t>
            </w: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Pr="0052145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AA7B88" w:rsidRDefault="00AA7B88" w:rsidP="00AA7B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</w:t>
            </w:r>
          </w:p>
          <w:p w:rsidR="00AA7B88" w:rsidRDefault="00AA7B88" w:rsidP="00AA7B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Pr="0052145B" w:rsidRDefault="00294D2B" w:rsidP="00AA7B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AA7B88" w:rsidRDefault="00AA7B88" w:rsidP="00AA7B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зала – 195 мест,</w:t>
            </w:r>
          </w:p>
          <w:p w:rsidR="00294D2B" w:rsidRDefault="00294D2B" w:rsidP="00294D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</w:t>
            </w:r>
          </w:p>
          <w:p w:rsidR="00294D2B" w:rsidRDefault="00294D2B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Default="00294D2B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D2B" w:rsidRPr="0052145B" w:rsidRDefault="00294D2B" w:rsidP="00294D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AA7B88" w:rsidRPr="002B7DAE" w:rsidRDefault="00AA7B88" w:rsidP="00AA7B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B7DAE">
              <w:rPr>
                <w:sz w:val="20"/>
                <w:szCs w:val="20"/>
              </w:rPr>
              <w:t xml:space="preserve">Сайт </w:t>
            </w:r>
          </w:p>
          <w:p w:rsidR="00AA7B88" w:rsidRPr="002B7DAE" w:rsidRDefault="002131D3" w:rsidP="00AA7B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7" w:history="1">
              <w:r w:rsidR="00AA7B88" w:rsidRPr="00742423">
                <w:rPr>
                  <w:rStyle w:val="a5"/>
                  <w:sz w:val="20"/>
                  <w:szCs w:val="20"/>
                </w:rPr>
                <w:t>www.gkc-surgut.ru</w:t>
              </w:r>
            </w:hyperlink>
            <w:r w:rsidR="00AA7B88">
              <w:rPr>
                <w:sz w:val="20"/>
                <w:szCs w:val="20"/>
              </w:rPr>
              <w:t xml:space="preserve"> </w:t>
            </w:r>
            <w:r w:rsidR="00AA7B88" w:rsidRPr="002B7DAE">
              <w:rPr>
                <w:sz w:val="20"/>
                <w:szCs w:val="20"/>
              </w:rPr>
              <w:t xml:space="preserve"> </w:t>
            </w:r>
          </w:p>
          <w:p w:rsidR="00AA7B88" w:rsidRPr="002B7DAE" w:rsidRDefault="00AA7B88" w:rsidP="00AA7B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B7DAE">
              <w:rPr>
                <w:sz w:val="20"/>
                <w:szCs w:val="20"/>
              </w:rPr>
              <w:t xml:space="preserve">Группа </w:t>
            </w:r>
            <w:proofErr w:type="spellStart"/>
            <w:r w:rsidRPr="002B7DAE">
              <w:rPr>
                <w:sz w:val="20"/>
                <w:szCs w:val="20"/>
              </w:rPr>
              <w:t>Вконтакте</w:t>
            </w:r>
            <w:proofErr w:type="spellEnd"/>
          </w:p>
          <w:p w:rsidR="00AA7B88" w:rsidRDefault="002131D3" w:rsidP="00AA7B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8" w:history="1">
              <w:r w:rsidR="00AA7B88" w:rsidRPr="00742423">
                <w:rPr>
                  <w:rStyle w:val="a5"/>
                  <w:sz w:val="20"/>
                  <w:szCs w:val="20"/>
                </w:rPr>
                <w:t>https://vk.com/gkc86</w:t>
              </w:r>
            </w:hyperlink>
            <w:r w:rsidR="00AA7B88">
              <w:rPr>
                <w:sz w:val="20"/>
                <w:szCs w:val="20"/>
              </w:rPr>
              <w:t xml:space="preserve"> </w:t>
            </w:r>
          </w:p>
          <w:p w:rsidR="00AA7B88" w:rsidRDefault="00AA7B88" w:rsidP="00AA7B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еграм</w:t>
            </w:r>
            <w:proofErr w:type="spellEnd"/>
          </w:p>
          <w:p w:rsidR="00AA7B88" w:rsidRDefault="002131D3" w:rsidP="00AA7B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9" w:history="1">
              <w:r w:rsidR="00AA7B88" w:rsidRPr="00742423">
                <w:rPr>
                  <w:rStyle w:val="a5"/>
                  <w:sz w:val="20"/>
                  <w:szCs w:val="20"/>
                </w:rPr>
                <w:t>https://t.me/gkc_surgut</w:t>
              </w:r>
            </w:hyperlink>
            <w:r w:rsidR="00AA7B88">
              <w:rPr>
                <w:sz w:val="20"/>
                <w:szCs w:val="20"/>
              </w:rPr>
              <w:t xml:space="preserve"> </w:t>
            </w:r>
          </w:p>
          <w:p w:rsidR="00294D2B" w:rsidRDefault="00294D2B" w:rsidP="00AA7B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294D2B" w:rsidRPr="0052145B" w:rsidRDefault="00294D2B" w:rsidP="00AA7B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A7B88" w:rsidRDefault="00AA7B88" w:rsidP="00AA7B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е (вход по пригласительным),</w:t>
            </w:r>
          </w:p>
          <w:p w:rsidR="00AA7B88" w:rsidRDefault="00AA7B88" w:rsidP="00AA7B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та – 30*</w:t>
            </w:r>
          </w:p>
          <w:p w:rsidR="00294D2B" w:rsidRPr="0052145B" w:rsidRDefault="00AA7B88" w:rsidP="00294D2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оформляются согласно заявке образовательного учреждения</w:t>
            </w:r>
          </w:p>
        </w:tc>
      </w:tr>
      <w:tr w:rsidR="00AA7B88" w:rsidRPr="005F71F0" w:rsidTr="00AB5248">
        <w:trPr>
          <w:gridAfter w:val="1"/>
          <w:wAfter w:w="24" w:type="dxa"/>
          <w:trHeight w:val="828"/>
          <w:jc w:val="center"/>
        </w:trPr>
        <w:tc>
          <w:tcPr>
            <w:tcW w:w="849" w:type="dxa"/>
            <w:vAlign w:val="center"/>
          </w:tcPr>
          <w:p w:rsidR="00AA7B88" w:rsidRPr="003A739F" w:rsidRDefault="00AA7B88" w:rsidP="00AA7B88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AA7B88" w:rsidRPr="00294D2B" w:rsidRDefault="00AA7B88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«У каждого народа свой костюм»</w:t>
            </w:r>
          </w:p>
        </w:tc>
        <w:tc>
          <w:tcPr>
            <w:tcW w:w="2239" w:type="dxa"/>
          </w:tcPr>
          <w:p w:rsidR="00617748" w:rsidRDefault="00617748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МБУК «Централизованная библиотечная система»</w:t>
            </w:r>
          </w:p>
          <w:p w:rsidR="00AA7B88" w:rsidRPr="00294D2B" w:rsidRDefault="00AA7B88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Центральная городская библиотека</w:t>
            </w:r>
          </w:p>
          <w:p w:rsidR="00AA7B88" w:rsidRPr="00294D2B" w:rsidRDefault="00AA7B88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им. А.С. Пушкина,</w:t>
            </w:r>
          </w:p>
          <w:p w:rsidR="00AA7B88" w:rsidRPr="00294D2B" w:rsidRDefault="00AA7B88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 xml:space="preserve">ул. Республики, 78/1, </w:t>
            </w:r>
          </w:p>
        </w:tc>
        <w:tc>
          <w:tcPr>
            <w:tcW w:w="2439" w:type="dxa"/>
          </w:tcPr>
          <w:p w:rsidR="00AA7B88" w:rsidRPr="00294D2B" w:rsidRDefault="00AA7B88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Игра-путешествие, посвященная истории костюма народов, пр</w:t>
            </w:r>
            <w:r w:rsidR="00AB5248">
              <w:rPr>
                <w:sz w:val="20"/>
                <w:szCs w:val="20"/>
              </w:rPr>
              <w:t>оживающих на территории России</w:t>
            </w:r>
          </w:p>
        </w:tc>
        <w:tc>
          <w:tcPr>
            <w:tcW w:w="1756" w:type="dxa"/>
          </w:tcPr>
          <w:p w:rsidR="00AA7B88" w:rsidRPr="00294D2B" w:rsidRDefault="00AA7B88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05.11.2022</w:t>
            </w:r>
          </w:p>
          <w:p w:rsidR="00AA7B88" w:rsidRPr="00294D2B" w:rsidRDefault="00AA7B88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12.00</w:t>
            </w:r>
          </w:p>
        </w:tc>
        <w:tc>
          <w:tcPr>
            <w:tcW w:w="1700" w:type="dxa"/>
          </w:tcPr>
          <w:p w:rsidR="00294D2B" w:rsidRDefault="00AA7B88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15</w:t>
            </w:r>
            <w:r w:rsidR="00294D2B">
              <w:rPr>
                <w:sz w:val="20"/>
                <w:szCs w:val="20"/>
              </w:rPr>
              <w:t xml:space="preserve"> человек</w:t>
            </w:r>
          </w:p>
          <w:p w:rsidR="00294D2B" w:rsidRDefault="00294D2B" w:rsidP="00294D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</w:t>
            </w:r>
          </w:p>
          <w:p w:rsidR="00AA7B88" w:rsidRPr="00294D2B" w:rsidRDefault="00294D2B" w:rsidP="0029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</w:tcPr>
          <w:p w:rsidR="00AA7B88" w:rsidRPr="00294D2B" w:rsidRDefault="00AA7B88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Сайт МБУК ЦБС</w:t>
            </w:r>
          </w:p>
          <w:p w:rsidR="00AA7B88" w:rsidRPr="00294D2B" w:rsidRDefault="002131D3" w:rsidP="00294D2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10" w:history="1">
              <w:r w:rsidR="00AA7B88" w:rsidRPr="00294D2B">
                <w:rPr>
                  <w:rStyle w:val="a5"/>
                  <w:sz w:val="20"/>
                  <w:szCs w:val="20"/>
                </w:rPr>
                <w:t>https://slib.ru/</w:t>
              </w:r>
            </w:hyperlink>
          </w:p>
        </w:tc>
        <w:tc>
          <w:tcPr>
            <w:tcW w:w="2378" w:type="dxa"/>
          </w:tcPr>
          <w:p w:rsidR="00AA7B88" w:rsidRPr="00294D2B" w:rsidRDefault="00AA7B88" w:rsidP="00294D2B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По предварительной зап</w:t>
            </w:r>
            <w:r w:rsidR="00E918CF">
              <w:rPr>
                <w:sz w:val="20"/>
                <w:szCs w:val="20"/>
              </w:rPr>
              <w:t>иси,</w:t>
            </w:r>
            <w:r w:rsidR="00E918CF" w:rsidRPr="00294D2B">
              <w:rPr>
                <w:sz w:val="20"/>
                <w:szCs w:val="20"/>
              </w:rPr>
              <w:t xml:space="preserve"> т</w:t>
            </w:r>
            <w:r w:rsidR="00E918CF">
              <w:rPr>
                <w:sz w:val="20"/>
                <w:szCs w:val="20"/>
              </w:rPr>
              <w:t>ел</w:t>
            </w:r>
            <w:r w:rsidR="00E918CF" w:rsidRPr="00294D2B">
              <w:rPr>
                <w:sz w:val="20"/>
                <w:szCs w:val="20"/>
              </w:rPr>
              <w:t>. 28-56-93</w:t>
            </w:r>
          </w:p>
          <w:p w:rsidR="00AA7B88" w:rsidRPr="00294D2B" w:rsidRDefault="00AB5248" w:rsidP="00294D2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2E6B91" w:rsidRPr="005F71F0" w:rsidTr="00AB5248">
        <w:trPr>
          <w:gridAfter w:val="1"/>
          <w:wAfter w:w="24" w:type="dxa"/>
          <w:trHeight w:val="1666"/>
          <w:jc w:val="center"/>
        </w:trPr>
        <w:tc>
          <w:tcPr>
            <w:tcW w:w="849" w:type="dxa"/>
            <w:vAlign w:val="center"/>
          </w:tcPr>
          <w:p w:rsidR="002E6B91" w:rsidRPr="003A739F" w:rsidRDefault="002E6B91" w:rsidP="002E6B91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Программа выходного дня «Забавные выходные с Чёрным лисом»</w:t>
            </w:r>
          </w:p>
        </w:tc>
        <w:tc>
          <w:tcPr>
            <w:tcW w:w="2239" w:type="dxa"/>
          </w:tcPr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МБУ ИКЦ</w:t>
            </w:r>
          </w:p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 xml:space="preserve"> «Старый Сургут» </w:t>
            </w:r>
          </w:p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ул. Энергетиков, д. 2</w:t>
            </w:r>
          </w:p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Детская площадка «Забава»</w:t>
            </w:r>
          </w:p>
        </w:tc>
        <w:tc>
          <w:tcPr>
            <w:tcW w:w="2439" w:type="dxa"/>
          </w:tcPr>
          <w:p w:rsidR="002E6B91" w:rsidRPr="00294D2B" w:rsidRDefault="002E6B91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 xml:space="preserve">Чёрный Лис расскажет древнейшую легенду о богатырях русских, загадает загадки, поиграет в весёлые игры и вместе с родителями и детьми дружно сложат </w:t>
            </w:r>
            <w:proofErr w:type="spellStart"/>
            <w:r w:rsidRPr="00294D2B">
              <w:rPr>
                <w:sz w:val="20"/>
                <w:szCs w:val="20"/>
              </w:rPr>
              <w:t>пазл</w:t>
            </w:r>
            <w:proofErr w:type="spellEnd"/>
            <w:r w:rsidRPr="00294D2B">
              <w:rPr>
                <w:sz w:val="20"/>
                <w:szCs w:val="20"/>
              </w:rPr>
              <w:t xml:space="preserve"> чёрного лиса</w:t>
            </w:r>
          </w:p>
        </w:tc>
        <w:tc>
          <w:tcPr>
            <w:tcW w:w="1756" w:type="dxa"/>
          </w:tcPr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05.11.2022</w:t>
            </w:r>
          </w:p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06.11.2022</w:t>
            </w:r>
          </w:p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12.11.2022</w:t>
            </w:r>
          </w:p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13.11.2022</w:t>
            </w:r>
          </w:p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19.11.2022</w:t>
            </w:r>
          </w:p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20.11.2022</w:t>
            </w:r>
          </w:p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26.11.2022</w:t>
            </w:r>
          </w:p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27.11.2022</w:t>
            </w:r>
          </w:p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12.30, 14.30</w:t>
            </w:r>
          </w:p>
        </w:tc>
        <w:tc>
          <w:tcPr>
            <w:tcW w:w="1700" w:type="dxa"/>
          </w:tcPr>
          <w:p w:rsidR="00AB5248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до 25 человек одновременно</w:t>
            </w:r>
          </w:p>
          <w:p w:rsidR="002E6B91" w:rsidRPr="00294D2B" w:rsidRDefault="00AB5248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>6+</w:t>
            </w:r>
          </w:p>
        </w:tc>
        <w:tc>
          <w:tcPr>
            <w:tcW w:w="2212" w:type="dxa"/>
          </w:tcPr>
          <w:p w:rsidR="002E6B91" w:rsidRPr="00294D2B" w:rsidRDefault="002131D3" w:rsidP="002E6B91">
            <w:pPr>
              <w:ind w:firstLine="0"/>
              <w:jc w:val="center"/>
              <w:rPr>
                <w:sz w:val="20"/>
                <w:szCs w:val="20"/>
              </w:rPr>
            </w:pPr>
            <w:hyperlink r:id="rId11" w:history="1">
              <w:r w:rsidR="002E6B91" w:rsidRPr="00294D2B">
                <w:rPr>
                  <w:sz w:val="20"/>
                  <w:szCs w:val="20"/>
                </w:rPr>
                <w:t>https://stariy-surgut.ru/</w:t>
              </w:r>
            </w:hyperlink>
          </w:p>
          <w:p w:rsidR="002E6B91" w:rsidRPr="00294D2B" w:rsidRDefault="002131D3" w:rsidP="002E6B91">
            <w:pPr>
              <w:ind w:firstLine="0"/>
              <w:jc w:val="center"/>
              <w:rPr>
                <w:sz w:val="20"/>
                <w:szCs w:val="20"/>
              </w:rPr>
            </w:pPr>
            <w:hyperlink r:id="rId12" w:history="1">
              <w:r w:rsidR="002E6B91" w:rsidRPr="00294D2B">
                <w:rPr>
                  <w:sz w:val="20"/>
                  <w:szCs w:val="20"/>
                </w:rPr>
                <w:t>https://vk.com/old_surgut</w:t>
              </w:r>
            </w:hyperlink>
          </w:p>
        </w:tc>
        <w:tc>
          <w:tcPr>
            <w:tcW w:w="2378" w:type="dxa"/>
          </w:tcPr>
          <w:p w:rsidR="002E6B91" w:rsidRPr="00294D2B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294D2B">
              <w:rPr>
                <w:sz w:val="20"/>
                <w:szCs w:val="20"/>
              </w:rPr>
              <w:t xml:space="preserve">Вход бесплатный. </w:t>
            </w:r>
          </w:p>
          <w:p w:rsidR="002E6B91" w:rsidRPr="00294D2B" w:rsidRDefault="00AB5248" w:rsidP="002E6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едварительной записи</w:t>
            </w:r>
          </w:p>
        </w:tc>
      </w:tr>
      <w:tr w:rsidR="002E6B91" w:rsidRPr="005F71F0" w:rsidTr="00AB5248">
        <w:trPr>
          <w:gridAfter w:val="1"/>
          <w:wAfter w:w="24" w:type="dxa"/>
          <w:trHeight w:val="1143"/>
          <w:jc w:val="center"/>
        </w:trPr>
        <w:tc>
          <w:tcPr>
            <w:tcW w:w="849" w:type="dxa"/>
            <w:vAlign w:val="center"/>
          </w:tcPr>
          <w:p w:rsidR="002E6B91" w:rsidRPr="003A739F" w:rsidRDefault="002E6B91" w:rsidP="002E6B91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2E6B91" w:rsidRPr="00AB5248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Этнографическая программа</w:t>
            </w:r>
          </w:p>
          <w:p w:rsidR="002E6B91" w:rsidRPr="00AB5248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«Посвящение в сибиряки»</w:t>
            </w:r>
          </w:p>
        </w:tc>
        <w:tc>
          <w:tcPr>
            <w:tcW w:w="2239" w:type="dxa"/>
          </w:tcPr>
          <w:p w:rsidR="002E6B91" w:rsidRPr="00AB5248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МБУ ИКЦ</w:t>
            </w:r>
          </w:p>
          <w:p w:rsidR="002E6B91" w:rsidRPr="00AB5248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 xml:space="preserve"> «Старый Сургут» </w:t>
            </w:r>
          </w:p>
          <w:p w:rsidR="00C50FAD" w:rsidRDefault="00C50FA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0FAD">
              <w:rPr>
                <w:sz w:val="20"/>
                <w:szCs w:val="20"/>
              </w:rPr>
              <w:t>ул. Энергетиков, д. 2</w:t>
            </w:r>
          </w:p>
          <w:p w:rsidR="002E6B91" w:rsidRPr="00AB5248" w:rsidRDefault="002E6B91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Площадка у Дома коренных народов Севера</w:t>
            </w:r>
          </w:p>
        </w:tc>
        <w:tc>
          <w:tcPr>
            <w:tcW w:w="2439" w:type="dxa"/>
          </w:tcPr>
          <w:p w:rsidR="002E6B91" w:rsidRPr="00AB5248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Этнографическая площадка с играми коренных народов севера</w:t>
            </w:r>
          </w:p>
          <w:p w:rsidR="002E6B91" w:rsidRPr="00AB5248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2E6B91" w:rsidRPr="00AB5248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06.11.2022 13.11.2022</w:t>
            </w:r>
          </w:p>
          <w:p w:rsidR="002E6B91" w:rsidRPr="00AB5248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20.11.2022</w:t>
            </w:r>
          </w:p>
          <w:p w:rsidR="002E6B91" w:rsidRPr="00AB5248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27.11.2022</w:t>
            </w:r>
          </w:p>
          <w:p w:rsidR="002E6B91" w:rsidRPr="00AB5248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14.00 – 14.45</w:t>
            </w:r>
          </w:p>
        </w:tc>
        <w:tc>
          <w:tcPr>
            <w:tcW w:w="1700" w:type="dxa"/>
          </w:tcPr>
          <w:p w:rsidR="00AB5248" w:rsidRDefault="002E6B91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до 25 человек одновременно</w:t>
            </w:r>
          </w:p>
          <w:p w:rsidR="002E6B91" w:rsidRPr="00AB5248" w:rsidRDefault="00AB5248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6+</w:t>
            </w:r>
          </w:p>
        </w:tc>
        <w:tc>
          <w:tcPr>
            <w:tcW w:w="2212" w:type="dxa"/>
          </w:tcPr>
          <w:p w:rsidR="002E6B91" w:rsidRPr="00AB5248" w:rsidRDefault="002131D3" w:rsidP="002E6B91">
            <w:pPr>
              <w:ind w:firstLine="0"/>
              <w:jc w:val="center"/>
              <w:rPr>
                <w:sz w:val="20"/>
                <w:szCs w:val="20"/>
              </w:rPr>
            </w:pPr>
            <w:hyperlink r:id="rId13" w:history="1">
              <w:r w:rsidR="002E6B91" w:rsidRPr="00AB5248">
                <w:rPr>
                  <w:sz w:val="20"/>
                  <w:szCs w:val="20"/>
                </w:rPr>
                <w:t>https://stariy-surgut.ru/</w:t>
              </w:r>
            </w:hyperlink>
          </w:p>
          <w:p w:rsidR="002E6B91" w:rsidRPr="00AB5248" w:rsidRDefault="002131D3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14" w:history="1">
              <w:r w:rsidR="002E6B91" w:rsidRPr="00AB5248">
                <w:rPr>
                  <w:sz w:val="20"/>
                  <w:szCs w:val="20"/>
                </w:rPr>
                <w:t>https://vk.com/old_surgut</w:t>
              </w:r>
            </w:hyperlink>
          </w:p>
        </w:tc>
        <w:tc>
          <w:tcPr>
            <w:tcW w:w="2378" w:type="dxa"/>
          </w:tcPr>
          <w:p w:rsidR="002E6B91" w:rsidRPr="00AB5248" w:rsidRDefault="002E6B91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 xml:space="preserve">Вход бесплатный. </w:t>
            </w:r>
          </w:p>
          <w:p w:rsidR="002E6B91" w:rsidRPr="00AB5248" w:rsidRDefault="002E6B91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По предварительной записи.</w:t>
            </w:r>
          </w:p>
        </w:tc>
      </w:tr>
      <w:tr w:rsidR="004A43BB" w:rsidRPr="005F71F0" w:rsidTr="00AB5248">
        <w:trPr>
          <w:gridAfter w:val="1"/>
          <w:wAfter w:w="24" w:type="dxa"/>
          <w:trHeight w:val="707"/>
          <w:jc w:val="center"/>
        </w:trPr>
        <w:tc>
          <w:tcPr>
            <w:tcW w:w="849" w:type="dxa"/>
            <w:vAlign w:val="center"/>
          </w:tcPr>
          <w:p w:rsidR="004A43BB" w:rsidRPr="003A739F" w:rsidRDefault="004A43BB" w:rsidP="004A43BB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4A43BB" w:rsidRPr="00AB5248" w:rsidRDefault="004A43BB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Виртуальный концертный зал.</w:t>
            </w:r>
            <w:r w:rsidR="00AB5248">
              <w:rPr>
                <w:sz w:val="20"/>
                <w:szCs w:val="20"/>
              </w:rPr>
              <w:t xml:space="preserve"> </w:t>
            </w:r>
            <w:r w:rsidRPr="00AB5248">
              <w:rPr>
                <w:sz w:val="20"/>
                <w:szCs w:val="20"/>
              </w:rPr>
              <w:t>Видеотрансляция сказки с оркестром «Приключения Фунтика»</w:t>
            </w:r>
          </w:p>
        </w:tc>
        <w:tc>
          <w:tcPr>
            <w:tcW w:w="2239" w:type="dxa"/>
          </w:tcPr>
          <w:p w:rsidR="004A43BB" w:rsidRPr="00AB5248" w:rsidRDefault="004A43BB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МАУ «Сургутская филармония», малый зал, ул. Энгельса, 18</w:t>
            </w:r>
          </w:p>
        </w:tc>
        <w:tc>
          <w:tcPr>
            <w:tcW w:w="2439" w:type="dxa"/>
          </w:tcPr>
          <w:p w:rsidR="004A43BB" w:rsidRPr="00AB5248" w:rsidRDefault="004A43BB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 xml:space="preserve">Сказка с оркестром «Приключения Фунтика» по мотивам одноименной книги Валерия </w:t>
            </w:r>
            <w:proofErr w:type="spellStart"/>
            <w:r w:rsidRPr="00AB5248">
              <w:rPr>
                <w:sz w:val="20"/>
                <w:szCs w:val="20"/>
              </w:rPr>
              <w:t>Шульжика</w:t>
            </w:r>
            <w:proofErr w:type="spellEnd"/>
            <w:r w:rsidRPr="00AB5248">
              <w:rPr>
                <w:sz w:val="20"/>
                <w:szCs w:val="20"/>
              </w:rPr>
              <w:t xml:space="preserve">. Художественное слово – российский актёр театра, кино, озвучивания и дубляжа, режиссёр театра и кино, телеведущий. Евгений </w:t>
            </w:r>
            <w:proofErr w:type="spellStart"/>
            <w:r w:rsidRPr="00AB5248">
              <w:rPr>
                <w:sz w:val="20"/>
                <w:szCs w:val="20"/>
              </w:rPr>
              <w:t>Стычкин</w:t>
            </w:r>
            <w:proofErr w:type="spellEnd"/>
            <w:r w:rsidRPr="00AB5248">
              <w:rPr>
                <w:sz w:val="20"/>
                <w:szCs w:val="20"/>
              </w:rPr>
              <w:t>.</w:t>
            </w:r>
          </w:p>
          <w:p w:rsidR="004A43BB" w:rsidRPr="00AB5248" w:rsidRDefault="004A43BB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lastRenderedPageBreak/>
              <w:t>Исполняет Академический симфонический оркестр Московской филармонии.</w:t>
            </w:r>
          </w:p>
          <w:p w:rsidR="004A43BB" w:rsidRPr="00AB5248" w:rsidRDefault="004A43BB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Прод</w:t>
            </w:r>
            <w:r w:rsidR="00AB5248">
              <w:rPr>
                <w:sz w:val="20"/>
                <w:szCs w:val="20"/>
              </w:rPr>
              <w:t>олжительность – 1 час 22 минуты</w:t>
            </w:r>
          </w:p>
        </w:tc>
        <w:tc>
          <w:tcPr>
            <w:tcW w:w="1756" w:type="dxa"/>
          </w:tcPr>
          <w:p w:rsidR="004A43BB" w:rsidRPr="00AB5248" w:rsidRDefault="004A43BB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lastRenderedPageBreak/>
              <w:t>05.11.2022г в 13.00</w:t>
            </w:r>
          </w:p>
        </w:tc>
        <w:tc>
          <w:tcPr>
            <w:tcW w:w="1700" w:type="dxa"/>
          </w:tcPr>
          <w:p w:rsidR="004A43BB" w:rsidRPr="00AB5248" w:rsidRDefault="004A43BB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До 237 человек,  целевая аудитория: 6+</w:t>
            </w:r>
          </w:p>
        </w:tc>
        <w:tc>
          <w:tcPr>
            <w:tcW w:w="2212" w:type="dxa"/>
          </w:tcPr>
          <w:p w:rsidR="004A43BB" w:rsidRPr="00AB5248" w:rsidRDefault="002131D3" w:rsidP="00AB5248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15" w:history="1">
              <w:r w:rsidR="004A43BB" w:rsidRPr="00AB5248">
                <w:rPr>
                  <w:rStyle w:val="a5"/>
                  <w:sz w:val="20"/>
                  <w:szCs w:val="20"/>
                </w:rPr>
                <w:t>https://sfil.ru/afisha/detail.php?ID=15647</w:t>
              </w:r>
            </w:hyperlink>
          </w:p>
          <w:p w:rsidR="004A43BB" w:rsidRPr="00AB5248" w:rsidRDefault="004A43BB" w:rsidP="00AB5248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  <w:p w:rsidR="004A43BB" w:rsidRPr="00AB5248" w:rsidRDefault="002131D3" w:rsidP="00AB5248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16" w:history="1">
              <w:r w:rsidR="004A43BB" w:rsidRPr="00AB5248">
                <w:rPr>
                  <w:rStyle w:val="a5"/>
                  <w:sz w:val="20"/>
                  <w:szCs w:val="20"/>
                </w:rPr>
                <w:t>https://vk.com/surgutfil</w:t>
              </w:r>
            </w:hyperlink>
          </w:p>
          <w:p w:rsidR="004A43BB" w:rsidRPr="00AB5248" w:rsidRDefault="004A43BB" w:rsidP="00AB5248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  <w:p w:rsidR="004A43BB" w:rsidRPr="00AB5248" w:rsidRDefault="002131D3" w:rsidP="00AB5248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17" w:history="1">
              <w:r w:rsidR="004A43BB" w:rsidRPr="00AB5248">
                <w:rPr>
                  <w:rStyle w:val="a5"/>
                  <w:sz w:val="20"/>
                  <w:szCs w:val="20"/>
                </w:rPr>
                <w:t>https://vk.com/rodkom86</w:t>
              </w:r>
            </w:hyperlink>
          </w:p>
          <w:p w:rsidR="004A43BB" w:rsidRPr="00AB5248" w:rsidRDefault="004A43BB" w:rsidP="00AB5248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  <w:p w:rsidR="004A43BB" w:rsidRPr="00AB5248" w:rsidRDefault="004A43BB" w:rsidP="00617748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4A43BB" w:rsidRPr="00AB5248" w:rsidRDefault="004A43BB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Бесплатное мероприятие, до 15 человек без записи</w:t>
            </w:r>
            <w:r w:rsidR="00E918CF">
              <w:rPr>
                <w:sz w:val="20"/>
                <w:szCs w:val="20"/>
              </w:rPr>
              <w:t xml:space="preserve">,                 тел. </w:t>
            </w:r>
            <w:r w:rsidRPr="00AB5248">
              <w:rPr>
                <w:sz w:val="20"/>
                <w:szCs w:val="20"/>
              </w:rPr>
              <w:t>52-18-12</w:t>
            </w:r>
          </w:p>
        </w:tc>
      </w:tr>
      <w:tr w:rsidR="00DF6825" w:rsidRPr="005F71F0" w:rsidTr="00AB5248">
        <w:trPr>
          <w:gridAfter w:val="1"/>
          <w:wAfter w:w="24" w:type="dxa"/>
          <w:trHeight w:val="1329"/>
          <w:jc w:val="center"/>
        </w:trPr>
        <w:tc>
          <w:tcPr>
            <w:tcW w:w="849" w:type="dxa"/>
            <w:vAlign w:val="center"/>
          </w:tcPr>
          <w:p w:rsidR="00DF6825" w:rsidRPr="003A739F" w:rsidRDefault="00DF6825" w:rsidP="00DF682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DF6825" w:rsidRPr="00AB5248" w:rsidRDefault="00DF6825" w:rsidP="00AB52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«Библиотека под микроскопом»</w:t>
            </w:r>
          </w:p>
        </w:tc>
        <w:tc>
          <w:tcPr>
            <w:tcW w:w="2239" w:type="dxa"/>
          </w:tcPr>
          <w:p w:rsidR="00617748" w:rsidRDefault="00617748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МБУК «Централизованная библиотечная система»</w:t>
            </w:r>
          </w:p>
          <w:p w:rsidR="00DF6825" w:rsidRPr="00AB5248" w:rsidRDefault="00DF6825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Центральная городская библиотека</w:t>
            </w:r>
          </w:p>
          <w:p w:rsidR="00DF6825" w:rsidRPr="00AB5248" w:rsidRDefault="00DF6825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им. А.С. Пушкина,</w:t>
            </w:r>
          </w:p>
          <w:p w:rsidR="00DF6825" w:rsidRPr="00AB5248" w:rsidRDefault="00DF6825" w:rsidP="00C50FAD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 xml:space="preserve">ул. Республики, 78/1, </w:t>
            </w:r>
          </w:p>
        </w:tc>
        <w:tc>
          <w:tcPr>
            <w:tcW w:w="2439" w:type="dxa"/>
          </w:tcPr>
          <w:p w:rsidR="00DF6825" w:rsidRPr="00AB5248" w:rsidRDefault="00DF6825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 xml:space="preserve">Обзор выставки уникальных книжных </w:t>
            </w:r>
            <w:proofErr w:type="spellStart"/>
            <w:r w:rsidRPr="00AB5248">
              <w:rPr>
                <w:sz w:val="20"/>
                <w:szCs w:val="20"/>
              </w:rPr>
              <w:t>микрошедевров</w:t>
            </w:r>
            <w:proofErr w:type="spellEnd"/>
            <w:r w:rsidRPr="00AB5248">
              <w:rPr>
                <w:sz w:val="20"/>
                <w:szCs w:val="20"/>
              </w:rPr>
              <w:t>, созданных омским художником</w:t>
            </w:r>
          </w:p>
          <w:p w:rsidR="00DF6825" w:rsidRPr="00AB5248" w:rsidRDefault="00DF6825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А. Коненко</w:t>
            </w:r>
          </w:p>
        </w:tc>
        <w:tc>
          <w:tcPr>
            <w:tcW w:w="1756" w:type="dxa"/>
          </w:tcPr>
          <w:p w:rsidR="00DF6825" w:rsidRPr="00AB5248" w:rsidRDefault="00DF6825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12.11.2022</w:t>
            </w:r>
          </w:p>
          <w:p w:rsidR="00DF6825" w:rsidRPr="00AB5248" w:rsidRDefault="00DF6825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12.00</w:t>
            </w:r>
          </w:p>
        </w:tc>
        <w:tc>
          <w:tcPr>
            <w:tcW w:w="1700" w:type="dxa"/>
          </w:tcPr>
          <w:p w:rsidR="00AB5248" w:rsidRDefault="00DF6825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15</w:t>
            </w:r>
            <w:r w:rsidR="00AB5248" w:rsidRPr="00AB5248">
              <w:rPr>
                <w:sz w:val="20"/>
                <w:szCs w:val="20"/>
              </w:rPr>
              <w:t xml:space="preserve"> человек</w:t>
            </w:r>
            <w:r w:rsidR="00AB5248">
              <w:rPr>
                <w:sz w:val="20"/>
                <w:szCs w:val="20"/>
              </w:rPr>
              <w:t xml:space="preserve">, </w:t>
            </w:r>
          </w:p>
          <w:p w:rsidR="00DF6825" w:rsidRPr="00AB5248" w:rsidRDefault="00AB5248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6+</w:t>
            </w:r>
          </w:p>
        </w:tc>
        <w:tc>
          <w:tcPr>
            <w:tcW w:w="2212" w:type="dxa"/>
          </w:tcPr>
          <w:p w:rsidR="00DF6825" w:rsidRPr="00AB5248" w:rsidRDefault="00DF6825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Сайт МБУК ЦБС</w:t>
            </w:r>
          </w:p>
          <w:p w:rsidR="00DF6825" w:rsidRPr="00AB5248" w:rsidRDefault="002131D3" w:rsidP="00AB5248">
            <w:pPr>
              <w:ind w:firstLine="0"/>
              <w:jc w:val="center"/>
              <w:rPr>
                <w:sz w:val="20"/>
                <w:szCs w:val="20"/>
              </w:rPr>
            </w:pPr>
            <w:hyperlink r:id="rId18" w:history="1">
              <w:r w:rsidR="00DF6825" w:rsidRPr="00AB5248">
                <w:rPr>
                  <w:rStyle w:val="a5"/>
                  <w:sz w:val="20"/>
                  <w:szCs w:val="20"/>
                </w:rPr>
                <w:t>https://slib.ru/</w:t>
              </w:r>
            </w:hyperlink>
          </w:p>
        </w:tc>
        <w:tc>
          <w:tcPr>
            <w:tcW w:w="2378" w:type="dxa"/>
          </w:tcPr>
          <w:p w:rsidR="00DF6825" w:rsidRPr="00AB5248" w:rsidRDefault="00DF6825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AB5248">
              <w:rPr>
                <w:sz w:val="20"/>
                <w:szCs w:val="20"/>
              </w:rPr>
              <w:t>По предварительной записи.</w:t>
            </w:r>
            <w:r w:rsidR="00C50FAD" w:rsidRPr="00AB5248">
              <w:rPr>
                <w:sz w:val="20"/>
                <w:szCs w:val="20"/>
              </w:rPr>
              <w:t xml:space="preserve"> </w:t>
            </w:r>
            <w:r w:rsidR="00E918CF">
              <w:rPr>
                <w:sz w:val="20"/>
                <w:szCs w:val="20"/>
              </w:rPr>
              <w:t xml:space="preserve">тел. </w:t>
            </w:r>
            <w:r w:rsidR="00C50FAD" w:rsidRPr="00AB5248">
              <w:rPr>
                <w:sz w:val="20"/>
                <w:szCs w:val="20"/>
              </w:rPr>
              <w:t>28-56-93</w:t>
            </w:r>
          </w:p>
          <w:p w:rsidR="00DF6825" w:rsidRPr="00AB5248" w:rsidRDefault="00AB5248" w:rsidP="00AB52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294C17" w:rsidRPr="005F71F0" w:rsidTr="001F7D5D">
        <w:trPr>
          <w:gridAfter w:val="1"/>
          <w:wAfter w:w="24" w:type="dxa"/>
          <w:trHeight w:val="1221"/>
          <w:jc w:val="center"/>
        </w:trPr>
        <w:tc>
          <w:tcPr>
            <w:tcW w:w="849" w:type="dxa"/>
            <w:vAlign w:val="center"/>
          </w:tcPr>
          <w:p w:rsidR="00294C17" w:rsidRPr="003A739F" w:rsidRDefault="00294C17" w:rsidP="00294C17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294C1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CF2CFC">
              <w:rPr>
                <w:sz w:val="20"/>
                <w:szCs w:val="20"/>
              </w:rPr>
              <w:t>Юбилейный концерт Образцового художественного коллектива ансамбля современного танца «Ритм-Х» (15 лет)</w:t>
            </w:r>
          </w:p>
          <w:p w:rsidR="001F7D5D" w:rsidRDefault="001F7D5D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F7D5D" w:rsidRPr="00CF2CFC" w:rsidRDefault="001F7D5D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C1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294C1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«Городской культурный центр», </w:t>
            </w:r>
          </w:p>
          <w:p w:rsidR="00294C1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2</w:t>
            </w:r>
          </w:p>
          <w:p w:rsidR="001F7D5D" w:rsidRDefault="001F7D5D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294C1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ная программа с </w:t>
            </w:r>
            <w:r w:rsidR="001F7D5D">
              <w:rPr>
                <w:sz w:val="20"/>
                <w:szCs w:val="20"/>
              </w:rPr>
              <w:t>участием творческих коллективов</w:t>
            </w:r>
          </w:p>
          <w:p w:rsidR="001F7D5D" w:rsidRDefault="001F7D5D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94C17" w:rsidRDefault="00294C17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294C1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2</w:t>
            </w:r>
          </w:p>
          <w:p w:rsidR="00294C1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0" w:type="dxa"/>
            <w:vAlign w:val="center"/>
          </w:tcPr>
          <w:p w:rsidR="00294C17" w:rsidRPr="007F5DA3" w:rsidRDefault="00294C17" w:rsidP="00AB5248">
            <w:pPr>
              <w:ind w:firstLine="0"/>
              <w:jc w:val="center"/>
              <w:rPr>
                <w:sz w:val="20"/>
                <w:szCs w:val="20"/>
              </w:rPr>
            </w:pPr>
            <w:r w:rsidRPr="007F5DA3">
              <w:rPr>
                <w:sz w:val="20"/>
                <w:szCs w:val="20"/>
              </w:rPr>
              <w:t>Вместимость зала – 195 мест,</w:t>
            </w:r>
          </w:p>
          <w:p w:rsidR="001F7D5D" w:rsidRDefault="00294C17" w:rsidP="00AB52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ота </w:t>
            </w:r>
            <w:proofErr w:type="gramStart"/>
            <w:r>
              <w:rPr>
                <w:sz w:val="20"/>
                <w:szCs w:val="20"/>
              </w:rPr>
              <w:t>бесплатных  билетов</w:t>
            </w:r>
            <w:proofErr w:type="gramEnd"/>
            <w:r>
              <w:rPr>
                <w:sz w:val="20"/>
                <w:szCs w:val="20"/>
              </w:rPr>
              <w:t xml:space="preserve"> – 10</w:t>
            </w:r>
            <w:r w:rsidRPr="007F5DA3">
              <w:rPr>
                <w:sz w:val="20"/>
                <w:szCs w:val="20"/>
              </w:rPr>
              <w:t xml:space="preserve"> мест</w:t>
            </w:r>
          </w:p>
          <w:p w:rsidR="00294C17" w:rsidRDefault="001F7D5D" w:rsidP="00AB52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</w:p>
          <w:p w:rsidR="001F7D5D" w:rsidRDefault="001F7D5D" w:rsidP="001F7D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294C17" w:rsidRPr="002B7DAE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B7DAE">
              <w:rPr>
                <w:sz w:val="20"/>
                <w:szCs w:val="20"/>
              </w:rPr>
              <w:t xml:space="preserve">Сайт </w:t>
            </w:r>
          </w:p>
          <w:p w:rsidR="00294C17" w:rsidRPr="002B7DAE" w:rsidRDefault="002131D3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19" w:history="1">
              <w:r w:rsidR="00294C17" w:rsidRPr="00742423">
                <w:rPr>
                  <w:rStyle w:val="a5"/>
                  <w:sz w:val="20"/>
                  <w:szCs w:val="20"/>
                </w:rPr>
                <w:t>www.gkc-surgut.ru</w:t>
              </w:r>
            </w:hyperlink>
            <w:r w:rsidR="00294C17">
              <w:rPr>
                <w:sz w:val="20"/>
                <w:szCs w:val="20"/>
              </w:rPr>
              <w:t xml:space="preserve"> </w:t>
            </w:r>
            <w:r w:rsidR="00294C17" w:rsidRPr="002B7DAE">
              <w:rPr>
                <w:sz w:val="20"/>
                <w:szCs w:val="20"/>
              </w:rPr>
              <w:t xml:space="preserve"> </w:t>
            </w:r>
          </w:p>
          <w:p w:rsidR="00294C17" w:rsidRPr="002B7DAE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B7DAE">
              <w:rPr>
                <w:sz w:val="20"/>
                <w:szCs w:val="20"/>
              </w:rPr>
              <w:t xml:space="preserve">Группа </w:t>
            </w:r>
            <w:proofErr w:type="spellStart"/>
            <w:r w:rsidRPr="002B7DAE">
              <w:rPr>
                <w:sz w:val="20"/>
                <w:szCs w:val="20"/>
              </w:rPr>
              <w:t>Вконтакте</w:t>
            </w:r>
            <w:proofErr w:type="spellEnd"/>
          </w:p>
          <w:p w:rsidR="00294C17" w:rsidRDefault="002131D3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20" w:history="1">
              <w:r w:rsidR="00294C17" w:rsidRPr="00742423">
                <w:rPr>
                  <w:rStyle w:val="a5"/>
                  <w:sz w:val="20"/>
                  <w:szCs w:val="20"/>
                </w:rPr>
                <w:t>https://vk.com/gkc86</w:t>
              </w:r>
            </w:hyperlink>
            <w:r w:rsidR="00294C17">
              <w:rPr>
                <w:sz w:val="20"/>
                <w:szCs w:val="20"/>
              </w:rPr>
              <w:t xml:space="preserve"> </w:t>
            </w:r>
          </w:p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еграм</w:t>
            </w:r>
            <w:proofErr w:type="spellEnd"/>
          </w:p>
          <w:p w:rsidR="00294C17" w:rsidRDefault="002131D3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a5"/>
                <w:sz w:val="20"/>
                <w:szCs w:val="20"/>
              </w:rPr>
            </w:pPr>
            <w:hyperlink r:id="rId21" w:history="1">
              <w:r w:rsidR="00294C17" w:rsidRPr="00742423">
                <w:rPr>
                  <w:rStyle w:val="a5"/>
                  <w:sz w:val="20"/>
                  <w:szCs w:val="20"/>
                </w:rPr>
                <w:t>https://t.me/gkc_surgut</w:t>
              </w:r>
            </w:hyperlink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a5"/>
                <w:sz w:val="20"/>
                <w:szCs w:val="20"/>
              </w:rPr>
            </w:pPr>
          </w:p>
          <w:p w:rsidR="001F7D5D" w:rsidRPr="002B7DAE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294C17" w:rsidRPr="007F5DA3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ое, стоимость – 4</w:t>
            </w:r>
            <w:r w:rsidRPr="007F5DA3">
              <w:rPr>
                <w:sz w:val="20"/>
                <w:szCs w:val="20"/>
              </w:rPr>
              <w:t>00 рублей</w:t>
            </w:r>
          </w:p>
          <w:p w:rsidR="00294C17" w:rsidRPr="007F5DA3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F5DA3">
              <w:rPr>
                <w:sz w:val="20"/>
                <w:szCs w:val="20"/>
              </w:rPr>
              <w:t>Квота бесплатных билетов – 10*</w:t>
            </w:r>
          </w:p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F5DA3">
              <w:rPr>
                <w:sz w:val="20"/>
                <w:szCs w:val="20"/>
              </w:rPr>
              <w:t>Билеты оформляются согласно заявке образовательного учреждения</w:t>
            </w:r>
          </w:p>
        </w:tc>
      </w:tr>
      <w:tr w:rsidR="00294C17" w:rsidRPr="005F71F0" w:rsidTr="005F2007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294C17" w:rsidRPr="003A739F" w:rsidRDefault="00294C17" w:rsidP="00294C17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спектакль «Сестра моя Русалочка»</w:t>
            </w: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Pr="0052145B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294C1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Городской культурный центр»,</w:t>
            </w:r>
          </w:p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, 2</w:t>
            </w: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Pr="0052145B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спектакль «Сестра моя Русалочка»</w:t>
            </w:r>
          </w:p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отивам пьесы Людмилы Разумовской</w:t>
            </w: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294C17" w:rsidRPr="0052145B" w:rsidRDefault="00294C17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Pr="0052145B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зала – 195 мест,</w:t>
            </w:r>
          </w:p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та бесплатных билетов – 10</w:t>
            </w: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</w:t>
            </w:r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F7D5D" w:rsidRPr="0052145B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294C17" w:rsidRPr="002B7DAE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B7DAE">
              <w:rPr>
                <w:sz w:val="20"/>
                <w:szCs w:val="20"/>
              </w:rPr>
              <w:t xml:space="preserve">Сайт </w:t>
            </w:r>
          </w:p>
          <w:p w:rsidR="00294C17" w:rsidRPr="002B7DAE" w:rsidRDefault="002131D3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22" w:history="1">
              <w:r w:rsidR="00294C17" w:rsidRPr="00742423">
                <w:rPr>
                  <w:rStyle w:val="a5"/>
                  <w:sz w:val="20"/>
                  <w:szCs w:val="20"/>
                </w:rPr>
                <w:t>www.gkc-surgut.ru</w:t>
              </w:r>
            </w:hyperlink>
            <w:r w:rsidR="00294C17">
              <w:rPr>
                <w:sz w:val="20"/>
                <w:szCs w:val="20"/>
              </w:rPr>
              <w:t xml:space="preserve"> </w:t>
            </w:r>
            <w:r w:rsidR="00294C17" w:rsidRPr="002B7DAE">
              <w:rPr>
                <w:sz w:val="20"/>
                <w:szCs w:val="20"/>
              </w:rPr>
              <w:t xml:space="preserve"> </w:t>
            </w:r>
          </w:p>
          <w:p w:rsidR="00294C17" w:rsidRPr="002B7DAE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B7DAE">
              <w:rPr>
                <w:sz w:val="20"/>
                <w:szCs w:val="20"/>
              </w:rPr>
              <w:t xml:space="preserve">Группа </w:t>
            </w:r>
            <w:proofErr w:type="spellStart"/>
            <w:r w:rsidRPr="002B7DAE">
              <w:rPr>
                <w:sz w:val="20"/>
                <w:szCs w:val="20"/>
              </w:rPr>
              <w:t>Вконтакте</w:t>
            </w:r>
            <w:proofErr w:type="spellEnd"/>
          </w:p>
          <w:p w:rsidR="00294C17" w:rsidRDefault="002131D3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23" w:history="1">
              <w:r w:rsidR="00294C17" w:rsidRPr="00742423">
                <w:rPr>
                  <w:rStyle w:val="a5"/>
                  <w:sz w:val="20"/>
                  <w:szCs w:val="20"/>
                </w:rPr>
                <w:t>https://vk.com/gkc86</w:t>
              </w:r>
            </w:hyperlink>
            <w:r w:rsidR="00294C17">
              <w:rPr>
                <w:sz w:val="20"/>
                <w:szCs w:val="20"/>
              </w:rPr>
              <w:t xml:space="preserve"> </w:t>
            </w:r>
          </w:p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еграм</w:t>
            </w:r>
            <w:proofErr w:type="spellEnd"/>
          </w:p>
          <w:p w:rsidR="00294C17" w:rsidRDefault="002131D3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a5"/>
                <w:sz w:val="20"/>
                <w:szCs w:val="20"/>
              </w:rPr>
            </w:pPr>
            <w:hyperlink r:id="rId24" w:history="1">
              <w:r w:rsidR="00294C17" w:rsidRPr="00742423">
                <w:rPr>
                  <w:rStyle w:val="a5"/>
                  <w:sz w:val="20"/>
                  <w:szCs w:val="20"/>
                </w:rPr>
                <w:t>https://t.me/gkc_surgut</w:t>
              </w:r>
            </w:hyperlink>
          </w:p>
          <w:p w:rsidR="001F7D5D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a5"/>
                <w:sz w:val="20"/>
                <w:szCs w:val="20"/>
              </w:rPr>
            </w:pPr>
          </w:p>
          <w:p w:rsidR="001F7D5D" w:rsidRPr="0052145B" w:rsidRDefault="001F7D5D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ое, стоимость – 300 рублей</w:t>
            </w:r>
          </w:p>
          <w:p w:rsidR="00294C1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та бесплатных билетов – 10*</w:t>
            </w:r>
          </w:p>
          <w:p w:rsidR="00294C17" w:rsidRPr="0052145B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оформляются согласно заявке образовательного учреждения</w:t>
            </w:r>
          </w:p>
        </w:tc>
      </w:tr>
      <w:tr w:rsidR="004A43BB" w:rsidRPr="005F71F0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4A43BB" w:rsidRPr="003A739F" w:rsidRDefault="004A43BB" w:rsidP="004A43BB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4A43BB" w:rsidRPr="0052145B" w:rsidRDefault="004A43BB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11C08">
              <w:rPr>
                <w:sz w:val="20"/>
                <w:szCs w:val="20"/>
              </w:rPr>
              <w:t>Виртуальный концертный зал.</w:t>
            </w:r>
            <w:r w:rsidR="001F7D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еотрансляция сказки</w:t>
            </w:r>
            <w:r w:rsidRPr="00411C08">
              <w:rPr>
                <w:sz w:val="20"/>
                <w:szCs w:val="20"/>
              </w:rPr>
              <w:t xml:space="preserve"> с оркестром «Карлик Нос»</w:t>
            </w:r>
          </w:p>
        </w:tc>
        <w:tc>
          <w:tcPr>
            <w:tcW w:w="2239" w:type="dxa"/>
          </w:tcPr>
          <w:p w:rsidR="004A43BB" w:rsidRPr="0052145B" w:rsidRDefault="004A43BB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11C08">
              <w:rPr>
                <w:sz w:val="20"/>
                <w:szCs w:val="20"/>
              </w:rPr>
              <w:t>МАУ «Сургутская филармония», малый зал, ул. Энгельса, 18</w:t>
            </w:r>
          </w:p>
        </w:tc>
        <w:tc>
          <w:tcPr>
            <w:tcW w:w="2439" w:type="dxa"/>
          </w:tcPr>
          <w:p w:rsidR="004A43BB" w:rsidRPr="00B7635B" w:rsidRDefault="004A43BB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7635B">
              <w:rPr>
                <w:sz w:val="20"/>
                <w:szCs w:val="20"/>
              </w:rPr>
              <w:t xml:space="preserve">казка с оркестром «Карлик Нос» по мотивам волшебной сказки Вильгельма </w:t>
            </w:r>
            <w:proofErr w:type="spellStart"/>
            <w:r w:rsidRPr="00B7635B">
              <w:rPr>
                <w:sz w:val="20"/>
                <w:szCs w:val="20"/>
              </w:rPr>
              <w:t>Гауфа</w:t>
            </w:r>
            <w:proofErr w:type="spellEnd"/>
            <w:r w:rsidRPr="00B7635B">
              <w:rPr>
                <w:sz w:val="20"/>
                <w:szCs w:val="20"/>
              </w:rPr>
              <w:t>. Художественное слово – российская актриса театра, кино и дубляжа. Заслуженная</w:t>
            </w:r>
            <w:r>
              <w:rPr>
                <w:sz w:val="20"/>
                <w:szCs w:val="20"/>
              </w:rPr>
              <w:t xml:space="preserve"> артистка Российской Федерации </w:t>
            </w:r>
            <w:r w:rsidRPr="00B7635B">
              <w:rPr>
                <w:sz w:val="20"/>
                <w:szCs w:val="20"/>
              </w:rPr>
              <w:t>Анна Большова.</w:t>
            </w:r>
          </w:p>
          <w:p w:rsidR="004A43BB" w:rsidRPr="0052145B" w:rsidRDefault="004A43BB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ет </w:t>
            </w:r>
            <w:r w:rsidRPr="00B7635B">
              <w:rPr>
                <w:sz w:val="20"/>
                <w:szCs w:val="20"/>
              </w:rPr>
              <w:t xml:space="preserve">Академический симфонический оркестр Московской </w:t>
            </w:r>
            <w:r w:rsidRPr="00B7635B">
              <w:rPr>
                <w:sz w:val="20"/>
                <w:szCs w:val="20"/>
              </w:rPr>
              <w:lastRenderedPageBreak/>
              <w:t>филармонии. Продолжительность – 1 час 03 минуты.</w:t>
            </w:r>
          </w:p>
        </w:tc>
        <w:tc>
          <w:tcPr>
            <w:tcW w:w="1756" w:type="dxa"/>
          </w:tcPr>
          <w:p w:rsidR="004A43BB" w:rsidRPr="0052145B" w:rsidRDefault="004A43BB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1.2022г в 13.00</w:t>
            </w:r>
          </w:p>
        </w:tc>
        <w:tc>
          <w:tcPr>
            <w:tcW w:w="1700" w:type="dxa"/>
          </w:tcPr>
          <w:p w:rsidR="004A43BB" w:rsidRPr="0052145B" w:rsidRDefault="004A43BB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11C08">
              <w:rPr>
                <w:sz w:val="20"/>
                <w:szCs w:val="20"/>
              </w:rPr>
              <w:t>о 237 человек</w:t>
            </w:r>
            <w:r>
              <w:rPr>
                <w:sz w:val="20"/>
                <w:szCs w:val="20"/>
              </w:rPr>
              <w:t xml:space="preserve">, </w:t>
            </w:r>
            <w:r w:rsidRPr="00411C08">
              <w:rPr>
                <w:sz w:val="20"/>
                <w:szCs w:val="20"/>
              </w:rPr>
              <w:t xml:space="preserve"> 6+</w:t>
            </w:r>
          </w:p>
        </w:tc>
        <w:tc>
          <w:tcPr>
            <w:tcW w:w="2212" w:type="dxa"/>
          </w:tcPr>
          <w:p w:rsidR="004A43BB" w:rsidRDefault="002131D3" w:rsidP="001F7D5D">
            <w:pPr>
              <w:autoSpaceDE w:val="0"/>
              <w:autoSpaceDN w:val="0"/>
              <w:adjustRightInd w:val="0"/>
              <w:ind w:firstLine="93"/>
              <w:jc w:val="center"/>
              <w:rPr>
                <w:sz w:val="20"/>
                <w:szCs w:val="20"/>
              </w:rPr>
            </w:pPr>
            <w:hyperlink r:id="rId25" w:history="1">
              <w:r w:rsidR="004A43BB" w:rsidRPr="00040794">
                <w:rPr>
                  <w:rStyle w:val="a5"/>
                  <w:sz w:val="20"/>
                  <w:szCs w:val="20"/>
                </w:rPr>
                <w:t>https://sfil.ru/afisha/detail.php?ID=15648</w:t>
              </w:r>
            </w:hyperlink>
          </w:p>
          <w:p w:rsidR="004A43BB" w:rsidRDefault="004A43BB" w:rsidP="001F7D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43BB" w:rsidRDefault="002131D3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26" w:history="1">
              <w:r w:rsidR="004A43BB" w:rsidRPr="00040794">
                <w:rPr>
                  <w:rStyle w:val="a5"/>
                  <w:sz w:val="20"/>
                  <w:szCs w:val="20"/>
                </w:rPr>
                <w:t>https://vk.com/surgutfil</w:t>
              </w:r>
            </w:hyperlink>
          </w:p>
          <w:p w:rsidR="004A43BB" w:rsidRDefault="004A43BB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  <w:p w:rsidR="004A43BB" w:rsidRDefault="002131D3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27" w:history="1">
              <w:r w:rsidR="004A43BB" w:rsidRPr="00040794">
                <w:rPr>
                  <w:rStyle w:val="a5"/>
                  <w:sz w:val="20"/>
                  <w:szCs w:val="20"/>
                </w:rPr>
                <w:t>https://vk.com/rodkom86</w:t>
              </w:r>
            </w:hyperlink>
          </w:p>
          <w:p w:rsidR="004A43BB" w:rsidRPr="0052145B" w:rsidRDefault="004A43BB" w:rsidP="00617748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4A43BB" w:rsidRPr="00411C08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411C08">
              <w:rPr>
                <w:sz w:val="20"/>
                <w:szCs w:val="20"/>
              </w:rPr>
              <w:t>Бесплатное мероприятие</w:t>
            </w:r>
            <w:r>
              <w:rPr>
                <w:sz w:val="20"/>
                <w:szCs w:val="20"/>
              </w:rPr>
              <w:t xml:space="preserve">, </w:t>
            </w:r>
            <w:r w:rsidRPr="00411C08">
              <w:rPr>
                <w:sz w:val="20"/>
                <w:szCs w:val="20"/>
              </w:rPr>
              <w:t>до 15</w:t>
            </w:r>
            <w:r>
              <w:rPr>
                <w:sz w:val="20"/>
                <w:szCs w:val="20"/>
              </w:rPr>
              <w:t xml:space="preserve"> человек без</w:t>
            </w:r>
            <w:r w:rsidRPr="00411C08">
              <w:rPr>
                <w:sz w:val="20"/>
                <w:szCs w:val="20"/>
              </w:rPr>
              <w:t xml:space="preserve"> записи</w:t>
            </w:r>
            <w:r w:rsidR="00E918CF">
              <w:rPr>
                <w:sz w:val="20"/>
                <w:szCs w:val="20"/>
              </w:rPr>
              <w:t>,</w:t>
            </w:r>
          </w:p>
          <w:p w:rsidR="004A43BB" w:rsidRPr="0052145B" w:rsidRDefault="00E918CF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4A43BB" w:rsidRPr="00B7635B">
              <w:rPr>
                <w:sz w:val="20"/>
                <w:szCs w:val="20"/>
              </w:rPr>
              <w:t>52-18-12</w:t>
            </w:r>
          </w:p>
        </w:tc>
      </w:tr>
      <w:tr w:rsidR="001453CA" w:rsidRPr="005F71F0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1453CA" w:rsidRPr="003A739F" w:rsidRDefault="001453CA" w:rsidP="001453CA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1453CA" w:rsidRPr="0052145B" w:rsidRDefault="001453CA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ный к</w:t>
            </w:r>
            <w:r w:rsidRPr="002319B9">
              <w:rPr>
                <w:sz w:val="20"/>
                <w:szCs w:val="20"/>
              </w:rPr>
              <w:t xml:space="preserve">онцерт </w:t>
            </w:r>
            <w:r w:rsidR="001F7D5D">
              <w:rPr>
                <w:sz w:val="20"/>
                <w:szCs w:val="20"/>
              </w:rPr>
              <w:t xml:space="preserve">композитора </w:t>
            </w:r>
            <w:r>
              <w:rPr>
                <w:sz w:val="20"/>
                <w:szCs w:val="20"/>
              </w:rPr>
              <w:t xml:space="preserve">Марии </w:t>
            </w:r>
            <w:proofErr w:type="spellStart"/>
            <w:r>
              <w:rPr>
                <w:sz w:val="20"/>
                <w:szCs w:val="20"/>
              </w:rPr>
              <w:t>Кушник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319B9">
              <w:rPr>
                <w:sz w:val="20"/>
                <w:szCs w:val="20"/>
              </w:rPr>
              <w:t>«Далёкие Миры. Япония, которую вы не видели»</w:t>
            </w:r>
          </w:p>
        </w:tc>
        <w:tc>
          <w:tcPr>
            <w:tcW w:w="2239" w:type="dxa"/>
          </w:tcPr>
          <w:p w:rsidR="001453CA" w:rsidRPr="00C50FAD" w:rsidRDefault="001F7D5D" w:rsidP="00617748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C50FAD">
              <w:rPr>
                <w:sz w:val="20"/>
                <w:szCs w:val="20"/>
              </w:rPr>
              <w:t>МБУ ДО «Д</w:t>
            </w:r>
            <w:r w:rsidR="00617748" w:rsidRPr="00C50FAD">
              <w:rPr>
                <w:sz w:val="20"/>
                <w:szCs w:val="20"/>
              </w:rPr>
              <w:t>етская школа искусств</w:t>
            </w:r>
            <w:r w:rsidRPr="00C50FAD">
              <w:rPr>
                <w:sz w:val="20"/>
                <w:szCs w:val="20"/>
              </w:rPr>
              <w:t xml:space="preserve"> №2»</w:t>
            </w:r>
          </w:p>
          <w:p w:rsidR="00C50FAD" w:rsidRPr="0052145B" w:rsidRDefault="00C50FAD" w:rsidP="00617748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C50FAD">
              <w:rPr>
                <w:sz w:val="20"/>
                <w:szCs w:val="20"/>
              </w:rPr>
              <w:t>ул. Привокзальная, 32</w:t>
            </w:r>
          </w:p>
        </w:tc>
        <w:tc>
          <w:tcPr>
            <w:tcW w:w="2439" w:type="dxa"/>
          </w:tcPr>
          <w:p w:rsidR="001453CA" w:rsidRPr="0052145B" w:rsidRDefault="001453CA" w:rsidP="001F7D5D">
            <w:pPr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церте прозвучат произведения, написанные преподавателем МБУДО «Детская школа искусств №2»</w:t>
            </w:r>
          </w:p>
        </w:tc>
        <w:tc>
          <w:tcPr>
            <w:tcW w:w="1756" w:type="dxa"/>
          </w:tcPr>
          <w:p w:rsidR="00C50FAD" w:rsidRDefault="001453CA" w:rsidP="001F7D5D">
            <w:pPr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11.22, </w:t>
            </w:r>
          </w:p>
          <w:p w:rsidR="001453CA" w:rsidRPr="0052145B" w:rsidRDefault="001453CA" w:rsidP="001F7D5D">
            <w:pPr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700" w:type="dxa"/>
          </w:tcPr>
          <w:p w:rsidR="001453CA" w:rsidRPr="0052145B" w:rsidRDefault="001453CA" w:rsidP="001F7D5D">
            <w:pPr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ест (Малый зал МБУДО «ДШИ №2»</w:t>
            </w:r>
          </w:p>
        </w:tc>
        <w:tc>
          <w:tcPr>
            <w:tcW w:w="2212" w:type="dxa"/>
          </w:tcPr>
          <w:p w:rsidR="001453CA" w:rsidRDefault="001453CA" w:rsidP="001F7D5D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ство в ВК: </w:t>
            </w:r>
            <w:hyperlink r:id="rId28" w:history="1">
              <w:r w:rsidRPr="001E7DFD">
                <w:rPr>
                  <w:rStyle w:val="a5"/>
                  <w:sz w:val="20"/>
                  <w:szCs w:val="20"/>
                </w:rPr>
                <w:t>https://vk.com/public209607047</w:t>
              </w:r>
            </w:hyperlink>
          </w:p>
          <w:p w:rsidR="001453CA" w:rsidRPr="0052145B" w:rsidRDefault="001453CA" w:rsidP="001F7D5D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учреждения: </w:t>
            </w:r>
            <w:hyperlink r:id="rId29" w:history="1">
              <w:r w:rsidRPr="001E7DFD">
                <w:rPr>
                  <w:rStyle w:val="a5"/>
                  <w:sz w:val="20"/>
                  <w:szCs w:val="20"/>
                </w:rPr>
                <w:t>https://dmsh4.surgut.muzkult.ru/</w:t>
              </w:r>
            </w:hyperlink>
          </w:p>
        </w:tc>
        <w:tc>
          <w:tcPr>
            <w:tcW w:w="2378" w:type="dxa"/>
          </w:tcPr>
          <w:p w:rsidR="001453CA" w:rsidRPr="0052145B" w:rsidRDefault="001453CA" w:rsidP="001F7D5D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санитарных требований (маски, сменная обувь (бахилы))</w:t>
            </w:r>
          </w:p>
        </w:tc>
      </w:tr>
      <w:tr w:rsidR="00294C17" w:rsidRPr="003D48D2" w:rsidTr="005F2007">
        <w:trPr>
          <w:trHeight w:val="135"/>
          <w:jc w:val="center"/>
        </w:trPr>
        <w:tc>
          <w:tcPr>
            <w:tcW w:w="16371" w:type="dxa"/>
            <w:gridSpan w:val="9"/>
            <w:shd w:val="clear" w:color="auto" w:fill="BDD6EE" w:themeFill="accent1" w:themeFillTint="66"/>
          </w:tcPr>
          <w:p w:rsidR="00294C17" w:rsidRPr="003D48D2" w:rsidRDefault="00294C17" w:rsidP="002E6B91">
            <w:pPr>
              <w:rPr>
                <w:b/>
              </w:rPr>
            </w:pPr>
            <w:r w:rsidRPr="003D48D2">
              <w:rPr>
                <w:b/>
              </w:rPr>
              <w:t xml:space="preserve">«Культпоход». </w:t>
            </w:r>
            <w:r>
              <w:rPr>
                <w:b/>
              </w:rPr>
              <w:t>ДЕКАБРЬ</w:t>
            </w:r>
          </w:p>
        </w:tc>
      </w:tr>
      <w:tr w:rsidR="00522D54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522D54" w:rsidRPr="0029343A" w:rsidRDefault="00522D54" w:rsidP="00522D5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522D54" w:rsidRDefault="00522D54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Путь великого дракона»</w:t>
            </w:r>
          </w:p>
        </w:tc>
        <w:tc>
          <w:tcPr>
            <w:tcW w:w="2239" w:type="dxa"/>
          </w:tcPr>
          <w:p w:rsidR="00522D54" w:rsidRPr="00617748" w:rsidRDefault="00522D54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МАУ «МКДЦ»</w:t>
            </w:r>
          </w:p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ГСИ «</w:t>
            </w:r>
            <w:proofErr w:type="spellStart"/>
            <w:r w:rsidRPr="00617748">
              <w:rPr>
                <w:sz w:val="20"/>
                <w:szCs w:val="20"/>
              </w:rPr>
              <w:t>Стерх</w:t>
            </w:r>
            <w:proofErr w:type="spellEnd"/>
            <w:r w:rsidRPr="00617748">
              <w:rPr>
                <w:sz w:val="20"/>
                <w:szCs w:val="20"/>
              </w:rPr>
              <w:t>»</w:t>
            </w:r>
          </w:p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ул. Магистральная, д. 34/1</w:t>
            </w:r>
          </w:p>
        </w:tc>
        <w:tc>
          <w:tcPr>
            <w:tcW w:w="2439" w:type="dxa"/>
          </w:tcPr>
          <w:p w:rsidR="00522D54" w:rsidRDefault="00522D54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 программы знакомство с различными артефактами восточной культуры</w:t>
            </w:r>
          </w:p>
        </w:tc>
        <w:tc>
          <w:tcPr>
            <w:tcW w:w="1756" w:type="dxa"/>
          </w:tcPr>
          <w:p w:rsidR="00522D54" w:rsidRDefault="00522D54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</w:tcPr>
          <w:p w:rsidR="00522D54" w:rsidRDefault="00522D54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E918CF">
              <w:rPr>
                <w:sz w:val="20"/>
                <w:szCs w:val="20"/>
              </w:rPr>
              <w:t>человек</w:t>
            </w:r>
          </w:p>
        </w:tc>
        <w:tc>
          <w:tcPr>
            <w:tcW w:w="2212" w:type="dxa"/>
          </w:tcPr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https://vk.com/sterh_art</w:t>
            </w:r>
          </w:p>
        </w:tc>
        <w:tc>
          <w:tcPr>
            <w:tcW w:w="2378" w:type="dxa"/>
          </w:tcPr>
          <w:p w:rsidR="00522D54" w:rsidRDefault="00522D54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1F7D5D">
              <w:rPr>
                <w:sz w:val="20"/>
                <w:szCs w:val="20"/>
              </w:rPr>
              <w:t xml:space="preserve">предварительной </w:t>
            </w:r>
            <w:r>
              <w:rPr>
                <w:sz w:val="20"/>
                <w:szCs w:val="20"/>
              </w:rPr>
              <w:t>записи</w:t>
            </w:r>
            <w:r w:rsidR="00E51472">
              <w:rPr>
                <w:sz w:val="20"/>
                <w:szCs w:val="20"/>
              </w:rPr>
              <w:t xml:space="preserve">, </w:t>
            </w:r>
            <w:r w:rsidR="00E51472" w:rsidRPr="00E51472">
              <w:rPr>
                <w:sz w:val="20"/>
                <w:szCs w:val="20"/>
              </w:rPr>
              <w:t>тел. 350-978</w:t>
            </w:r>
          </w:p>
        </w:tc>
      </w:tr>
      <w:tr w:rsidR="00522D54" w:rsidRPr="0029343A" w:rsidTr="001F7D5D">
        <w:trPr>
          <w:gridAfter w:val="1"/>
          <w:wAfter w:w="24" w:type="dxa"/>
          <w:trHeight w:val="1229"/>
          <w:jc w:val="center"/>
        </w:trPr>
        <w:tc>
          <w:tcPr>
            <w:tcW w:w="849" w:type="dxa"/>
            <w:vAlign w:val="center"/>
          </w:tcPr>
          <w:p w:rsidR="00522D54" w:rsidRPr="0029343A" w:rsidRDefault="00522D54" w:rsidP="00522D5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522D54" w:rsidRDefault="00522D54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Геометрия города»</w:t>
            </w:r>
          </w:p>
        </w:tc>
        <w:tc>
          <w:tcPr>
            <w:tcW w:w="2239" w:type="dxa"/>
          </w:tcPr>
          <w:p w:rsidR="00522D54" w:rsidRPr="00617748" w:rsidRDefault="00522D54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МАУ «МКДЦ»</w:t>
            </w:r>
          </w:p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Культурный центр «Порт»</w:t>
            </w:r>
          </w:p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ул. Майская, 10</w:t>
            </w:r>
          </w:p>
        </w:tc>
        <w:tc>
          <w:tcPr>
            <w:tcW w:w="2439" w:type="dxa"/>
          </w:tcPr>
          <w:p w:rsidR="00522D54" w:rsidRDefault="00522D54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 программы участники познакомятся с историей нашего города. В  игровой форме   попробуют  себя  в пр</w:t>
            </w:r>
            <w:r w:rsidR="001F7D5D">
              <w:rPr>
                <w:sz w:val="20"/>
                <w:szCs w:val="20"/>
              </w:rPr>
              <w:t>офессиях  дизайнер и архитектор</w:t>
            </w:r>
          </w:p>
        </w:tc>
        <w:tc>
          <w:tcPr>
            <w:tcW w:w="1756" w:type="dxa"/>
          </w:tcPr>
          <w:p w:rsidR="00522D54" w:rsidRDefault="00522D54" w:rsidP="001F7D5D">
            <w:pPr>
              <w:pStyle w:val="TableParagraph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</w:tcPr>
          <w:p w:rsidR="00522D54" w:rsidRDefault="00522D54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E918CF">
              <w:rPr>
                <w:sz w:val="20"/>
                <w:szCs w:val="20"/>
              </w:rPr>
              <w:t>человек</w:t>
            </w:r>
          </w:p>
        </w:tc>
        <w:tc>
          <w:tcPr>
            <w:tcW w:w="2212" w:type="dxa"/>
          </w:tcPr>
          <w:p w:rsidR="00522D54" w:rsidRPr="00617748" w:rsidRDefault="00617748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https://vk.com/port.surgut</w:t>
            </w:r>
          </w:p>
        </w:tc>
        <w:tc>
          <w:tcPr>
            <w:tcW w:w="2378" w:type="dxa"/>
          </w:tcPr>
          <w:p w:rsidR="00522D54" w:rsidRDefault="001F7D5D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едварительной записи</w:t>
            </w:r>
            <w:r w:rsidR="00E51472">
              <w:rPr>
                <w:sz w:val="20"/>
                <w:szCs w:val="20"/>
              </w:rPr>
              <w:t xml:space="preserve">, </w:t>
            </w:r>
            <w:r w:rsidR="00E51472" w:rsidRPr="00E51472">
              <w:rPr>
                <w:sz w:val="20"/>
                <w:szCs w:val="20"/>
              </w:rPr>
              <w:t>тел. 24-63-77</w:t>
            </w:r>
          </w:p>
        </w:tc>
      </w:tr>
      <w:tr w:rsidR="004A43BB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4A43BB" w:rsidRPr="0029343A" w:rsidRDefault="004A43BB" w:rsidP="004A43BB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4A43BB" w:rsidRPr="001F7D5D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Виртуальный концертный зал. Видеотрансляция сказки с оркестром «Снегурочка»</w:t>
            </w:r>
          </w:p>
        </w:tc>
        <w:tc>
          <w:tcPr>
            <w:tcW w:w="2239" w:type="dxa"/>
          </w:tcPr>
          <w:p w:rsidR="004A43BB" w:rsidRPr="001F7D5D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МАУ «Сургутская филармония», малый зал, ул. Энгельса, 18</w:t>
            </w:r>
          </w:p>
        </w:tc>
        <w:tc>
          <w:tcPr>
            <w:tcW w:w="2439" w:type="dxa"/>
          </w:tcPr>
          <w:p w:rsidR="004A43BB" w:rsidRPr="001F7D5D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Сказка с оркестром «Снегурочка» по пьесе Александра Островского. Художественное слово – российская актриса театра и кино, певица, заслуженная артистка России Екатерина Гусева.</w:t>
            </w:r>
          </w:p>
          <w:p w:rsidR="004A43BB" w:rsidRPr="001F7D5D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Исполняет Национальный Академический оркестр народных инструментов России имени Н. П. Осипова.</w:t>
            </w:r>
          </w:p>
          <w:p w:rsidR="004A43BB" w:rsidRPr="001F7D5D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Продолжительность – 1 час 36 минут.</w:t>
            </w:r>
          </w:p>
        </w:tc>
        <w:tc>
          <w:tcPr>
            <w:tcW w:w="1756" w:type="dxa"/>
          </w:tcPr>
          <w:p w:rsidR="004A43BB" w:rsidRPr="001F7D5D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03.12.2022г в 13.00</w:t>
            </w:r>
          </w:p>
        </w:tc>
        <w:tc>
          <w:tcPr>
            <w:tcW w:w="1700" w:type="dxa"/>
          </w:tcPr>
          <w:p w:rsidR="004A43BB" w:rsidRPr="001F7D5D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До 237 человек,  целевая аудитория: 6+</w:t>
            </w:r>
          </w:p>
        </w:tc>
        <w:tc>
          <w:tcPr>
            <w:tcW w:w="2212" w:type="dxa"/>
          </w:tcPr>
          <w:p w:rsidR="004A43BB" w:rsidRPr="001F7D5D" w:rsidRDefault="002131D3" w:rsidP="001F7D5D">
            <w:pPr>
              <w:ind w:firstLine="0"/>
              <w:jc w:val="center"/>
              <w:rPr>
                <w:sz w:val="20"/>
                <w:szCs w:val="20"/>
              </w:rPr>
            </w:pPr>
            <w:hyperlink r:id="rId30" w:history="1">
              <w:r w:rsidR="004A43BB" w:rsidRPr="001F7D5D">
                <w:rPr>
                  <w:rStyle w:val="a5"/>
                  <w:sz w:val="20"/>
                  <w:szCs w:val="20"/>
                </w:rPr>
                <w:t>https://sfil.ru/afisha/detail.php?ID=15649</w:t>
              </w:r>
            </w:hyperlink>
          </w:p>
          <w:p w:rsidR="004A43BB" w:rsidRPr="001F7D5D" w:rsidRDefault="004A43BB" w:rsidP="001F7D5D">
            <w:pPr>
              <w:jc w:val="center"/>
              <w:rPr>
                <w:sz w:val="20"/>
                <w:szCs w:val="20"/>
              </w:rPr>
            </w:pPr>
          </w:p>
          <w:p w:rsidR="004A43BB" w:rsidRPr="001F7D5D" w:rsidRDefault="002131D3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31" w:history="1">
              <w:r w:rsidR="004A43BB" w:rsidRPr="001F7D5D">
                <w:rPr>
                  <w:rStyle w:val="a5"/>
                  <w:sz w:val="20"/>
                  <w:szCs w:val="20"/>
                </w:rPr>
                <w:t>https://vk.com/surgutfil</w:t>
              </w:r>
            </w:hyperlink>
          </w:p>
          <w:p w:rsidR="004A43BB" w:rsidRPr="001F7D5D" w:rsidRDefault="004A43BB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  <w:p w:rsidR="004A43BB" w:rsidRPr="001F7D5D" w:rsidRDefault="002131D3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32" w:history="1">
              <w:r w:rsidR="004A43BB" w:rsidRPr="001F7D5D">
                <w:rPr>
                  <w:rStyle w:val="a5"/>
                  <w:sz w:val="20"/>
                  <w:szCs w:val="20"/>
                </w:rPr>
                <w:t>https://vk.com/rodkom86</w:t>
              </w:r>
            </w:hyperlink>
          </w:p>
          <w:p w:rsidR="004A43BB" w:rsidRPr="001F7D5D" w:rsidRDefault="004A43BB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  <w:p w:rsidR="004A43BB" w:rsidRPr="001F7D5D" w:rsidRDefault="004A43BB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 xml:space="preserve">сообщества в мессенджерах </w:t>
            </w:r>
            <w:r w:rsidRPr="001F7D5D">
              <w:rPr>
                <w:sz w:val="20"/>
                <w:szCs w:val="20"/>
                <w:lang w:val="en-US"/>
              </w:rPr>
              <w:t>Viber, WhatsApp</w:t>
            </w:r>
          </w:p>
          <w:p w:rsidR="004A43BB" w:rsidRPr="001F7D5D" w:rsidRDefault="004A43BB" w:rsidP="001F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4A43BB" w:rsidRPr="001F7D5D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Бесплатное мероприятие, до 15 человек без записи.</w:t>
            </w:r>
          </w:p>
          <w:p w:rsidR="004A43BB" w:rsidRPr="001F7D5D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Телефон для записи: 8(3462) 52-18-12</w:t>
            </w:r>
          </w:p>
        </w:tc>
      </w:tr>
      <w:tr w:rsidR="001453CA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1453CA" w:rsidRPr="0029343A" w:rsidRDefault="001453CA" w:rsidP="001453CA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1453CA" w:rsidRPr="001F7D5D" w:rsidRDefault="001453CA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Посещение выставок:</w:t>
            </w:r>
          </w:p>
          <w:p w:rsidR="001453CA" w:rsidRPr="001F7D5D" w:rsidRDefault="001453CA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«КУКЛЯНДИЯ. Новое пространство», «Белое золото Севера», «Мозаика», «Музей в лицах»</w:t>
            </w:r>
          </w:p>
        </w:tc>
        <w:tc>
          <w:tcPr>
            <w:tcW w:w="2239" w:type="dxa"/>
          </w:tcPr>
          <w:p w:rsidR="001453CA" w:rsidRDefault="001453CA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МБУК «Сургутский художественный музей»</w:t>
            </w:r>
          </w:p>
          <w:p w:rsidR="00617748" w:rsidRPr="00A6395F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ул. 30 лет</w:t>
            </w:r>
          </w:p>
          <w:p w:rsidR="00617748" w:rsidRPr="00A6395F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беды, д. 21/2,</w:t>
            </w:r>
          </w:p>
          <w:p w:rsidR="00617748" w:rsidRPr="00A6395F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узейный центр</w:t>
            </w:r>
          </w:p>
          <w:p w:rsidR="00617748" w:rsidRPr="00294D2B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7748" w:rsidRPr="001F7D5D" w:rsidRDefault="00617748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453CA" w:rsidRPr="001F7D5D" w:rsidRDefault="001453CA" w:rsidP="001F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1453CA" w:rsidRPr="001F7D5D" w:rsidRDefault="001453CA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lastRenderedPageBreak/>
              <w:t>«КУКЛЯНДИЯ. Новое пространство», авторские куклы и мишки Тедди;</w:t>
            </w:r>
          </w:p>
          <w:p w:rsidR="001453CA" w:rsidRPr="001F7D5D" w:rsidRDefault="001453CA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 xml:space="preserve">«Белое золото Севера», косторезное искусство; «Зимние новеллы», живопись и графика из </w:t>
            </w:r>
            <w:r w:rsidRPr="001F7D5D">
              <w:rPr>
                <w:sz w:val="20"/>
                <w:szCs w:val="20"/>
              </w:rPr>
              <w:lastRenderedPageBreak/>
              <w:t>собрания Сургутского художественного музея; «Мозаика», персональная выставка Алёны Черкашиной, г. Ханты-Мансийск, «Музей в лицах», фотовыставка</w:t>
            </w:r>
          </w:p>
          <w:p w:rsidR="001453CA" w:rsidRPr="001F7D5D" w:rsidRDefault="001453CA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453CA" w:rsidRPr="001F7D5D" w:rsidRDefault="001453CA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1453CA" w:rsidRPr="001F7D5D" w:rsidRDefault="001453CA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lastRenderedPageBreak/>
              <w:t>07.12.2022 г.</w:t>
            </w:r>
          </w:p>
          <w:p w:rsidR="001453CA" w:rsidRPr="001F7D5D" w:rsidRDefault="001453CA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10.00 – 17.00</w:t>
            </w:r>
          </w:p>
        </w:tc>
        <w:tc>
          <w:tcPr>
            <w:tcW w:w="1700" w:type="dxa"/>
          </w:tcPr>
          <w:p w:rsidR="001453CA" w:rsidRPr="001F7D5D" w:rsidRDefault="001453CA" w:rsidP="001F7D5D">
            <w:pPr>
              <w:ind w:firstLine="3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2212" w:type="dxa"/>
          </w:tcPr>
          <w:p w:rsidR="001453CA" w:rsidRPr="001F7D5D" w:rsidRDefault="001453CA" w:rsidP="001F7D5D">
            <w:pPr>
              <w:autoSpaceDE w:val="0"/>
              <w:autoSpaceDN w:val="0"/>
              <w:adjustRightInd w:val="0"/>
              <w:ind w:firstLine="39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 xml:space="preserve">На официальном сайте музея </w:t>
            </w:r>
            <w:r w:rsidRPr="001F7D5D">
              <w:rPr>
                <w:sz w:val="20"/>
                <w:szCs w:val="20"/>
                <w:lang w:val="en-US"/>
              </w:rPr>
              <w:t>SHM</w:t>
            </w:r>
            <w:r w:rsidRPr="001F7D5D">
              <w:rPr>
                <w:sz w:val="20"/>
                <w:szCs w:val="20"/>
              </w:rPr>
              <w:t>-</w:t>
            </w:r>
            <w:r w:rsidRPr="001F7D5D">
              <w:rPr>
                <w:sz w:val="20"/>
                <w:szCs w:val="20"/>
                <w:lang w:val="en-US"/>
              </w:rPr>
              <w:t>SURGUT</w:t>
            </w:r>
            <w:r w:rsidRPr="001F7D5D">
              <w:rPr>
                <w:sz w:val="20"/>
                <w:szCs w:val="20"/>
              </w:rPr>
              <w:t>.</w:t>
            </w:r>
            <w:r w:rsidRPr="001F7D5D">
              <w:rPr>
                <w:sz w:val="20"/>
                <w:szCs w:val="20"/>
                <w:lang w:val="en-US"/>
              </w:rPr>
              <w:t>RU</w:t>
            </w:r>
          </w:p>
          <w:p w:rsidR="001453CA" w:rsidRPr="001F7D5D" w:rsidRDefault="001453CA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 xml:space="preserve">На официальных страницах музея в соц. сетях в ВК, </w:t>
            </w:r>
            <w:proofErr w:type="spellStart"/>
            <w:r w:rsidRPr="001F7D5D">
              <w:rPr>
                <w:sz w:val="20"/>
                <w:szCs w:val="20"/>
                <w:lang w:val="en-US"/>
              </w:rPr>
              <w:t>viber</w:t>
            </w:r>
            <w:proofErr w:type="spellEnd"/>
            <w:r w:rsidRPr="001F7D5D">
              <w:rPr>
                <w:sz w:val="20"/>
                <w:szCs w:val="20"/>
              </w:rPr>
              <w:t xml:space="preserve"> и </w:t>
            </w:r>
            <w:proofErr w:type="spellStart"/>
            <w:r w:rsidRPr="001F7D5D">
              <w:rPr>
                <w:sz w:val="20"/>
                <w:szCs w:val="20"/>
              </w:rPr>
              <w:t>телеграм</w:t>
            </w:r>
            <w:proofErr w:type="spellEnd"/>
          </w:p>
        </w:tc>
        <w:tc>
          <w:tcPr>
            <w:tcW w:w="2378" w:type="dxa"/>
          </w:tcPr>
          <w:p w:rsidR="001453CA" w:rsidRPr="001F7D5D" w:rsidRDefault="001453CA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>Посещение музея (самостоятельный осмотр выставок) – бесплатно.</w:t>
            </w:r>
          </w:p>
          <w:p w:rsidR="001453CA" w:rsidRPr="001F7D5D" w:rsidRDefault="001453CA" w:rsidP="001F7D5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F7D5D">
              <w:rPr>
                <w:sz w:val="20"/>
                <w:szCs w:val="20"/>
              </w:rPr>
              <w:t xml:space="preserve">Дополнительные услуги (экскурсии, музейные занятия по выставкам, </w:t>
            </w:r>
            <w:r w:rsidRPr="001F7D5D">
              <w:rPr>
                <w:sz w:val="20"/>
                <w:szCs w:val="20"/>
              </w:rPr>
              <w:lastRenderedPageBreak/>
              <w:t xml:space="preserve">интерактивные программы) оказываются платно согласно прейскуранту и по предварительной записи (телефон 51-68-11, электронная почта </w:t>
            </w:r>
            <w:hyperlink r:id="rId33" w:history="1">
              <w:r w:rsidRPr="001F7D5D">
                <w:rPr>
                  <w:rStyle w:val="a5"/>
                  <w:sz w:val="20"/>
                  <w:szCs w:val="20"/>
                  <w:lang w:val="en-US"/>
                </w:rPr>
                <w:t>shm</w:t>
              </w:r>
              <w:r w:rsidRPr="001F7D5D">
                <w:rPr>
                  <w:rStyle w:val="a5"/>
                  <w:sz w:val="20"/>
                  <w:szCs w:val="20"/>
                </w:rPr>
                <w:t>.1</w:t>
              </w:r>
              <w:r w:rsidRPr="001F7D5D">
                <w:rPr>
                  <w:rStyle w:val="a5"/>
                  <w:sz w:val="20"/>
                  <w:szCs w:val="20"/>
                  <w:lang w:val="en-US"/>
                </w:rPr>
                <w:t>otdel</w:t>
              </w:r>
              <w:r w:rsidRPr="001F7D5D">
                <w:rPr>
                  <w:rStyle w:val="a5"/>
                  <w:sz w:val="20"/>
                  <w:szCs w:val="20"/>
                </w:rPr>
                <w:t>@</w:t>
              </w:r>
              <w:r w:rsidRPr="001F7D5D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Pr="001F7D5D">
                <w:rPr>
                  <w:rStyle w:val="a5"/>
                  <w:sz w:val="20"/>
                  <w:szCs w:val="20"/>
                </w:rPr>
                <w:t>.</w:t>
              </w:r>
              <w:r w:rsidRPr="001F7D5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1F7D5D">
              <w:rPr>
                <w:rStyle w:val="a5"/>
                <w:sz w:val="20"/>
                <w:szCs w:val="20"/>
              </w:rPr>
              <w:t>, сайт shm-surgut.ru)</w:t>
            </w:r>
          </w:p>
        </w:tc>
      </w:tr>
      <w:tr w:rsidR="008B4D75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8B4D75" w:rsidRPr="0029343A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Город С», «Люди большой воды», «Сказочное детство»;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Сургут между прошлым и будущим», «Ять»</w:t>
            </w:r>
          </w:p>
        </w:tc>
        <w:tc>
          <w:tcPr>
            <w:tcW w:w="2239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БУК «С</w:t>
            </w:r>
            <w:r w:rsidR="00C50FAD">
              <w:rPr>
                <w:sz w:val="20"/>
                <w:szCs w:val="20"/>
              </w:rPr>
              <w:t>ургутский краеведческий музей</w:t>
            </w:r>
            <w:r w:rsidRPr="00A6395F">
              <w:rPr>
                <w:sz w:val="20"/>
                <w:szCs w:val="20"/>
              </w:rPr>
              <w:t>»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ул. 30 лет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беды, д. 21/2,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узейный центр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сещение экспозиций и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выставок музея</w:t>
            </w:r>
          </w:p>
        </w:tc>
        <w:tc>
          <w:tcPr>
            <w:tcW w:w="1756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07.12.2022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10.00 -17.00 ч.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Не более 60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человек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единовременно</w:t>
            </w:r>
          </w:p>
          <w:p w:rsidR="001F7D5D" w:rsidRPr="00A6395F" w:rsidRDefault="001F7D5D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6+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https://skmuseum.ru/</w:t>
            </w:r>
          </w:p>
        </w:tc>
        <w:tc>
          <w:tcPr>
            <w:tcW w:w="2378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по предварительной заявке;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бесплатное посещение музея;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экскурсионное обслуживание оплачивается согласно тарифу на платные услуги, оказываемые населению</w:t>
            </w:r>
          </w:p>
        </w:tc>
      </w:tr>
      <w:tr w:rsidR="008B4D75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8B4D75" w:rsidRPr="0029343A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Дом купца Г.С. Клепикова»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C50FAD" w:rsidRPr="00A6395F" w:rsidRDefault="00C50FAD" w:rsidP="00C50FA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БУК «С</w:t>
            </w:r>
            <w:r>
              <w:rPr>
                <w:sz w:val="20"/>
                <w:szCs w:val="20"/>
              </w:rPr>
              <w:t>ургутский краеведческий музей</w:t>
            </w:r>
            <w:r w:rsidRPr="00A6395F">
              <w:rPr>
                <w:sz w:val="20"/>
                <w:szCs w:val="20"/>
              </w:rPr>
              <w:t>»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ул.</w:t>
            </w:r>
            <w:r w:rsidR="00C50FAD">
              <w:rPr>
                <w:sz w:val="20"/>
                <w:szCs w:val="20"/>
              </w:rPr>
              <w:t xml:space="preserve"> </w:t>
            </w:r>
            <w:r w:rsidRPr="00A6395F">
              <w:rPr>
                <w:sz w:val="20"/>
                <w:szCs w:val="20"/>
              </w:rPr>
              <w:t>Просвещения, д. 7,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Купеческая усадьба. Дом купца Г.С. Клепикова»</w:t>
            </w:r>
          </w:p>
        </w:tc>
        <w:tc>
          <w:tcPr>
            <w:tcW w:w="2439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сещение экспозиций и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выставок музея</w:t>
            </w:r>
          </w:p>
        </w:tc>
        <w:tc>
          <w:tcPr>
            <w:tcW w:w="1756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07.12.2022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10.00 -17.00 ч.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5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человек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единовременно</w:t>
            </w:r>
          </w:p>
          <w:p w:rsidR="001F7D5D" w:rsidRPr="00A6395F" w:rsidRDefault="001F7D5D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6+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https://skmuseum.ru/</w:t>
            </w:r>
          </w:p>
        </w:tc>
        <w:tc>
          <w:tcPr>
            <w:tcW w:w="2378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по предварительной заявке;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бесплатное посещение музея;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экскурсионное обслуживание оплачивается согласно тарифу на платные услуги, оказываемые населению</w:t>
            </w:r>
          </w:p>
        </w:tc>
      </w:tr>
      <w:tr w:rsidR="008B4D75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8B4D75" w:rsidRPr="0029343A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Дом Ф.К. Салманова», «Вглубь земли»</w:t>
            </w:r>
          </w:p>
        </w:tc>
        <w:tc>
          <w:tcPr>
            <w:tcW w:w="2239" w:type="dxa"/>
          </w:tcPr>
          <w:p w:rsidR="008B4D75" w:rsidRPr="00A6395F" w:rsidRDefault="00C50FAD" w:rsidP="00C50FA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БУК «С</w:t>
            </w:r>
            <w:r>
              <w:rPr>
                <w:sz w:val="20"/>
                <w:szCs w:val="20"/>
              </w:rPr>
              <w:t>ургутский краеведческий музей»</w:t>
            </w:r>
            <w:r w:rsidR="008B4D75" w:rsidRPr="00A6395F">
              <w:rPr>
                <w:sz w:val="20"/>
                <w:szCs w:val="20"/>
              </w:rPr>
              <w:t>, ул. Терешковой, д. 49, Мемориальный комплекс геологов-первопроходцев «Дом Ф. К. Салманова»</w:t>
            </w:r>
          </w:p>
        </w:tc>
        <w:tc>
          <w:tcPr>
            <w:tcW w:w="2439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сещение экспозиций и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выставок музея</w:t>
            </w:r>
          </w:p>
        </w:tc>
        <w:tc>
          <w:tcPr>
            <w:tcW w:w="1756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07.12.2022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10.00 -17.00 ч.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5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человек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единовременно</w:t>
            </w:r>
          </w:p>
          <w:p w:rsidR="001F7D5D" w:rsidRPr="00A6395F" w:rsidRDefault="001F7D5D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6+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https://skmuseum.ru/</w:t>
            </w:r>
          </w:p>
        </w:tc>
        <w:tc>
          <w:tcPr>
            <w:tcW w:w="2378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по предварительной заявке;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бесплатное посещение музея;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экскурсионное обслуживание оплачивается согласно тарифу на платные услуги, оказываемые населению</w:t>
            </w:r>
          </w:p>
        </w:tc>
      </w:tr>
      <w:tr w:rsidR="008B4D75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8B4D75" w:rsidRPr="0029343A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Фронтовые подруги», «Сургут тыловой»</w:t>
            </w:r>
          </w:p>
        </w:tc>
        <w:tc>
          <w:tcPr>
            <w:tcW w:w="2239" w:type="dxa"/>
          </w:tcPr>
          <w:p w:rsidR="00C50FAD" w:rsidRPr="00A6395F" w:rsidRDefault="00C50FAD" w:rsidP="00C50FA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БУК «С</w:t>
            </w:r>
            <w:r>
              <w:rPr>
                <w:sz w:val="20"/>
                <w:szCs w:val="20"/>
              </w:rPr>
              <w:t>ургутский краеведческий музей</w:t>
            </w:r>
            <w:r w:rsidRPr="00A6395F">
              <w:rPr>
                <w:sz w:val="20"/>
                <w:szCs w:val="20"/>
              </w:rPr>
              <w:t>»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ул. Просвещения, д. 7/1, Центр патриотического наследия</w:t>
            </w:r>
          </w:p>
        </w:tc>
        <w:tc>
          <w:tcPr>
            <w:tcW w:w="2439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сещение экспозиций и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выставок музея</w:t>
            </w:r>
          </w:p>
        </w:tc>
        <w:tc>
          <w:tcPr>
            <w:tcW w:w="1756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07.12.2022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10.00 -17.00 ч.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5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человек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единовременно</w:t>
            </w:r>
          </w:p>
          <w:p w:rsidR="001F7D5D" w:rsidRPr="00A6395F" w:rsidRDefault="001F7D5D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6+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https://skmuseum.ru/</w:t>
            </w:r>
          </w:p>
        </w:tc>
        <w:tc>
          <w:tcPr>
            <w:tcW w:w="2378" w:type="dxa"/>
          </w:tcPr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по предварительной заявке;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бесплатное посещение музея;</w:t>
            </w:r>
          </w:p>
          <w:p w:rsidR="008B4D75" w:rsidRPr="00A6395F" w:rsidRDefault="008B4D75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 xml:space="preserve">- экскурсионное обслуживание </w:t>
            </w:r>
            <w:r w:rsidRPr="00A6395F">
              <w:rPr>
                <w:sz w:val="20"/>
                <w:szCs w:val="20"/>
              </w:rPr>
              <w:lastRenderedPageBreak/>
              <w:t>оплачивается согласно тарифу на платные услуги, оказываемые населению</w:t>
            </w:r>
          </w:p>
        </w:tc>
      </w:tr>
      <w:tr w:rsidR="004A43BB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4A43BB" w:rsidRPr="0029343A" w:rsidRDefault="004A43BB" w:rsidP="004A43BB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4A43BB" w:rsidRDefault="004A43BB" w:rsidP="001F7D5D">
            <w:pPr>
              <w:ind w:firstLine="0"/>
              <w:jc w:val="center"/>
            </w:pPr>
            <w:r w:rsidRPr="00411C08">
              <w:rPr>
                <w:sz w:val="20"/>
                <w:szCs w:val="20"/>
              </w:rPr>
              <w:t>Виртуальный концертный зал.</w:t>
            </w:r>
          </w:p>
          <w:p w:rsidR="004A43BB" w:rsidRPr="00503517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трансляция сказки</w:t>
            </w:r>
            <w:r w:rsidRPr="00411C08">
              <w:rPr>
                <w:sz w:val="20"/>
                <w:szCs w:val="20"/>
              </w:rPr>
              <w:t xml:space="preserve"> с оркестром «Снежная королева»</w:t>
            </w:r>
          </w:p>
        </w:tc>
        <w:tc>
          <w:tcPr>
            <w:tcW w:w="2239" w:type="dxa"/>
          </w:tcPr>
          <w:p w:rsidR="004A43BB" w:rsidRPr="00503517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411C08">
              <w:rPr>
                <w:sz w:val="20"/>
                <w:szCs w:val="20"/>
              </w:rPr>
              <w:t>МАУ «Сургутская филармония», малый зал, ул. Энгельса, 18</w:t>
            </w:r>
          </w:p>
        </w:tc>
        <w:tc>
          <w:tcPr>
            <w:tcW w:w="2439" w:type="dxa"/>
          </w:tcPr>
          <w:p w:rsidR="004A43BB" w:rsidRPr="00033DF7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33DF7">
              <w:rPr>
                <w:sz w:val="20"/>
                <w:szCs w:val="20"/>
              </w:rPr>
              <w:t xml:space="preserve">казка с оркестром «Снежная королева» по мотивам одной из самых известных сказок Ганса </w:t>
            </w:r>
            <w:proofErr w:type="spellStart"/>
            <w:r w:rsidRPr="00033DF7">
              <w:rPr>
                <w:sz w:val="20"/>
                <w:szCs w:val="20"/>
              </w:rPr>
              <w:t>Христиана</w:t>
            </w:r>
            <w:proofErr w:type="spellEnd"/>
            <w:r w:rsidRPr="00033DF7">
              <w:rPr>
                <w:sz w:val="20"/>
                <w:szCs w:val="20"/>
              </w:rPr>
              <w:t xml:space="preserve"> Андерсена. Художественное слово – Лауреат Государственной премии России Ольга Будина.</w:t>
            </w:r>
          </w:p>
          <w:p w:rsidR="004A43BB" w:rsidRPr="00503517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ет </w:t>
            </w:r>
            <w:r w:rsidRPr="00033DF7">
              <w:rPr>
                <w:sz w:val="20"/>
                <w:szCs w:val="20"/>
              </w:rPr>
              <w:t>Государственный симфонический оркестр Республики Татарстан. Продолжительность - 1 час 22 минуты.</w:t>
            </w:r>
          </w:p>
        </w:tc>
        <w:tc>
          <w:tcPr>
            <w:tcW w:w="1756" w:type="dxa"/>
          </w:tcPr>
          <w:p w:rsidR="004A43BB" w:rsidRPr="00411C08" w:rsidRDefault="004A43BB" w:rsidP="001F7D5D">
            <w:pPr>
              <w:pStyle w:val="TableParagraph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г в 13.00</w:t>
            </w:r>
          </w:p>
        </w:tc>
        <w:tc>
          <w:tcPr>
            <w:tcW w:w="1700" w:type="dxa"/>
          </w:tcPr>
          <w:p w:rsidR="004A43BB" w:rsidRPr="00503517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11C08">
              <w:rPr>
                <w:sz w:val="20"/>
                <w:szCs w:val="20"/>
              </w:rPr>
              <w:t xml:space="preserve">о 237 </w:t>
            </w:r>
            <w:r w:rsidR="00BF5647" w:rsidRPr="00411C08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 xml:space="preserve">, </w:t>
            </w:r>
            <w:r w:rsidRPr="00411C08">
              <w:rPr>
                <w:sz w:val="20"/>
                <w:szCs w:val="20"/>
              </w:rPr>
              <w:t xml:space="preserve"> целевая аудитория: 6+</w:t>
            </w:r>
          </w:p>
        </w:tc>
        <w:tc>
          <w:tcPr>
            <w:tcW w:w="2212" w:type="dxa"/>
          </w:tcPr>
          <w:p w:rsidR="004A43BB" w:rsidRDefault="002131D3" w:rsidP="001F7D5D">
            <w:pPr>
              <w:ind w:firstLine="93"/>
              <w:jc w:val="center"/>
              <w:rPr>
                <w:sz w:val="20"/>
                <w:szCs w:val="20"/>
              </w:rPr>
            </w:pPr>
            <w:hyperlink r:id="rId34" w:history="1">
              <w:r w:rsidR="004A43BB" w:rsidRPr="00040794">
                <w:rPr>
                  <w:rStyle w:val="a5"/>
                  <w:sz w:val="20"/>
                  <w:szCs w:val="20"/>
                </w:rPr>
                <w:t>https://sfil.ru/afisha/detail.php?ID=15650</w:t>
              </w:r>
            </w:hyperlink>
          </w:p>
          <w:p w:rsidR="004A43BB" w:rsidRDefault="004A43BB" w:rsidP="001F7D5D">
            <w:pPr>
              <w:jc w:val="center"/>
              <w:rPr>
                <w:sz w:val="20"/>
                <w:szCs w:val="20"/>
              </w:rPr>
            </w:pPr>
          </w:p>
          <w:p w:rsidR="004A43BB" w:rsidRDefault="002131D3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35" w:history="1">
              <w:r w:rsidR="004A43BB" w:rsidRPr="00040794">
                <w:rPr>
                  <w:rStyle w:val="a5"/>
                  <w:sz w:val="20"/>
                  <w:szCs w:val="20"/>
                </w:rPr>
                <w:t>https://vk.com/surgutfil</w:t>
              </w:r>
            </w:hyperlink>
          </w:p>
          <w:p w:rsidR="004A43BB" w:rsidRDefault="004A43BB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  <w:p w:rsidR="004A43BB" w:rsidRDefault="002131D3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36" w:history="1">
              <w:r w:rsidR="004A43BB" w:rsidRPr="00040794">
                <w:rPr>
                  <w:rStyle w:val="a5"/>
                  <w:sz w:val="20"/>
                  <w:szCs w:val="20"/>
                </w:rPr>
                <w:t>https://vk.com/rodkom86</w:t>
              </w:r>
            </w:hyperlink>
          </w:p>
          <w:p w:rsidR="004A43BB" w:rsidRDefault="004A43BB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  <w:p w:rsidR="004A43BB" w:rsidRPr="00E5568F" w:rsidRDefault="004A43BB" w:rsidP="001F7D5D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ства в мессенджерах </w:t>
            </w:r>
            <w:r>
              <w:rPr>
                <w:sz w:val="20"/>
                <w:szCs w:val="20"/>
                <w:lang w:val="en-US"/>
              </w:rPr>
              <w:t>Viber, WhatsApp</w:t>
            </w:r>
          </w:p>
          <w:p w:rsidR="004A43BB" w:rsidRPr="00503517" w:rsidRDefault="004A43BB" w:rsidP="001F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4A43BB" w:rsidRPr="00411C08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 w:rsidRPr="00411C08">
              <w:rPr>
                <w:sz w:val="20"/>
                <w:szCs w:val="20"/>
              </w:rPr>
              <w:t>Бесплатное мероприятие</w:t>
            </w:r>
            <w:r>
              <w:rPr>
                <w:sz w:val="20"/>
                <w:szCs w:val="20"/>
              </w:rPr>
              <w:t xml:space="preserve">, </w:t>
            </w:r>
            <w:r w:rsidRPr="00411C08">
              <w:rPr>
                <w:sz w:val="20"/>
                <w:szCs w:val="20"/>
              </w:rPr>
              <w:t>до 15</w:t>
            </w:r>
            <w:r>
              <w:rPr>
                <w:sz w:val="20"/>
                <w:szCs w:val="20"/>
              </w:rPr>
              <w:t xml:space="preserve"> человек без</w:t>
            </w:r>
            <w:r w:rsidRPr="00411C08">
              <w:rPr>
                <w:sz w:val="20"/>
                <w:szCs w:val="20"/>
              </w:rPr>
              <w:t xml:space="preserve"> записи</w:t>
            </w:r>
            <w:r>
              <w:rPr>
                <w:sz w:val="20"/>
                <w:szCs w:val="20"/>
              </w:rPr>
              <w:t>.</w:t>
            </w:r>
          </w:p>
          <w:p w:rsidR="004A43BB" w:rsidRPr="00503517" w:rsidRDefault="004A43BB" w:rsidP="001F7D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7635B">
              <w:rPr>
                <w:sz w:val="20"/>
                <w:szCs w:val="20"/>
              </w:rPr>
              <w:t>елефон</w:t>
            </w:r>
            <w:r>
              <w:rPr>
                <w:sz w:val="20"/>
                <w:szCs w:val="20"/>
              </w:rPr>
              <w:t xml:space="preserve"> для записи: 8(3462) </w:t>
            </w:r>
            <w:r w:rsidRPr="00B7635B">
              <w:rPr>
                <w:sz w:val="20"/>
                <w:szCs w:val="20"/>
              </w:rPr>
              <w:t>52-18-12</w:t>
            </w:r>
          </w:p>
        </w:tc>
      </w:tr>
      <w:tr w:rsidR="001453CA" w:rsidRPr="0029343A" w:rsidTr="00AA7B88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1453CA" w:rsidRPr="0029343A" w:rsidRDefault="001453CA" w:rsidP="001453CA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1453CA" w:rsidRPr="00BF5647" w:rsidRDefault="001453CA" w:rsidP="001F7D5D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Интерактивная хоровая игра для первоклассников общеобразовательной школы «Ну-ка, все вместе!»</w:t>
            </w:r>
          </w:p>
        </w:tc>
        <w:tc>
          <w:tcPr>
            <w:tcW w:w="2239" w:type="dxa"/>
          </w:tcPr>
          <w:p w:rsidR="00C50FAD" w:rsidRDefault="00C50FAD" w:rsidP="00C50FAD">
            <w:pPr>
              <w:ind w:left="1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ДО </w:t>
            </w:r>
            <w:r w:rsidRPr="00BF5647">
              <w:rPr>
                <w:sz w:val="20"/>
                <w:szCs w:val="20"/>
              </w:rPr>
              <w:t>«Детская школа искусств №2»</w:t>
            </w:r>
          </w:p>
          <w:p w:rsidR="001453CA" w:rsidRPr="00BF5647" w:rsidRDefault="00C50FAD" w:rsidP="00C50FAD">
            <w:pPr>
              <w:ind w:left="1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ривокзальная, 32 </w:t>
            </w:r>
          </w:p>
        </w:tc>
        <w:tc>
          <w:tcPr>
            <w:tcW w:w="2439" w:type="dxa"/>
          </w:tcPr>
          <w:p w:rsidR="001453CA" w:rsidRPr="00BF5647" w:rsidRDefault="001453CA" w:rsidP="001F7D5D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На мероприятии ребята примут участие в интерактивной игре с хором, послушают хоровые произведения для детей</w:t>
            </w:r>
          </w:p>
        </w:tc>
        <w:tc>
          <w:tcPr>
            <w:tcW w:w="1756" w:type="dxa"/>
          </w:tcPr>
          <w:p w:rsidR="001453CA" w:rsidRPr="00BF5647" w:rsidRDefault="001453CA" w:rsidP="001F7D5D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4.12.22, 12.00</w:t>
            </w:r>
          </w:p>
        </w:tc>
        <w:tc>
          <w:tcPr>
            <w:tcW w:w="1700" w:type="dxa"/>
          </w:tcPr>
          <w:p w:rsidR="001453CA" w:rsidRPr="00BF5647" w:rsidRDefault="001453CA" w:rsidP="001F7D5D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50 мест (Малый зал МБУДО «ДШИ №2»</w:t>
            </w:r>
          </w:p>
        </w:tc>
        <w:tc>
          <w:tcPr>
            <w:tcW w:w="2212" w:type="dxa"/>
          </w:tcPr>
          <w:p w:rsidR="001453CA" w:rsidRPr="00BF5647" w:rsidRDefault="001453CA" w:rsidP="001F7D5D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Сообщество в ВК: </w:t>
            </w:r>
            <w:hyperlink r:id="rId37" w:history="1">
              <w:r w:rsidRPr="00BF5647">
                <w:rPr>
                  <w:rStyle w:val="a5"/>
                  <w:sz w:val="20"/>
                  <w:szCs w:val="20"/>
                </w:rPr>
                <w:t>https://vk.com/public209607047</w:t>
              </w:r>
            </w:hyperlink>
          </w:p>
          <w:p w:rsidR="001453CA" w:rsidRPr="00BF5647" w:rsidRDefault="001453CA" w:rsidP="001F7D5D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Официальный сайт учреждения: </w:t>
            </w:r>
            <w:hyperlink r:id="rId38" w:history="1">
              <w:r w:rsidRPr="00BF5647">
                <w:rPr>
                  <w:rStyle w:val="a5"/>
                  <w:sz w:val="20"/>
                  <w:szCs w:val="20"/>
                </w:rPr>
                <w:t>https://dmsh4.surgut.muzkult.ru/</w:t>
              </w:r>
            </w:hyperlink>
          </w:p>
        </w:tc>
        <w:tc>
          <w:tcPr>
            <w:tcW w:w="2378" w:type="dxa"/>
          </w:tcPr>
          <w:p w:rsidR="001453CA" w:rsidRPr="00BF5647" w:rsidRDefault="001453CA" w:rsidP="001F7D5D">
            <w:pPr>
              <w:autoSpaceDE w:val="0"/>
              <w:autoSpaceDN w:val="0"/>
              <w:adjustRightInd w:val="0"/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Соблюдение санитарных требований (маски, сменная обувь (бахилы))</w:t>
            </w:r>
          </w:p>
        </w:tc>
      </w:tr>
      <w:tr w:rsidR="00294C17" w:rsidRPr="0029343A" w:rsidTr="005F2007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294C17" w:rsidRPr="0029343A" w:rsidRDefault="00294C17" w:rsidP="00294C17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294C17" w:rsidRPr="00BF5647" w:rsidRDefault="00294C17" w:rsidP="00BF5647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Новогоднее театрализованное представление «Еще раз про Золушку, или Новогоднее пиратское нашествие» для детей от 5 до 10 лет</w:t>
            </w:r>
          </w:p>
          <w:p w:rsidR="00294C17" w:rsidRPr="00BF5647" w:rsidRDefault="00294C17" w:rsidP="00BF5647">
            <w:pPr>
              <w:ind w:lef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294C17" w:rsidRPr="00BF5647" w:rsidRDefault="00294C17" w:rsidP="00BF5647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МАУ «Городской культурный центр», </w:t>
            </w:r>
          </w:p>
          <w:p w:rsidR="00294C17" w:rsidRPr="00BF5647" w:rsidRDefault="00294C17" w:rsidP="00BF5647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ул. Сибирская, 2</w:t>
            </w:r>
          </w:p>
        </w:tc>
        <w:tc>
          <w:tcPr>
            <w:tcW w:w="2439" w:type="dxa"/>
            <w:vAlign w:val="center"/>
          </w:tcPr>
          <w:p w:rsidR="00294C17" w:rsidRPr="00BF5647" w:rsidRDefault="00294C17" w:rsidP="00BF5647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Невероятные приключения Золушки на пиратском корабле. Интерактивная программа с Дедом Морозом и Снегурочкой.</w:t>
            </w:r>
          </w:p>
          <w:p w:rsidR="00294C17" w:rsidRPr="00BF5647" w:rsidRDefault="00294C17" w:rsidP="00BF5647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Целевая аудитория: 6+</w:t>
            </w:r>
          </w:p>
        </w:tc>
        <w:tc>
          <w:tcPr>
            <w:tcW w:w="1756" w:type="dxa"/>
            <w:vAlign w:val="center"/>
          </w:tcPr>
          <w:p w:rsidR="00294C17" w:rsidRPr="00BF5647" w:rsidRDefault="00294C17" w:rsidP="00BF5647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7.12 - 30.12.2022</w:t>
            </w:r>
          </w:p>
          <w:p w:rsidR="00294C17" w:rsidRPr="00BF5647" w:rsidRDefault="00294C17" w:rsidP="00BF5647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0.00 и 12.30</w:t>
            </w:r>
          </w:p>
          <w:p w:rsidR="00294C17" w:rsidRPr="00BF5647" w:rsidRDefault="00294C17" w:rsidP="00BF5647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(по заявкам)</w:t>
            </w:r>
          </w:p>
        </w:tc>
        <w:tc>
          <w:tcPr>
            <w:tcW w:w="1700" w:type="dxa"/>
            <w:vAlign w:val="center"/>
          </w:tcPr>
          <w:p w:rsidR="00294C17" w:rsidRPr="00BF5647" w:rsidRDefault="00294C17" w:rsidP="00BF5647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Вместимость зала – 195 мест,</w:t>
            </w:r>
          </w:p>
          <w:p w:rsidR="00294C17" w:rsidRPr="00BF5647" w:rsidRDefault="00294C17" w:rsidP="00BF5647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квота бесплатных билетов - 0</w:t>
            </w:r>
          </w:p>
        </w:tc>
        <w:tc>
          <w:tcPr>
            <w:tcW w:w="2212" w:type="dxa"/>
            <w:vAlign w:val="center"/>
          </w:tcPr>
          <w:p w:rsidR="00294C17" w:rsidRPr="00BF564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Сайт </w:t>
            </w:r>
          </w:p>
          <w:p w:rsidR="00294C17" w:rsidRPr="00BF5647" w:rsidRDefault="002131D3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39" w:history="1">
              <w:r w:rsidR="00294C17" w:rsidRPr="00BF5647">
                <w:rPr>
                  <w:rStyle w:val="a5"/>
                  <w:sz w:val="20"/>
                  <w:szCs w:val="20"/>
                </w:rPr>
                <w:t>www.gkc-surgut.ru</w:t>
              </w:r>
            </w:hyperlink>
            <w:r w:rsidR="00294C17" w:rsidRPr="00BF5647">
              <w:rPr>
                <w:sz w:val="20"/>
                <w:szCs w:val="20"/>
              </w:rPr>
              <w:t xml:space="preserve">  </w:t>
            </w:r>
          </w:p>
          <w:p w:rsidR="00294C17" w:rsidRPr="00BF564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Группа </w:t>
            </w:r>
            <w:proofErr w:type="spellStart"/>
            <w:r w:rsidRPr="00BF5647">
              <w:rPr>
                <w:sz w:val="20"/>
                <w:szCs w:val="20"/>
              </w:rPr>
              <w:t>Вконтакте</w:t>
            </w:r>
            <w:proofErr w:type="spellEnd"/>
          </w:p>
          <w:p w:rsidR="00294C17" w:rsidRPr="00BF5647" w:rsidRDefault="002131D3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40" w:history="1">
              <w:r w:rsidR="00294C17" w:rsidRPr="00BF5647">
                <w:rPr>
                  <w:rStyle w:val="a5"/>
                  <w:sz w:val="20"/>
                  <w:szCs w:val="20"/>
                </w:rPr>
                <w:t>https://vk.com/gkc86</w:t>
              </w:r>
            </w:hyperlink>
            <w:r w:rsidR="00294C17" w:rsidRPr="00BF5647">
              <w:rPr>
                <w:sz w:val="20"/>
                <w:szCs w:val="20"/>
              </w:rPr>
              <w:t xml:space="preserve"> </w:t>
            </w:r>
          </w:p>
          <w:p w:rsidR="00294C17" w:rsidRPr="00BF564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F5647">
              <w:rPr>
                <w:sz w:val="20"/>
                <w:szCs w:val="20"/>
              </w:rPr>
              <w:t>Телеграм</w:t>
            </w:r>
            <w:proofErr w:type="spellEnd"/>
          </w:p>
          <w:p w:rsidR="00294C17" w:rsidRPr="00BF5647" w:rsidRDefault="002131D3" w:rsidP="002E6B91">
            <w:pPr>
              <w:ind w:firstLine="0"/>
              <w:jc w:val="center"/>
              <w:rPr>
                <w:sz w:val="20"/>
                <w:szCs w:val="20"/>
              </w:rPr>
            </w:pPr>
            <w:hyperlink r:id="rId41" w:history="1">
              <w:r w:rsidR="00294C17" w:rsidRPr="00BF5647">
                <w:rPr>
                  <w:rStyle w:val="a5"/>
                  <w:sz w:val="20"/>
                  <w:szCs w:val="20"/>
                </w:rPr>
                <w:t>https://t.me/gkc_surgut</w:t>
              </w:r>
            </w:hyperlink>
          </w:p>
        </w:tc>
        <w:tc>
          <w:tcPr>
            <w:tcW w:w="2378" w:type="dxa"/>
            <w:vAlign w:val="center"/>
          </w:tcPr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Платное, стоимость </w:t>
            </w:r>
          </w:p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500 рублей – детский</w:t>
            </w:r>
          </w:p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400 рублей - взрослый </w:t>
            </w:r>
          </w:p>
          <w:p w:rsidR="008E74D2" w:rsidRPr="00BF5647" w:rsidRDefault="008E74D2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Коллективные заявки.</w:t>
            </w:r>
          </w:p>
          <w:p w:rsidR="008E74D2" w:rsidRPr="00BF5647" w:rsidRDefault="008E74D2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Справки по телефону: 24-37-21</w:t>
            </w:r>
          </w:p>
        </w:tc>
      </w:tr>
      <w:tr w:rsidR="00294C17" w:rsidRPr="0029343A" w:rsidTr="005F2007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294C17" w:rsidRPr="0029343A" w:rsidRDefault="00294C17" w:rsidP="00294C17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Новогодняя дискотека для подростков «Вселенская ёлка»</w:t>
            </w:r>
          </w:p>
        </w:tc>
        <w:tc>
          <w:tcPr>
            <w:tcW w:w="2239" w:type="dxa"/>
            <w:vAlign w:val="center"/>
          </w:tcPr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МАУ «Городской культурный центр»,</w:t>
            </w:r>
          </w:p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ул. Сибирская, 2</w:t>
            </w:r>
          </w:p>
        </w:tc>
        <w:tc>
          <w:tcPr>
            <w:tcW w:w="2439" w:type="dxa"/>
            <w:vAlign w:val="center"/>
          </w:tcPr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Новогодняя зажигательная дискотека. В программе: танцевальные </w:t>
            </w:r>
            <w:proofErr w:type="spellStart"/>
            <w:r w:rsidRPr="00BF5647">
              <w:rPr>
                <w:sz w:val="20"/>
                <w:szCs w:val="20"/>
              </w:rPr>
              <w:t>баттлы</w:t>
            </w:r>
            <w:proofErr w:type="spellEnd"/>
            <w:r w:rsidRPr="00BF5647">
              <w:rPr>
                <w:sz w:val="20"/>
                <w:szCs w:val="20"/>
              </w:rPr>
              <w:t>, конкурсы, игры и сюрпризы.</w:t>
            </w:r>
          </w:p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Целевая аудитория: 6+</w:t>
            </w:r>
          </w:p>
        </w:tc>
        <w:tc>
          <w:tcPr>
            <w:tcW w:w="1756" w:type="dxa"/>
            <w:vAlign w:val="center"/>
          </w:tcPr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7.12 - 30.12.2022</w:t>
            </w:r>
          </w:p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5.00 и 18.00</w:t>
            </w:r>
          </w:p>
          <w:p w:rsidR="00294C17" w:rsidRPr="00BF5647" w:rsidRDefault="00294C17" w:rsidP="002E6B91">
            <w:pPr>
              <w:pStyle w:val="TableParagraph"/>
              <w:ind w:left="2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(по заявкам)</w:t>
            </w:r>
          </w:p>
        </w:tc>
        <w:tc>
          <w:tcPr>
            <w:tcW w:w="1700" w:type="dxa"/>
            <w:vAlign w:val="center"/>
          </w:tcPr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Вместимость зала – 195 мест,</w:t>
            </w:r>
          </w:p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квота бесплатных билетов - 0</w:t>
            </w:r>
          </w:p>
        </w:tc>
        <w:tc>
          <w:tcPr>
            <w:tcW w:w="2212" w:type="dxa"/>
            <w:vAlign w:val="center"/>
          </w:tcPr>
          <w:p w:rsidR="00294C17" w:rsidRPr="00BF564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Сайт</w:t>
            </w:r>
          </w:p>
          <w:p w:rsidR="00294C17" w:rsidRPr="00BF5647" w:rsidRDefault="002131D3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42" w:history="1">
              <w:r w:rsidR="00294C17" w:rsidRPr="00BF5647">
                <w:rPr>
                  <w:rStyle w:val="a5"/>
                  <w:sz w:val="20"/>
                  <w:szCs w:val="20"/>
                </w:rPr>
                <w:t>www.gkc-surgut.ru</w:t>
              </w:r>
            </w:hyperlink>
          </w:p>
          <w:p w:rsidR="00294C17" w:rsidRPr="00BF564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Группа </w:t>
            </w:r>
            <w:proofErr w:type="spellStart"/>
            <w:r w:rsidRPr="00BF5647">
              <w:rPr>
                <w:sz w:val="20"/>
                <w:szCs w:val="20"/>
              </w:rPr>
              <w:t>Вконтакте</w:t>
            </w:r>
            <w:proofErr w:type="spellEnd"/>
          </w:p>
          <w:p w:rsidR="00294C17" w:rsidRPr="00BF5647" w:rsidRDefault="002131D3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43" w:history="1">
              <w:r w:rsidR="00294C17" w:rsidRPr="00BF5647">
                <w:rPr>
                  <w:rStyle w:val="a5"/>
                  <w:sz w:val="20"/>
                  <w:szCs w:val="20"/>
                </w:rPr>
                <w:t>https://vk.com/gkc86</w:t>
              </w:r>
            </w:hyperlink>
          </w:p>
          <w:p w:rsidR="00294C17" w:rsidRPr="00BF5647" w:rsidRDefault="00294C17" w:rsidP="002E6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F5647">
              <w:rPr>
                <w:sz w:val="20"/>
                <w:szCs w:val="20"/>
              </w:rPr>
              <w:t>Телеграм</w:t>
            </w:r>
            <w:proofErr w:type="spellEnd"/>
          </w:p>
          <w:p w:rsidR="00294C17" w:rsidRPr="00BF5647" w:rsidRDefault="002131D3" w:rsidP="002E6B91">
            <w:pPr>
              <w:ind w:firstLine="0"/>
              <w:jc w:val="center"/>
              <w:rPr>
                <w:sz w:val="20"/>
                <w:szCs w:val="20"/>
              </w:rPr>
            </w:pPr>
            <w:hyperlink r:id="rId44" w:history="1">
              <w:r w:rsidR="00294C17" w:rsidRPr="00BF5647">
                <w:rPr>
                  <w:rStyle w:val="a5"/>
                  <w:sz w:val="20"/>
                  <w:szCs w:val="20"/>
                </w:rPr>
                <w:t>https://t.me/gkc_surgut</w:t>
              </w:r>
            </w:hyperlink>
          </w:p>
        </w:tc>
        <w:tc>
          <w:tcPr>
            <w:tcW w:w="2378" w:type="dxa"/>
            <w:vAlign w:val="center"/>
          </w:tcPr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Платное, стоимость </w:t>
            </w:r>
          </w:p>
          <w:p w:rsidR="00294C17" w:rsidRPr="00BF5647" w:rsidRDefault="00294C17" w:rsidP="002E6B91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200 рублей – детский</w:t>
            </w:r>
          </w:p>
          <w:p w:rsidR="006E6CD6" w:rsidRPr="00BF5647" w:rsidRDefault="00294C17" w:rsidP="006E6CD6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400 рублей - взрослый</w:t>
            </w:r>
            <w:r w:rsidR="006E6CD6" w:rsidRPr="00BF5647">
              <w:rPr>
                <w:sz w:val="20"/>
                <w:szCs w:val="20"/>
              </w:rPr>
              <w:t xml:space="preserve"> Коллективные заявки.</w:t>
            </w:r>
          </w:p>
          <w:p w:rsidR="00294C17" w:rsidRPr="00BF5647" w:rsidRDefault="006E6CD6" w:rsidP="006E6CD6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Справки по телефону: 24-37-21</w:t>
            </w:r>
          </w:p>
        </w:tc>
      </w:tr>
      <w:tr w:rsidR="00000D72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000D72" w:rsidRPr="0029343A" w:rsidRDefault="00000D72" w:rsidP="00000D72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000D72" w:rsidRPr="00C50FAD" w:rsidRDefault="00000D7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C50FAD">
              <w:rPr>
                <w:sz w:val="20"/>
                <w:szCs w:val="20"/>
              </w:rPr>
              <w:t>«Рождественская сказка»</w:t>
            </w:r>
          </w:p>
        </w:tc>
        <w:tc>
          <w:tcPr>
            <w:tcW w:w="2239" w:type="dxa"/>
          </w:tcPr>
          <w:p w:rsidR="00000D72" w:rsidRPr="00C50FAD" w:rsidRDefault="00C50FA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C50FAD">
              <w:rPr>
                <w:sz w:val="20"/>
                <w:szCs w:val="20"/>
              </w:rPr>
              <w:t xml:space="preserve">МБУ ДО «Детская художественная школа № 1 им. Л.А. Горды», ул. </w:t>
            </w:r>
            <w:r w:rsidRPr="00C50FAD">
              <w:rPr>
                <w:rFonts w:eastAsia="Times New Roman"/>
                <w:sz w:val="20"/>
                <w:szCs w:val="20"/>
                <w:lang w:eastAsia="ru-RU"/>
              </w:rPr>
              <w:t>Энгельса,7</w:t>
            </w:r>
          </w:p>
        </w:tc>
        <w:tc>
          <w:tcPr>
            <w:tcW w:w="2439" w:type="dxa"/>
          </w:tcPr>
          <w:p w:rsidR="00000D72" w:rsidRPr="00C50FAD" w:rsidRDefault="00000D7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C50FAD">
              <w:rPr>
                <w:sz w:val="20"/>
                <w:szCs w:val="20"/>
              </w:rPr>
              <w:t xml:space="preserve">Выставка творческих работ, обучающихся МБУ ДО «Детская </w:t>
            </w:r>
            <w:r w:rsidRPr="00C50FAD">
              <w:rPr>
                <w:sz w:val="20"/>
                <w:szCs w:val="20"/>
              </w:rPr>
              <w:lastRenderedPageBreak/>
              <w:t>художественная школа № 1 им. Л.А. Горды»</w:t>
            </w:r>
          </w:p>
        </w:tc>
        <w:tc>
          <w:tcPr>
            <w:tcW w:w="1756" w:type="dxa"/>
          </w:tcPr>
          <w:p w:rsidR="00000D72" w:rsidRPr="00C50FAD" w:rsidRDefault="00000D7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C50FAD">
              <w:rPr>
                <w:sz w:val="20"/>
                <w:szCs w:val="20"/>
              </w:rPr>
              <w:lastRenderedPageBreak/>
              <w:t>19.12.2022 – 15.01.2023</w:t>
            </w:r>
          </w:p>
        </w:tc>
        <w:tc>
          <w:tcPr>
            <w:tcW w:w="1700" w:type="dxa"/>
          </w:tcPr>
          <w:p w:rsidR="00000D72" w:rsidRPr="00C50FAD" w:rsidRDefault="00000D7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C50FAD">
              <w:rPr>
                <w:sz w:val="20"/>
                <w:szCs w:val="20"/>
              </w:rPr>
              <w:t>+6</w:t>
            </w:r>
          </w:p>
          <w:p w:rsidR="00000D72" w:rsidRPr="00C50FAD" w:rsidRDefault="00000D7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C50FAD">
              <w:rPr>
                <w:sz w:val="20"/>
                <w:szCs w:val="20"/>
              </w:rPr>
              <w:t>Группы не более 10 человек</w:t>
            </w:r>
          </w:p>
        </w:tc>
        <w:tc>
          <w:tcPr>
            <w:tcW w:w="2212" w:type="dxa"/>
          </w:tcPr>
          <w:p w:rsidR="00000D72" w:rsidRPr="00C50FAD" w:rsidRDefault="00000D72" w:rsidP="00000D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000D72" w:rsidRPr="00C50FAD" w:rsidRDefault="00000D72" w:rsidP="00C50FAD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50FAD">
              <w:rPr>
                <w:sz w:val="20"/>
                <w:szCs w:val="20"/>
              </w:rPr>
              <w:t>- по предварительной заявке;</w:t>
            </w:r>
          </w:p>
          <w:p w:rsidR="00000D72" w:rsidRPr="00C50FAD" w:rsidRDefault="00000D72" w:rsidP="00C50FAD">
            <w:pPr>
              <w:ind w:firstLine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50FAD">
              <w:rPr>
                <w:sz w:val="20"/>
                <w:szCs w:val="20"/>
              </w:rPr>
              <w:t>- бесплатное посещение</w:t>
            </w:r>
          </w:p>
        </w:tc>
      </w:tr>
      <w:tr w:rsidR="002E6B91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2E6B91" w:rsidRPr="0029343A" w:rsidRDefault="002E6B91" w:rsidP="002E6B91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2E6B91" w:rsidRPr="00BF5647" w:rsidRDefault="002E6B91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Фестиваль «ЗИМАРТ»</w:t>
            </w:r>
          </w:p>
        </w:tc>
        <w:tc>
          <w:tcPr>
            <w:tcW w:w="2239" w:type="dxa"/>
          </w:tcPr>
          <w:p w:rsidR="002E6B91" w:rsidRPr="00BF5647" w:rsidRDefault="002E6B91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МБУ ИКЦ</w:t>
            </w:r>
          </w:p>
          <w:p w:rsidR="002E6B91" w:rsidRDefault="002E6B91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«Старый Сургут»</w:t>
            </w:r>
          </w:p>
          <w:p w:rsidR="00C50FAD" w:rsidRPr="0052145B" w:rsidRDefault="00C50FAD" w:rsidP="00C50FAD">
            <w:pPr>
              <w:ind w:firstLine="0"/>
              <w:jc w:val="center"/>
              <w:rPr>
                <w:sz w:val="20"/>
                <w:szCs w:val="20"/>
              </w:rPr>
            </w:pPr>
            <w:r w:rsidRPr="0052145B">
              <w:rPr>
                <w:sz w:val="20"/>
                <w:szCs w:val="20"/>
              </w:rPr>
              <w:t>ул. Энергетиков, д. 2</w:t>
            </w:r>
          </w:p>
          <w:p w:rsidR="002E6B91" w:rsidRPr="00BF5647" w:rsidRDefault="002E6B91" w:rsidP="00C50FAD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Центральная площадка</w:t>
            </w:r>
          </w:p>
        </w:tc>
        <w:tc>
          <w:tcPr>
            <w:tcW w:w="2439" w:type="dxa"/>
          </w:tcPr>
          <w:p w:rsidR="002E6B91" w:rsidRPr="00BF5647" w:rsidRDefault="002E6B91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Фестивальные мероприятия: проекционное шоу, концертные номера, театрализованные представления, тематические мастер-классы, интерактивные </w:t>
            </w:r>
            <w:proofErr w:type="spellStart"/>
            <w:r w:rsidRPr="00BF5647">
              <w:rPr>
                <w:sz w:val="20"/>
                <w:szCs w:val="20"/>
              </w:rPr>
              <w:t>квесты</w:t>
            </w:r>
            <w:proofErr w:type="spellEnd"/>
            <w:r w:rsidRPr="00BF5647">
              <w:rPr>
                <w:sz w:val="20"/>
                <w:szCs w:val="20"/>
              </w:rPr>
              <w:t xml:space="preserve"> и разнообразные познавательно-игровые программы, ледовый каток</w:t>
            </w:r>
          </w:p>
          <w:p w:rsidR="002E6B91" w:rsidRPr="00BF5647" w:rsidRDefault="002E6B91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6+</w:t>
            </w:r>
          </w:p>
        </w:tc>
        <w:tc>
          <w:tcPr>
            <w:tcW w:w="1756" w:type="dxa"/>
          </w:tcPr>
          <w:p w:rsidR="002E6B91" w:rsidRPr="00BF5647" w:rsidRDefault="002E6B91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9.12.2022-31.12.2022</w:t>
            </w:r>
          </w:p>
          <w:p w:rsidR="002E6B91" w:rsidRPr="00BF5647" w:rsidRDefault="002E6B91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09.00-22.00</w:t>
            </w:r>
          </w:p>
          <w:p w:rsidR="002E6B91" w:rsidRPr="00BF5647" w:rsidRDefault="002E6B91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(работа ледового городка)</w:t>
            </w:r>
          </w:p>
          <w:p w:rsidR="002E6B91" w:rsidRPr="00BF5647" w:rsidRDefault="002E6B91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E6B91" w:rsidRPr="00BF5647" w:rsidRDefault="002E6B91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*уточнять дату и время проведения мероприятия согласно афише</w:t>
            </w:r>
          </w:p>
        </w:tc>
        <w:tc>
          <w:tcPr>
            <w:tcW w:w="1700" w:type="dxa"/>
          </w:tcPr>
          <w:p w:rsidR="002E6B91" w:rsidRPr="00BF5647" w:rsidRDefault="002E6B91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2212" w:type="dxa"/>
          </w:tcPr>
          <w:p w:rsidR="002E6B91" w:rsidRPr="00BF5647" w:rsidRDefault="002131D3" w:rsidP="00BF5647">
            <w:pPr>
              <w:ind w:firstLine="0"/>
              <w:jc w:val="center"/>
              <w:rPr>
                <w:sz w:val="20"/>
                <w:szCs w:val="20"/>
              </w:rPr>
            </w:pPr>
            <w:hyperlink r:id="rId45" w:history="1">
              <w:r w:rsidR="002E6B91" w:rsidRPr="00BF5647">
                <w:rPr>
                  <w:rStyle w:val="a5"/>
                  <w:sz w:val="20"/>
                  <w:szCs w:val="20"/>
                </w:rPr>
                <w:t>https://stariy-surgut.ru/</w:t>
              </w:r>
            </w:hyperlink>
          </w:p>
          <w:p w:rsidR="002E6B91" w:rsidRPr="00BF5647" w:rsidRDefault="002131D3" w:rsidP="00BF5647">
            <w:pPr>
              <w:ind w:firstLine="0"/>
              <w:jc w:val="center"/>
              <w:rPr>
                <w:sz w:val="20"/>
                <w:szCs w:val="20"/>
              </w:rPr>
            </w:pPr>
            <w:hyperlink r:id="rId46" w:history="1">
              <w:r w:rsidR="002E6B91" w:rsidRPr="00BF5647">
                <w:rPr>
                  <w:sz w:val="20"/>
                  <w:szCs w:val="20"/>
                </w:rPr>
                <w:t>https://vk.com/old_surgut</w:t>
              </w:r>
            </w:hyperlink>
          </w:p>
        </w:tc>
        <w:tc>
          <w:tcPr>
            <w:tcW w:w="2378" w:type="dxa"/>
          </w:tcPr>
          <w:p w:rsidR="002E6B91" w:rsidRPr="00BF5647" w:rsidRDefault="002E6B91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Входной билет: детский – 50 руб.</w:t>
            </w:r>
          </w:p>
          <w:p w:rsidR="002E6B91" w:rsidRPr="00BF5647" w:rsidRDefault="002E6B91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* предусмотрены льготы для многодетных семей</w:t>
            </w:r>
          </w:p>
        </w:tc>
      </w:tr>
      <w:tr w:rsidR="00DF6825" w:rsidRPr="0029343A" w:rsidTr="00294D2B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DF6825" w:rsidRPr="0029343A" w:rsidRDefault="00DF6825" w:rsidP="00DF682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rFonts w:eastAsia="Times New Roman"/>
                <w:sz w:val="20"/>
                <w:szCs w:val="20"/>
              </w:rPr>
              <w:t>«Новый год идет по свету»</w:t>
            </w:r>
          </w:p>
        </w:tc>
        <w:tc>
          <w:tcPr>
            <w:tcW w:w="2239" w:type="dxa"/>
          </w:tcPr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Библиотека (универсальная)</w:t>
            </w:r>
          </w:p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№ 11, ул. Крылова, 6А, т. 53-23-33</w:t>
            </w:r>
          </w:p>
        </w:tc>
        <w:tc>
          <w:tcPr>
            <w:tcW w:w="2439" w:type="dxa"/>
          </w:tcPr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Литературный праздник о традициях празднования Нового года и Рождества у разных народов мира. 6+</w:t>
            </w:r>
          </w:p>
        </w:tc>
        <w:tc>
          <w:tcPr>
            <w:tcW w:w="1756" w:type="dxa"/>
          </w:tcPr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21.12.2022</w:t>
            </w:r>
          </w:p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2.00</w:t>
            </w:r>
          </w:p>
        </w:tc>
        <w:tc>
          <w:tcPr>
            <w:tcW w:w="1700" w:type="dxa"/>
          </w:tcPr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5</w:t>
            </w:r>
            <w:r w:rsidR="00BF5647" w:rsidRPr="00411C08">
              <w:rPr>
                <w:sz w:val="20"/>
                <w:szCs w:val="20"/>
              </w:rPr>
              <w:t xml:space="preserve"> человек</w:t>
            </w:r>
          </w:p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Сайт МБУК ЦБС</w:t>
            </w:r>
          </w:p>
          <w:p w:rsidR="00DF6825" w:rsidRPr="00BF5647" w:rsidRDefault="002131D3" w:rsidP="00BF5647">
            <w:pPr>
              <w:ind w:firstLine="0"/>
              <w:jc w:val="center"/>
              <w:rPr>
                <w:sz w:val="20"/>
                <w:szCs w:val="20"/>
              </w:rPr>
            </w:pPr>
            <w:hyperlink r:id="rId47" w:history="1">
              <w:r w:rsidR="00DF6825" w:rsidRPr="00BF5647">
                <w:rPr>
                  <w:rStyle w:val="a5"/>
                  <w:sz w:val="20"/>
                  <w:szCs w:val="20"/>
                </w:rPr>
                <w:t>https://slib.ru/</w:t>
              </w:r>
            </w:hyperlink>
          </w:p>
        </w:tc>
        <w:tc>
          <w:tcPr>
            <w:tcW w:w="2378" w:type="dxa"/>
          </w:tcPr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По предварительной записи.</w:t>
            </w:r>
          </w:p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Бесплатно.</w:t>
            </w:r>
          </w:p>
        </w:tc>
      </w:tr>
      <w:tr w:rsidR="00DF6825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DF6825" w:rsidRPr="0029343A" w:rsidRDefault="00DF6825" w:rsidP="00DF682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DF6825" w:rsidRPr="00BF5647" w:rsidRDefault="00DF6825" w:rsidP="00BF5647">
            <w:pPr>
              <w:spacing w:line="0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5647">
              <w:rPr>
                <w:rFonts w:eastAsia="Times New Roman"/>
                <w:sz w:val="20"/>
                <w:szCs w:val="20"/>
                <w:lang w:eastAsia="ru-RU"/>
              </w:rPr>
              <w:t>«Новогодняя мастерская»</w:t>
            </w:r>
          </w:p>
        </w:tc>
        <w:tc>
          <w:tcPr>
            <w:tcW w:w="2239" w:type="dxa"/>
          </w:tcPr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Библиотека (универсальная)</w:t>
            </w:r>
          </w:p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№ 21 им.</w:t>
            </w:r>
          </w:p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Н.М. Рубцова,</w:t>
            </w:r>
          </w:p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ул. Бажова, 17,</w:t>
            </w:r>
          </w:p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Мастер-класс по изготовлению новогоднего украшения – декоративной ёлки.</w:t>
            </w:r>
          </w:p>
        </w:tc>
        <w:tc>
          <w:tcPr>
            <w:tcW w:w="1756" w:type="dxa"/>
          </w:tcPr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22.12.2022</w:t>
            </w:r>
          </w:p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2.00</w:t>
            </w:r>
          </w:p>
        </w:tc>
        <w:tc>
          <w:tcPr>
            <w:tcW w:w="1700" w:type="dxa"/>
          </w:tcPr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0</w:t>
            </w:r>
            <w:r w:rsidR="00BF5647" w:rsidRPr="00411C08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12" w:type="dxa"/>
          </w:tcPr>
          <w:p w:rsidR="00DF6825" w:rsidRPr="00BF5647" w:rsidRDefault="00DF6825" w:rsidP="00BF564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Страница библиотеки в социальной </w:t>
            </w:r>
            <w:proofErr w:type="gramStart"/>
            <w:r w:rsidRPr="00BF5647">
              <w:rPr>
                <w:sz w:val="20"/>
                <w:szCs w:val="20"/>
              </w:rPr>
              <w:t xml:space="preserve">сети  </w:t>
            </w:r>
            <w:proofErr w:type="spellStart"/>
            <w:r w:rsidRPr="00BF5647">
              <w:rPr>
                <w:sz w:val="20"/>
                <w:szCs w:val="20"/>
              </w:rPr>
              <w:t>ВКонтакте</w:t>
            </w:r>
            <w:proofErr w:type="spellEnd"/>
            <w:proofErr w:type="gramEnd"/>
          </w:p>
          <w:p w:rsidR="00DF6825" w:rsidRPr="00BF5647" w:rsidRDefault="002131D3" w:rsidP="00BF5647">
            <w:pPr>
              <w:ind w:firstLine="0"/>
              <w:jc w:val="center"/>
              <w:rPr>
                <w:sz w:val="20"/>
                <w:szCs w:val="20"/>
              </w:rPr>
            </w:pPr>
            <w:hyperlink r:id="rId48" w:history="1">
              <w:r w:rsidR="00DF6825" w:rsidRPr="00BF5647">
                <w:rPr>
                  <w:rStyle w:val="a5"/>
                  <w:rFonts w:eastAsia="Times New Roman"/>
                  <w:sz w:val="20"/>
                  <w:szCs w:val="20"/>
                </w:rPr>
                <w:t>https://vk.com/bibliotekarubtsova</w:t>
              </w:r>
            </w:hyperlink>
          </w:p>
        </w:tc>
        <w:tc>
          <w:tcPr>
            <w:tcW w:w="2378" w:type="dxa"/>
          </w:tcPr>
          <w:p w:rsidR="00DF6825" w:rsidRPr="00BF5647" w:rsidRDefault="00E918CF" w:rsidP="00BF56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едварительной записи, </w:t>
            </w:r>
            <w:r w:rsidRPr="00BF564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BF5647">
              <w:rPr>
                <w:sz w:val="20"/>
                <w:szCs w:val="20"/>
              </w:rPr>
              <w:t>. 35-40-45</w:t>
            </w:r>
          </w:p>
          <w:p w:rsidR="00DF6825" w:rsidRPr="00BF5647" w:rsidRDefault="00DF682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Бесплатно.</w:t>
            </w:r>
          </w:p>
        </w:tc>
      </w:tr>
      <w:tr w:rsidR="008B4D75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8B4D75" w:rsidRPr="0029343A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BF5647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Хореографическая сказка «Как Машенька, братца Ванюшу искала»</w:t>
            </w:r>
          </w:p>
        </w:tc>
        <w:tc>
          <w:tcPr>
            <w:tcW w:w="2239" w:type="dxa"/>
          </w:tcPr>
          <w:p w:rsidR="008B4D75" w:rsidRPr="00BF5647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МАУДО «ДХШ № 1»</w:t>
            </w:r>
          </w:p>
        </w:tc>
        <w:tc>
          <w:tcPr>
            <w:tcW w:w="2439" w:type="dxa"/>
          </w:tcPr>
          <w:p w:rsidR="008B4D75" w:rsidRPr="00BF5647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пластическая сказка для детей 6-10 лет по мотивам русской народной сказки «Гуси-Лебеди»</w:t>
            </w:r>
          </w:p>
        </w:tc>
        <w:tc>
          <w:tcPr>
            <w:tcW w:w="1756" w:type="dxa"/>
          </w:tcPr>
          <w:p w:rsidR="008B4D75" w:rsidRPr="00BF5647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23.12.2022</w:t>
            </w:r>
          </w:p>
        </w:tc>
        <w:tc>
          <w:tcPr>
            <w:tcW w:w="1700" w:type="dxa"/>
          </w:tcPr>
          <w:p w:rsidR="008B4D75" w:rsidRPr="00BF5647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10 человек</w:t>
            </w:r>
          </w:p>
        </w:tc>
        <w:tc>
          <w:tcPr>
            <w:tcW w:w="2212" w:type="dxa"/>
          </w:tcPr>
          <w:p w:rsidR="008B4D75" w:rsidRPr="00BF5647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сайт учреждения https://hor1.surgut.muzkult.ru/</w:t>
            </w:r>
          </w:p>
        </w:tc>
        <w:tc>
          <w:tcPr>
            <w:tcW w:w="2378" w:type="dxa"/>
          </w:tcPr>
          <w:p w:rsidR="008B4D75" w:rsidRPr="00BF5647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предварительная договоренность</w:t>
            </w:r>
          </w:p>
        </w:tc>
      </w:tr>
      <w:tr w:rsidR="00294C17" w:rsidRPr="003D48D2" w:rsidTr="005F2007">
        <w:trPr>
          <w:jc w:val="center"/>
        </w:trPr>
        <w:tc>
          <w:tcPr>
            <w:tcW w:w="16371" w:type="dxa"/>
            <w:gridSpan w:val="9"/>
            <w:shd w:val="clear" w:color="auto" w:fill="BDD6EE" w:themeFill="accent1" w:themeFillTint="66"/>
          </w:tcPr>
          <w:p w:rsidR="00294C17" w:rsidRPr="003D48D2" w:rsidRDefault="00294C17" w:rsidP="002E6B91">
            <w:r w:rsidRPr="003D48D2">
              <w:rPr>
                <w:b/>
              </w:rPr>
              <w:t>«Культпоход».</w:t>
            </w:r>
            <w:r>
              <w:rPr>
                <w:b/>
              </w:rPr>
              <w:t xml:space="preserve"> ЯНВАРЬ</w:t>
            </w:r>
          </w:p>
        </w:tc>
      </w:tr>
      <w:tr w:rsidR="00000D72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000D72" w:rsidRPr="0029343A" w:rsidRDefault="00000D72" w:rsidP="00000D72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000D72" w:rsidRPr="00000D72" w:rsidRDefault="00000D7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«Рождественская сказка»</w:t>
            </w:r>
          </w:p>
        </w:tc>
        <w:tc>
          <w:tcPr>
            <w:tcW w:w="2239" w:type="dxa"/>
          </w:tcPr>
          <w:p w:rsidR="00000D72" w:rsidRPr="00000D72" w:rsidRDefault="00C50FA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C50FAD">
              <w:rPr>
                <w:sz w:val="20"/>
                <w:szCs w:val="20"/>
              </w:rPr>
              <w:t xml:space="preserve">МБУ ДО «Детская художественная школа № 1 им. Л.А. Горды», ул. </w:t>
            </w:r>
            <w:r w:rsidRPr="00C50FAD">
              <w:rPr>
                <w:rFonts w:eastAsia="Times New Roman"/>
                <w:sz w:val="20"/>
                <w:szCs w:val="20"/>
                <w:lang w:eastAsia="ru-RU"/>
              </w:rPr>
              <w:t>Энгельса,7</w:t>
            </w:r>
          </w:p>
        </w:tc>
        <w:tc>
          <w:tcPr>
            <w:tcW w:w="2439" w:type="dxa"/>
          </w:tcPr>
          <w:p w:rsidR="00000D72" w:rsidRPr="00000D72" w:rsidRDefault="00000D7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Выставка творческих работ, обучающихся МБУ ДО «Детская художественная школа № 1 им. Л.А. Горды»</w:t>
            </w:r>
          </w:p>
        </w:tc>
        <w:tc>
          <w:tcPr>
            <w:tcW w:w="1756" w:type="dxa"/>
          </w:tcPr>
          <w:p w:rsidR="00000D72" w:rsidRPr="00000D72" w:rsidRDefault="00000D7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19.12.2022 – 15.01.2023</w:t>
            </w:r>
          </w:p>
        </w:tc>
        <w:tc>
          <w:tcPr>
            <w:tcW w:w="1700" w:type="dxa"/>
          </w:tcPr>
          <w:p w:rsidR="00000D72" w:rsidRPr="00000D72" w:rsidRDefault="00000D7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+6</w:t>
            </w:r>
          </w:p>
          <w:p w:rsidR="00000D72" w:rsidRPr="00000D72" w:rsidRDefault="00000D7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Группы не более 10 человек</w:t>
            </w:r>
          </w:p>
        </w:tc>
        <w:tc>
          <w:tcPr>
            <w:tcW w:w="2212" w:type="dxa"/>
          </w:tcPr>
          <w:p w:rsidR="00000D72" w:rsidRPr="00000D72" w:rsidRDefault="00000D7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rFonts w:eastAsia="Times New Roman"/>
                <w:sz w:val="22"/>
                <w:szCs w:val="22"/>
                <w:lang w:eastAsia="ru-RU"/>
              </w:rPr>
              <w:t>г. Сургут, Энгельса,7, выставочный зал</w:t>
            </w:r>
          </w:p>
        </w:tc>
        <w:tc>
          <w:tcPr>
            <w:tcW w:w="2378" w:type="dxa"/>
          </w:tcPr>
          <w:p w:rsidR="00000D72" w:rsidRPr="00000D72" w:rsidRDefault="00000D72" w:rsidP="00000D72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- по предварительной заявке;</w:t>
            </w:r>
          </w:p>
          <w:p w:rsidR="00000D72" w:rsidRPr="00000D72" w:rsidRDefault="00000D72" w:rsidP="00000D72">
            <w:pPr>
              <w:ind w:firstLine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00D72">
              <w:rPr>
                <w:sz w:val="20"/>
                <w:szCs w:val="20"/>
              </w:rPr>
              <w:t>- бесплатное посещение</w:t>
            </w:r>
          </w:p>
        </w:tc>
      </w:tr>
      <w:tr w:rsidR="00522D54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522D54" w:rsidRPr="0029343A" w:rsidRDefault="00522D54" w:rsidP="00522D5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522D54" w:rsidRPr="00BF5647" w:rsidRDefault="00522D54" w:rsidP="00BF564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5647">
              <w:rPr>
                <w:rFonts w:eastAsia="Times New Roman"/>
                <w:sz w:val="20"/>
                <w:szCs w:val="20"/>
              </w:rPr>
              <w:t>Арт-занятие в семейной-творческой мастерской «</w:t>
            </w:r>
            <w:proofErr w:type="spellStart"/>
            <w:r w:rsidRPr="00BF5647">
              <w:rPr>
                <w:rFonts w:eastAsia="Times New Roman"/>
                <w:sz w:val="20"/>
                <w:szCs w:val="20"/>
              </w:rPr>
              <w:t>Стершонок</w:t>
            </w:r>
            <w:proofErr w:type="spellEnd"/>
            <w:r w:rsidRPr="00BF5647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239" w:type="dxa"/>
          </w:tcPr>
          <w:p w:rsidR="00522D54" w:rsidRDefault="00522D54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МАУ «МКДЦ»</w:t>
            </w:r>
          </w:p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ГСИ «</w:t>
            </w:r>
            <w:proofErr w:type="spellStart"/>
            <w:r w:rsidRPr="00617748">
              <w:rPr>
                <w:sz w:val="20"/>
                <w:szCs w:val="20"/>
              </w:rPr>
              <w:t>Стерх</w:t>
            </w:r>
            <w:proofErr w:type="spellEnd"/>
            <w:r w:rsidRPr="00617748">
              <w:rPr>
                <w:sz w:val="20"/>
                <w:szCs w:val="20"/>
              </w:rPr>
              <w:t>»</w:t>
            </w:r>
          </w:p>
          <w:p w:rsidR="00617748" w:rsidRPr="00BF5647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748">
              <w:rPr>
                <w:sz w:val="20"/>
                <w:szCs w:val="20"/>
              </w:rPr>
              <w:t>л. Магистральная, д. 34/1</w:t>
            </w:r>
          </w:p>
        </w:tc>
        <w:tc>
          <w:tcPr>
            <w:tcW w:w="2439" w:type="dxa"/>
          </w:tcPr>
          <w:p w:rsidR="00522D54" w:rsidRPr="00BF5647" w:rsidRDefault="00522D54" w:rsidP="00BF564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5647">
              <w:rPr>
                <w:rFonts w:eastAsia="Times New Roman"/>
                <w:sz w:val="20"/>
                <w:szCs w:val="20"/>
              </w:rPr>
              <w:t>Арт-занятие по ИЗО</w:t>
            </w:r>
          </w:p>
        </w:tc>
        <w:tc>
          <w:tcPr>
            <w:tcW w:w="1756" w:type="dxa"/>
          </w:tcPr>
          <w:p w:rsidR="00522D54" w:rsidRPr="00BF5647" w:rsidRDefault="00522D54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</w:tcPr>
          <w:p w:rsidR="00522D54" w:rsidRPr="00BF5647" w:rsidRDefault="00522D54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20 </w:t>
            </w:r>
            <w:r w:rsidR="00BF5647" w:rsidRPr="00BF5647">
              <w:rPr>
                <w:sz w:val="20"/>
                <w:szCs w:val="20"/>
              </w:rPr>
              <w:t>человек</w:t>
            </w:r>
          </w:p>
        </w:tc>
        <w:tc>
          <w:tcPr>
            <w:tcW w:w="2212" w:type="dxa"/>
          </w:tcPr>
          <w:p w:rsidR="00522D54" w:rsidRPr="00BF5647" w:rsidRDefault="00522D54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Социальная сеть «</w:t>
            </w:r>
            <w:proofErr w:type="spellStart"/>
            <w:r w:rsidRPr="00BF5647">
              <w:rPr>
                <w:sz w:val="20"/>
                <w:szCs w:val="20"/>
              </w:rPr>
              <w:t>ВКонтакте</w:t>
            </w:r>
            <w:proofErr w:type="spellEnd"/>
            <w:r w:rsidRPr="00BF5647">
              <w:rPr>
                <w:sz w:val="20"/>
                <w:szCs w:val="20"/>
              </w:rPr>
              <w:t>»</w:t>
            </w:r>
          </w:p>
        </w:tc>
        <w:tc>
          <w:tcPr>
            <w:tcW w:w="2378" w:type="dxa"/>
          </w:tcPr>
          <w:p w:rsidR="00522D54" w:rsidRPr="00BF5647" w:rsidRDefault="00522D54" w:rsidP="00E5147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По </w:t>
            </w:r>
            <w:r w:rsidR="00E51472">
              <w:rPr>
                <w:sz w:val="20"/>
                <w:szCs w:val="20"/>
              </w:rPr>
              <w:t xml:space="preserve">предварительной </w:t>
            </w:r>
            <w:r w:rsidRPr="00BF5647">
              <w:rPr>
                <w:sz w:val="20"/>
                <w:szCs w:val="20"/>
              </w:rPr>
              <w:t>записи</w:t>
            </w:r>
            <w:r w:rsidR="00E51472">
              <w:rPr>
                <w:sz w:val="20"/>
                <w:szCs w:val="20"/>
              </w:rPr>
              <w:t xml:space="preserve">, </w:t>
            </w:r>
            <w:r w:rsidR="00E51472" w:rsidRPr="00E51472">
              <w:rPr>
                <w:sz w:val="20"/>
                <w:szCs w:val="20"/>
              </w:rPr>
              <w:t>тел. 350-978</w:t>
            </w:r>
          </w:p>
        </w:tc>
      </w:tr>
      <w:tr w:rsidR="005E4F02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5E4F02" w:rsidRPr="0029343A" w:rsidRDefault="005E4F02" w:rsidP="005E4F02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5E4F02" w:rsidRPr="00BF5647" w:rsidRDefault="005E4F02" w:rsidP="00BF5647">
            <w:pPr>
              <w:ind w:hanging="108"/>
              <w:jc w:val="center"/>
              <w:rPr>
                <w:rFonts w:eastAsia="Times New Roman"/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Фестиваль «ЗИМАРТ»</w:t>
            </w:r>
          </w:p>
        </w:tc>
        <w:tc>
          <w:tcPr>
            <w:tcW w:w="2239" w:type="dxa"/>
          </w:tcPr>
          <w:p w:rsidR="005E4F02" w:rsidRPr="00BF5647" w:rsidRDefault="005E4F02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МБУ ИКЦ</w:t>
            </w:r>
          </w:p>
          <w:p w:rsidR="005E4F02" w:rsidRPr="00BF5647" w:rsidRDefault="005E4F02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«Старый Сургут»</w:t>
            </w:r>
          </w:p>
          <w:p w:rsidR="005E4F02" w:rsidRPr="00BF5647" w:rsidRDefault="00C50FAD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C50FAD">
              <w:rPr>
                <w:sz w:val="20"/>
                <w:szCs w:val="20"/>
              </w:rPr>
              <w:t>ул. Энергетиков, д. 2</w:t>
            </w:r>
            <w:r>
              <w:rPr>
                <w:sz w:val="20"/>
                <w:szCs w:val="20"/>
              </w:rPr>
              <w:t xml:space="preserve"> </w:t>
            </w:r>
            <w:r w:rsidR="005E4F02" w:rsidRPr="00BF5647">
              <w:rPr>
                <w:sz w:val="20"/>
                <w:szCs w:val="20"/>
              </w:rPr>
              <w:t>Центральная площадка</w:t>
            </w:r>
          </w:p>
        </w:tc>
        <w:tc>
          <w:tcPr>
            <w:tcW w:w="2439" w:type="dxa"/>
          </w:tcPr>
          <w:p w:rsidR="005E4F02" w:rsidRPr="00BF5647" w:rsidRDefault="005E4F02" w:rsidP="00BF5647">
            <w:pPr>
              <w:ind w:hanging="10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Фестивальные мероприятия: проекционное шоу, концертные номера, </w:t>
            </w:r>
            <w:r w:rsidRPr="00BF5647">
              <w:rPr>
                <w:sz w:val="20"/>
                <w:szCs w:val="20"/>
              </w:rPr>
              <w:lastRenderedPageBreak/>
              <w:t xml:space="preserve">театрализованные представления, тематические мастер-классы, интерактивные </w:t>
            </w:r>
            <w:proofErr w:type="spellStart"/>
            <w:r w:rsidRPr="00BF5647">
              <w:rPr>
                <w:sz w:val="20"/>
                <w:szCs w:val="20"/>
              </w:rPr>
              <w:t>квесты</w:t>
            </w:r>
            <w:proofErr w:type="spellEnd"/>
            <w:r w:rsidRPr="00BF5647">
              <w:rPr>
                <w:sz w:val="20"/>
                <w:szCs w:val="20"/>
              </w:rPr>
              <w:t xml:space="preserve"> и разнообразные познавательно-игровые программы, ледовый каток</w:t>
            </w:r>
          </w:p>
          <w:p w:rsidR="005E4F02" w:rsidRPr="00BF5647" w:rsidRDefault="005E4F02" w:rsidP="00BF5647">
            <w:pPr>
              <w:ind w:hanging="100"/>
              <w:jc w:val="center"/>
              <w:rPr>
                <w:rFonts w:eastAsia="Times New Roman"/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6+</w:t>
            </w:r>
          </w:p>
        </w:tc>
        <w:tc>
          <w:tcPr>
            <w:tcW w:w="1756" w:type="dxa"/>
          </w:tcPr>
          <w:p w:rsidR="005E4F02" w:rsidRPr="00BF5647" w:rsidRDefault="005E4F02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lastRenderedPageBreak/>
              <w:t>01.01.2023-31.01.2023</w:t>
            </w:r>
          </w:p>
          <w:p w:rsidR="005E4F02" w:rsidRPr="00BF5647" w:rsidRDefault="005E4F02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09.00-22.00</w:t>
            </w:r>
          </w:p>
          <w:p w:rsidR="005E4F02" w:rsidRPr="00BF5647" w:rsidRDefault="005E4F02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lastRenderedPageBreak/>
              <w:t>(работа ледового городка)</w:t>
            </w:r>
          </w:p>
          <w:p w:rsidR="005E4F02" w:rsidRPr="00BF5647" w:rsidRDefault="005E4F02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E4F02" w:rsidRPr="00BF5647" w:rsidRDefault="005E4F02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*уточнять дату и время проведения мероприятия согласно афише</w:t>
            </w:r>
          </w:p>
        </w:tc>
        <w:tc>
          <w:tcPr>
            <w:tcW w:w="1700" w:type="dxa"/>
          </w:tcPr>
          <w:p w:rsidR="005E4F02" w:rsidRPr="00BF5647" w:rsidRDefault="005E4F02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lastRenderedPageBreak/>
              <w:t>Без ограничений</w:t>
            </w:r>
          </w:p>
        </w:tc>
        <w:tc>
          <w:tcPr>
            <w:tcW w:w="2212" w:type="dxa"/>
          </w:tcPr>
          <w:p w:rsidR="005E4F02" w:rsidRPr="00BF5647" w:rsidRDefault="002131D3" w:rsidP="00BF5647">
            <w:pPr>
              <w:ind w:firstLine="0"/>
              <w:jc w:val="center"/>
              <w:rPr>
                <w:sz w:val="20"/>
                <w:szCs w:val="20"/>
              </w:rPr>
            </w:pPr>
            <w:hyperlink r:id="rId49" w:history="1">
              <w:r w:rsidR="005E4F02" w:rsidRPr="00BF5647">
                <w:rPr>
                  <w:rStyle w:val="a5"/>
                  <w:sz w:val="20"/>
                  <w:szCs w:val="20"/>
                </w:rPr>
                <w:t>https://stariy-surgut.ru/</w:t>
              </w:r>
            </w:hyperlink>
          </w:p>
          <w:p w:rsidR="005E4F02" w:rsidRPr="00BF5647" w:rsidRDefault="002131D3" w:rsidP="00BF5647">
            <w:pPr>
              <w:ind w:firstLine="0"/>
              <w:jc w:val="center"/>
              <w:rPr>
                <w:sz w:val="20"/>
                <w:szCs w:val="20"/>
              </w:rPr>
            </w:pPr>
            <w:hyperlink r:id="rId50" w:history="1">
              <w:r w:rsidR="005E4F02" w:rsidRPr="00BF5647">
                <w:rPr>
                  <w:sz w:val="20"/>
                  <w:szCs w:val="20"/>
                </w:rPr>
                <w:t>https://vk.com/old_surgut</w:t>
              </w:r>
            </w:hyperlink>
          </w:p>
        </w:tc>
        <w:tc>
          <w:tcPr>
            <w:tcW w:w="2378" w:type="dxa"/>
          </w:tcPr>
          <w:p w:rsidR="005E4F02" w:rsidRPr="00BF5647" w:rsidRDefault="005E4F02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Входной билет: детский – 50 руб.</w:t>
            </w:r>
          </w:p>
          <w:p w:rsidR="005E4F02" w:rsidRPr="00BF5647" w:rsidRDefault="005E4F02" w:rsidP="00BF564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* предусмотрены льготы для многодетных семей</w:t>
            </w:r>
          </w:p>
        </w:tc>
      </w:tr>
      <w:tr w:rsidR="001453CA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1453CA" w:rsidRPr="0029343A" w:rsidRDefault="001453CA" w:rsidP="001453CA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1453CA" w:rsidRPr="00BF5647" w:rsidRDefault="001453CA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Посещение выставок:</w:t>
            </w:r>
          </w:p>
          <w:p w:rsidR="001453CA" w:rsidRPr="00BF5647" w:rsidRDefault="001453CA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«КУКЛЯНДИЯ. Новое пространство», «Зимние новеллы», «Мозаика», «Музей в лицах»</w:t>
            </w:r>
          </w:p>
        </w:tc>
        <w:tc>
          <w:tcPr>
            <w:tcW w:w="2239" w:type="dxa"/>
          </w:tcPr>
          <w:p w:rsidR="001453CA" w:rsidRPr="00BF5647" w:rsidRDefault="001453CA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МБУК «Сургутский художественный музей»</w:t>
            </w:r>
          </w:p>
          <w:p w:rsidR="001453CA" w:rsidRPr="00BF5647" w:rsidRDefault="001453CA" w:rsidP="00BF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1453CA" w:rsidRPr="00BF5647" w:rsidRDefault="001453CA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«КУКЛЯНДИЯ. Новое пространство», авторские куклы и мишки Тедди;</w:t>
            </w:r>
          </w:p>
          <w:p w:rsidR="001453CA" w:rsidRPr="00BF5647" w:rsidRDefault="001453CA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«Зимние новеллы», живопись и графика из собрания Сургутского художественного музея; «Мозаика», персональная выставка Алёны Черкашиной, г. Ханты-Мансийск, «Музей в лицах», фотовыставка</w:t>
            </w:r>
          </w:p>
          <w:p w:rsidR="001453CA" w:rsidRPr="00BF5647" w:rsidRDefault="001453CA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1453CA" w:rsidRPr="00BF5647" w:rsidRDefault="001453CA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04.01.2023 г.</w:t>
            </w:r>
          </w:p>
          <w:p w:rsidR="001453CA" w:rsidRPr="00BF5647" w:rsidRDefault="001453CA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0.00 – 17.00</w:t>
            </w:r>
          </w:p>
        </w:tc>
        <w:tc>
          <w:tcPr>
            <w:tcW w:w="1700" w:type="dxa"/>
          </w:tcPr>
          <w:p w:rsidR="001453CA" w:rsidRPr="00BF5647" w:rsidRDefault="001453CA" w:rsidP="00BF5647">
            <w:pPr>
              <w:ind w:firstLine="3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2212" w:type="dxa"/>
          </w:tcPr>
          <w:p w:rsidR="001453CA" w:rsidRPr="00BF5647" w:rsidRDefault="001453CA" w:rsidP="00BF5647">
            <w:pPr>
              <w:autoSpaceDE w:val="0"/>
              <w:autoSpaceDN w:val="0"/>
              <w:adjustRightInd w:val="0"/>
              <w:ind w:firstLine="39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На официальном сайте музея </w:t>
            </w:r>
            <w:r w:rsidRPr="00BF5647">
              <w:rPr>
                <w:sz w:val="20"/>
                <w:szCs w:val="20"/>
                <w:lang w:val="en-US"/>
              </w:rPr>
              <w:t>SHM</w:t>
            </w:r>
            <w:r w:rsidRPr="00BF5647">
              <w:rPr>
                <w:sz w:val="20"/>
                <w:szCs w:val="20"/>
              </w:rPr>
              <w:t>-</w:t>
            </w:r>
            <w:r w:rsidRPr="00BF5647">
              <w:rPr>
                <w:sz w:val="20"/>
                <w:szCs w:val="20"/>
                <w:lang w:val="en-US"/>
              </w:rPr>
              <w:t>SURGUT</w:t>
            </w:r>
            <w:r w:rsidRPr="00BF5647">
              <w:rPr>
                <w:sz w:val="20"/>
                <w:szCs w:val="20"/>
              </w:rPr>
              <w:t>.</w:t>
            </w:r>
            <w:r w:rsidRPr="00BF5647">
              <w:rPr>
                <w:sz w:val="20"/>
                <w:szCs w:val="20"/>
                <w:lang w:val="en-US"/>
              </w:rPr>
              <w:t>RU</w:t>
            </w:r>
          </w:p>
          <w:p w:rsidR="001453CA" w:rsidRPr="00BF5647" w:rsidRDefault="001453CA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На официальных страницах музея в соц. сетях в ВК, </w:t>
            </w:r>
            <w:proofErr w:type="spellStart"/>
            <w:r w:rsidRPr="00BF5647">
              <w:rPr>
                <w:sz w:val="20"/>
                <w:szCs w:val="20"/>
                <w:lang w:val="en-US"/>
              </w:rPr>
              <w:t>viber</w:t>
            </w:r>
            <w:proofErr w:type="spellEnd"/>
            <w:r w:rsidRPr="00BF5647">
              <w:rPr>
                <w:sz w:val="20"/>
                <w:szCs w:val="20"/>
              </w:rPr>
              <w:t xml:space="preserve"> и </w:t>
            </w:r>
            <w:proofErr w:type="spellStart"/>
            <w:r w:rsidRPr="00BF5647">
              <w:rPr>
                <w:sz w:val="20"/>
                <w:szCs w:val="20"/>
              </w:rPr>
              <w:t>телеграм</w:t>
            </w:r>
            <w:proofErr w:type="spellEnd"/>
          </w:p>
        </w:tc>
        <w:tc>
          <w:tcPr>
            <w:tcW w:w="2378" w:type="dxa"/>
          </w:tcPr>
          <w:p w:rsidR="001453CA" w:rsidRPr="00BF5647" w:rsidRDefault="001453CA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Посещение музея (самостоятельный осмотр выставок) – бесплатно.</w:t>
            </w:r>
          </w:p>
          <w:p w:rsidR="001453CA" w:rsidRPr="00BF5647" w:rsidRDefault="001453CA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Дополнительные услуги (экскурсии, музейные занятия по выставкам, интерактивные программы) оказываются платно согласно прейскуранту и по предварительной записи (телефон 51-68-11, электронная почта </w:t>
            </w:r>
            <w:hyperlink r:id="rId51" w:history="1">
              <w:r w:rsidRPr="00BF5647">
                <w:rPr>
                  <w:rStyle w:val="a5"/>
                  <w:sz w:val="20"/>
                  <w:szCs w:val="20"/>
                  <w:lang w:val="en-US"/>
                </w:rPr>
                <w:t>shm</w:t>
              </w:r>
              <w:r w:rsidRPr="00BF5647">
                <w:rPr>
                  <w:rStyle w:val="a5"/>
                  <w:sz w:val="20"/>
                  <w:szCs w:val="20"/>
                </w:rPr>
                <w:t>.1</w:t>
              </w:r>
              <w:r w:rsidRPr="00BF5647">
                <w:rPr>
                  <w:rStyle w:val="a5"/>
                  <w:sz w:val="20"/>
                  <w:szCs w:val="20"/>
                  <w:lang w:val="en-US"/>
                </w:rPr>
                <w:t>otdel</w:t>
              </w:r>
              <w:r w:rsidRPr="00BF5647">
                <w:rPr>
                  <w:rStyle w:val="a5"/>
                  <w:sz w:val="20"/>
                  <w:szCs w:val="20"/>
                </w:rPr>
                <w:t>@</w:t>
              </w:r>
              <w:r w:rsidRPr="00BF5647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Pr="00BF5647">
                <w:rPr>
                  <w:rStyle w:val="a5"/>
                  <w:sz w:val="20"/>
                  <w:szCs w:val="20"/>
                </w:rPr>
                <w:t>.</w:t>
              </w:r>
              <w:r w:rsidRPr="00BF5647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BF5647">
              <w:rPr>
                <w:rStyle w:val="a5"/>
                <w:sz w:val="20"/>
                <w:szCs w:val="20"/>
              </w:rPr>
              <w:t>, сайт shm-surgut.ru)</w:t>
            </w:r>
          </w:p>
        </w:tc>
      </w:tr>
      <w:tr w:rsidR="00EC2D4C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EC2D4C" w:rsidRPr="0029343A" w:rsidRDefault="00EC2D4C" w:rsidP="00EC2D4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EC2D4C" w:rsidRPr="00BF5647" w:rsidRDefault="00EC2D4C" w:rsidP="00BF5647">
            <w:pPr>
              <w:spacing w:line="0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5647">
              <w:rPr>
                <w:rFonts w:eastAsia="Times New Roman"/>
                <w:sz w:val="20"/>
                <w:szCs w:val="20"/>
                <w:lang w:eastAsia="ru-RU"/>
              </w:rPr>
              <w:t>«Новогодняя мастерская»</w:t>
            </w:r>
          </w:p>
          <w:p w:rsidR="00EC2D4C" w:rsidRPr="00BF5647" w:rsidRDefault="00EC2D4C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Библиотека (универсальная)</w:t>
            </w:r>
          </w:p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№ 21 им.</w:t>
            </w:r>
          </w:p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Н.М. Рубцова,</w:t>
            </w:r>
          </w:p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ул. Бажова, 17,</w:t>
            </w:r>
          </w:p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Мастер-класс по изготовлению новогоднего украшения – декоративной ёлки. 6 +</w:t>
            </w:r>
          </w:p>
        </w:tc>
        <w:tc>
          <w:tcPr>
            <w:tcW w:w="1756" w:type="dxa"/>
          </w:tcPr>
          <w:p w:rsidR="00EC2D4C" w:rsidRPr="00BF5647" w:rsidRDefault="00EC2D4C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04.01.2023</w:t>
            </w:r>
          </w:p>
          <w:p w:rsidR="00EC2D4C" w:rsidRPr="00BF5647" w:rsidRDefault="00EC2D4C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2.00</w:t>
            </w:r>
          </w:p>
        </w:tc>
        <w:tc>
          <w:tcPr>
            <w:tcW w:w="1700" w:type="dxa"/>
          </w:tcPr>
          <w:p w:rsidR="00BF5647" w:rsidRPr="00A6395F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0</w:t>
            </w:r>
            <w:r w:rsidR="00BF5647" w:rsidRPr="00A6395F">
              <w:rPr>
                <w:sz w:val="20"/>
                <w:szCs w:val="20"/>
              </w:rPr>
              <w:t xml:space="preserve"> человек</w:t>
            </w:r>
          </w:p>
          <w:p w:rsidR="00EC2D4C" w:rsidRPr="00BF5647" w:rsidRDefault="00EC2D4C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EC2D4C" w:rsidRPr="00BF5647" w:rsidRDefault="00EC2D4C" w:rsidP="00BF564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Страница библиотеки в социальной </w:t>
            </w:r>
            <w:proofErr w:type="gramStart"/>
            <w:r w:rsidRPr="00BF5647">
              <w:rPr>
                <w:sz w:val="20"/>
                <w:szCs w:val="20"/>
              </w:rPr>
              <w:t xml:space="preserve">сети  </w:t>
            </w:r>
            <w:proofErr w:type="spellStart"/>
            <w:r w:rsidRPr="00BF5647">
              <w:rPr>
                <w:sz w:val="20"/>
                <w:szCs w:val="20"/>
              </w:rPr>
              <w:t>ВКонтакте</w:t>
            </w:r>
            <w:proofErr w:type="spellEnd"/>
            <w:proofErr w:type="gramEnd"/>
          </w:p>
          <w:p w:rsidR="00EC2D4C" w:rsidRPr="00BF5647" w:rsidRDefault="002131D3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52" w:history="1">
              <w:r w:rsidR="00EC2D4C" w:rsidRPr="00BF5647">
                <w:rPr>
                  <w:rStyle w:val="a5"/>
                  <w:rFonts w:eastAsia="Times New Roman"/>
                  <w:sz w:val="20"/>
                  <w:szCs w:val="20"/>
                </w:rPr>
                <w:t>https://vk.com/bibliotekarubtsova</w:t>
              </w:r>
            </w:hyperlink>
          </w:p>
        </w:tc>
        <w:tc>
          <w:tcPr>
            <w:tcW w:w="2378" w:type="dxa"/>
          </w:tcPr>
          <w:p w:rsidR="00EC2D4C" w:rsidRPr="00BF5647" w:rsidRDefault="00E918CF" w:rsidP="00BF56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едварительной записи,</w:t>
            </w:r>
            <w:r w:rsidRPr="00BF5647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ел</w:t>
            </w:r>
            <w:r w:rsidRPr="00BF5647">
              <w:rPr>
                <w:sz w:val="20"/>
                <w:szCs w:val="20"/>
              </w:rPr>
              <w:t>. 35-40-45</w:t>
            </w:r>
          </w:p>
          <w:p w:rsidR="00EC2D4C" w:rsidRPr="00BF5647" w:rsidRDefault="00EC2D4C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Бесплатно.</w:t>
            </w:r>
          </w:p>
        </w:tc>
      </w:tr>
      <w:tr w:rsidR="00EC2D4C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EC2D4C" w:rsidRPr="0029343A" w:rsidRDefault="00EC2D4C" w:rsidP="00EC2D4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«Изобретаем, собираем, запускаем»</w:t>
            </w:r>
          </w:p>
        </w:tc>
        <w:tc>
          <w:tcPr>
            <w:tcW w:w="2239" w:type="dxa"/>
          </w:tcPr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Центральная детская библиотека,</w:t>
            </w:r>
          </w:p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пр. Дружбы, 11а,</w:t>
            </w:r>
          </w:p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Мастер-класс по сборке и запуску игрушечного автомобиля «Амфибия» с использованием конструктора «Изобретатель».  В рамках Недели науки и техники для детей и юношества. 6+</w:t>
            </w:r>
          </w:p>
        </w:tc>
        <w:tc>
          <w:tcPr>
            <w:tcW w:w="1756" w:type="dxa"/>
          </w:tcPr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05.01.2023</w:t>
            </w:r>
          </w:p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2.00</w:t>
            </w:r>
          </w:p>
        </w:tc>
        <w:tc>
          <w:tcPr>
            <w:tcW w:w="1700" w:type="dxa"/>
          </w:tcPr>
          <w:p w:rsidR="00BF5647" w:rsidRPr="00A6395F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20</w:t>
            </w:r>
            <w:r w:rsidR="00BF5647" w:rsidRPr="00A6395F">
              <w:rPr>
                <w:sz w:val="20"/>
                <w:szCs w:val="20"/>
              </w:rPr>
              <w:t xml:space="preserve"> человек</w:t>
            </w:r>
          </w:p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Страница Центральной детской библиотеки </w:t>
            </w:r>
            <w:proofErr w:type="spellStart"/>
            <w:r w:rsidRPr="00BF5647">
              <w:rPr>
                <w:sz w:val="20"/>
                <w:szCs w:val="20"/>
              </w:rPr>
              <w:t>ВКонтакте</w:t>
            </w:r>
            <w:proofErr w:type="spellEnd"/>
            <w:r w:rsidRPr="00BF5647">
              <w:rPr>
                <w:sz w:val="20"/>
                <w:szCs w:val="20"/>
              </w:rPr>
              <w:t xml:space="preserve">: </w:t>
            </w:r>
            <w:hyperlink r:id="rId53" w:history="1">
              <w:r w:rsidRPr="00BF5647">
                <w:rPr>
                  <w:rStyle w:val="a5"/>
                  <w:sz w:val="20"/>
                  <w:szCs w:val="20"/>
                </w:rPr>
                <w:t>https://vk.com/libkidssurgut</w:t>
              </w:r>
            </w:hyperlink>
          </w:p>
          <w:p w:rsidR="00EC2D4C" w:rsidRPr="00BF5647" w:rsidRDefault="00EC2D4C" w:rsidP="00BF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EC2D4C" w:rsidRPr="00BF5647" w:rsidRDefault="00E918CF" w:rsidP="00E918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едварительной записи, тел. </w:t>
            </w:r>
            <w:r w:rsidRPr="00BF5647">
              <w:rPr>
                <w:sz w:val="20"/>
                <w:szCs w:val="20"/>
              </w:rPr>
              <w:t>37-53-08</w:t>
            </w:r>
            <w:r>
              <w:rPr>
                <w:sz w:val="20"/>
                <w:szCs w:val="20"/>
              </w:rPr>
              <w:t xml:space="preserve">, </w:t>
            </w:r>
            <w:r w:rsidR="00EC2D4C" w:rsidRPr="00BF5647">
              <w:rPr>
                <w:sz w:val="20"/>
                <w:szCs w:val="20"/>
              </w:rPr>
              <w:t>бесплатно.</w:t>
            </w:r>
          </w:p>
        </w:tc>
      </w:tr>
      <w:tr w:rsidR="008B4D75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8B4D75" w:rsidRPr="0029343A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Город С», «Люди большой воды», «Сказочное детство»;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Сургут между прошлым и будущим», «Ять»</w:t>
            </w:r>
          </w:p>
        </w:tc>
        <w:tc>
          <w:tcPr>
            <w:tcW w:w="2239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БУК «СКМ»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г. Сургут, ул. 30 лет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беды, д. 21/2,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узейный центр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сещение экспозиций и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выставок музея</w:t>
            </w:r>
          </w:p>
        </w:tc>
        <w:tc>
          <w:tcPr>
            <w:tcW w:w="1756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07.</w:t>
            </w:r>
            <w:r>
              <w:rPr>
                <w:sz w:val="20"/>
                <w:szCs w:val="20"/>
              </w:rPr>
              <w:t>01</w:t>
            </w:r>
            <w:r w:rsidRPr="00A6395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10.00 -17.00 ч.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6+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Не более 60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человек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единовременно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https://skmuseum.ru/</w:t>
            </w:r>
          </w:p>
        </w:tc>
        <w:tc>
          <w:tcPr>
            <w:tcW w:w="2378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по предварительной заявке;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бесплатное посещение музея;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lastRenderedPageBreak/>
              <w:t>- экскурсионное обслуживание оплачивается согласно тарифу на платные услуги, оказываемые населению</w:t>
            </w:r>
          </w:p>
        </w:tc>
      </w:tr>
      <w:tr w:rsidR="008B4D75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8B4D75" w:rsidRPr="0029343A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Дом купца Г.С. Клепикова»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МБУК «СКМ»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г. Сургут, ул.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росвещения, д. 7,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Купеческая усадьба. Дом купца Г.С. Клепикова»</w:t>
            </w:r>
          </w:p>
        </w:tc>
        <w:tc>
          <w:tcPr>
            <w:tcW w:w="2439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сещение экспозиций и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выставок музея</w:t>
            </w:r>
          </w:p>
        </w:tc>
        <w:tc>
          <w:tcPr>
            <w:tcW w:w="1756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07.</w:t>
            </w:r>
            <w:r>
              <w:rPr>
                <w:sz w:val="20"/>
                <w:szCs w:val="20"/>
              </w:rPr>
              <w:t>01</w:t>
            </w:r>
            <w:r w:rsidRPr="00A6395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10.00 -17.00 ч.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6+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5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человек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единовременно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https://skmuseum.ru/</w:t>
            </w:r>
          </w:p>
        </w:tc>
        <w:tc>
          <w:tcPr>
            <w:tcW w:w="2378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по предварительной заявке;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бесплатное посещение музея;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экскурсионное обслуживание оплачивается согласно тарифу на платные услуги, оказываемые населению</w:t>
            </w:r>
          </w:p>
        </w:tc>
      </w:tr>
      <w:tr w:rsidR="008B4D75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8B4D75" w:rsidRPr="0029343A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Дом Ф.К. Салманова», «Вглубь земли»</w:t>
            </w:r>
          </w:p>
        </w:tc>
        <w:tc>
          <w:tcPr>
            <w:tcW w:w="2239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г. Сургут, ул. Терешковой, д. 49, Мемориальный комплекс геологов-первопроходцев «Дом Ф. К. Салманова»</w:t>
            </w:r>
          </w:p>
        </w:tc>
        <w:tc>
          <w:tcPr>
            <w:tcW w:w="2439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сещение экспозиций и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выставок музея</w:t>
            </w:r>
          </w:p>
        </w:tc>
        <w:tc>
          <w:tcPr>
            <w:tcW w:w="1756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07.</w:t>
            </w:r>
            <w:r>
              <w:rPr>
                <w:sz w:val="20"/>
                <w:szCs w:val="20"/>
              </w:rPr>
              <w:t>01</w:t>
            </w:r>
            <w:r w:rsidRPr="00A6395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10.00 -17.00 ч.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6+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5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человек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единовременно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https://skmuseum.ru/</w:t>
            </w:r>
          </w:p>
        </w:tc>
        <w:tc>
          <w:tcPr>
            <w:tcW w:w="2378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по предварительной заявке;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бесплатное посещение музея;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экскурсионное обслуживание оплачивается согласно тарифу на платные услуги, оказываемые населению</w:t>
            </w:r>
          </w:p>
        </w:tc>
      </w:tr>
      <w:tr w:rsidR="008B4D75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8B4D75" w:rsidRPr="0029343A" w:rsidRDefault="008B4D75" w:rsidP="008B4D7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«Фронтовые подруги», «Сургут тыловой»</w:t>
            </w:r>
          </w:p>
        </w:tc>
        <w:tc>
          <w:tcPr>
            <w:tcW w:w="2239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г. Сургут, ул. Просвещения, д. 7/1, Центр патриотического наследия</w:t>
            </w:r>
          </w:p>
        </w:tc>
        <w:tc>
          <w:tcPr>
            <w:tcW w:w="2439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посещение экспозиций и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выставок музея</w:t>
            </w:r>
          </w:p>
        </w:tc>
        <w:tc>
          <w:tcPr>
            <w:tcW w:w="1756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07.</w:t>
            </w:r>
            <w:r>
              <w:rPr>
                <w:sz w:val="20"/>
                <w:szCs w:val="20"/>
              </w:rPr>
              <w:t>01</w:t>
            </w:r>
            <w:r w:rsidRPr="00A6395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10.00 -17.00 ч.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6+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5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человек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единовременно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https://skmuseum.ru/</w:t>
            </w:r>
          </w:p>
        </w:tc>
        <w:tc>
          <w:tcPr>
            <w:tcW w:w="2378" w:type="dxa"/>
          </w:tcPr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по предварительной заявке;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бесплатное посещение музея;</w:t>
            </w:r>
          </w:p>
          <w:p w:rsidR="008B4D75" w:rsidRPr="00A6395F" w:rsidRDefault="008B4D75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A6395F">
              <w:rPr>
                <w:sz w:val="20"/>
                <w:szCs w:val="20"/>
              </w:rPr>
              <w:t>- экскурсионное обслуживание оплачивается согласно тарифу на платные услуги, оказываемые населению</w:t>
            </w:r>
          </w:p>
        </w:tc>
      </w:tr>
      <w:tr w:rsidR="004A43BB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4A43BB" w:rsidRPr="0029343A" w:rsidRDefault="004A43BB" w:rsidP="004A43BB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4A43BB" w:rsidRPr="00BF5647" w:rsidRDefault="004A43BB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rFonts w:eastAsia="Times New Roman"/>
                <w:sz w:val="20"/>
                <w:szCs w:val="20"/>
              </w:rPr>
              <w:t>Виртуальный концертный зал.</w:t>
            </w:r>
          </w:p>
          <w:p w:rsidR="004A43BB" w:rsidRPr="00BF5647" w:rsidRDefault="004A43BB" w:rsidP="00BF564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5647">
              <w:rPr>
                <w:rFonts w:eastAsia="Times New Roman"/>
                <w:sz w:val="20"/>
                <w:szCs w:val="20"/>
              </w:rPr>
              <w:t xml:space="preserve">Видеотрансляция сказки с оркестром «Заяц </w:t>
            </w:r>
            <w:proofErr w:type="spellStart"/>
            <w:r w:rsidRPr="00BF5647">
              <w:rPr>
                <w:rFonts w:eastAsia="Times New Roman"/>
                <w:sz w:val="20"/>
                <w:szCs w:val="20"/>
              </w:rPr>
              <w:t>Коська</w:t>
            </w:r>
            <w:proofErr w:type="spellEnd"/>
            <w:r w:rsidRPr="00BF5647">
              <w:rPr>
                <w:rFonts w:eastAsia="Times New Roman"/>
                <w:sz w:val="20"/>
                <w:szCs w:val="20"/>
              </w:rPr>
              <w:t xml:space="preserve"> и все-все-все»</w:t>
            </w:r>
          </w:p>
        </w:tc>
        <w:tc>
          <w:tcPr>
            <w:tcW w:w="2239" w:type="dxa"/>
          </w:tcPr>
          <w:p w:rsidR="004A43BB" w:rsidRPr="00BF5647" w:rsidRDefault="004A43BB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МАУ «Сургутская филармония», малый зал, ул. Энгельса, 18</w:t>
            </w:r>
          </w:p>
        </w:tc>
        <w:tc>
          <w:tcPr>
            <w:tcW w:w="2439" w:type="dxa"/>
          </w:tcPr>
          <w:p w:rsidR="004A43BB" w:rsidRPr="00BF5647" w:rsidRDefault="004A43BB" w:rsidP="00BF564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5647">
              <w:rPr>
                <w:rFonts w:eastAsia="Times New Roman"/>
                <w:sz w:val="20"/>
                <w:szCs w:val="20"/>
              </w:rPr>
              <w:t xml:space="preserve">Сказка с оркестром «Заяц </w:t>
            </w:r>
            <w:proofErr w:type="spellStart"/>
            <w:r w:rsidRPr="00BF5647">
              <w:rPr>
                <w:rFonts w:eastAsia="Times New Roman"/>
                <w:sz w:val="20"/>
                <w:szCs w:val="20"/>
              </w:rPr>
              <w:t>Коська</w:t>
            </w:r>
            <w:proofErr w:type="spellEnd"/>
            <w:r w:rsidRPr="00BF5647">
              <w:rPr>
                <w:rFonts w:eastAsia="Times New Roman"/>
                <w:sz w:val="20"/>
                <w:szCs w:val="20"/>
              </w:rPr>
              <w:t xml:space="preserve"> и все-все-все» Музыкально-литературная композиция по рассказам Н. </w:t>
            </w:r>
            <w:proofErr w:type="spellStart"/>
            <w:r w:rsidRPr="00BF5647">
              <w:rPr>
                <w:rFonts w:eastAsia="Times New Roman"/>
                <w:sz w:val="20"/>
                <w:szCs w:val="20"/>
              </w:rPr>
              <w:t>Грибачёва</w:t>
            </w:r>
            <w:proofErr w:type="spellEnd"/>
            <w:r w:rsidRPr="00BF5647">
              <w:rPr>
                <w:rFonts w:eastAsia="Times New Roman"/>
                <w:sz w:val="20"/>
                <w:szCs w:val="20"/>
              </w:rPr>
              <w:t xml:space="preserve">, Дж. Ласт, И. Тамарин, И. Красильников, В. Маляров. </w:t>
            </w:r>
            <w:r w:rsidRPr="00BF5647">
              <w:rPr>
                <w:rFonts w:eastAsia="Times New Roman"/>
                <w:sz w:val="20"/>
                <w:szCs w:val="20"/>
              </w:rPr>
              <w:lastRenderedPageBreak/>
              <w:t>Художественное слово – Анна Максимова. Исполняет Ансамбль «Рапсодия оркестра имени Осипова» Продолжительность – 55 мин.</w:t>
            </w:r>
          </w:p>
        </w:tc>
        <w:tc>
          <w:tcPr>
            <w:tcW w:w="1756" w:type="dxa"/>
          </w:tcPr>
          <w:p w:rsidR="004A43BB" w:rsidRPr="00BF5647" w:rsidRDefault="004A43BB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lastRenderedPageBreak/>
              <w:t>14.01.2023г в 13.00</w:t>
            </w:r>
          </w:p>
        </w:tc>
        <w:tc>
          <w:tcPr>
            <w:tcW w:w="1700" w:type="dxa"/>
          </w:tcPr>
          <w:p w:rsidR="004A43BB" w:rsidRPr="00BF5647" w:rsidRDefault="004A43BB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До 237 человек,  целевая аудитория: 6+</w:t>
            </w:r>
          </w:p>
        </w:tc>
        <w:tc>
          <w:tcPr>
            <w:tcW w:w="2212" w:type="dxa"/>
          </w:tcPr>
          <w:p w:rsidR="004A43BB" w:rsidRPr="00BF5647" w:rsidRDefault="002131D3" w:rsidP="00BF5647">
            <w:pPr>
              <w:ind w:firstLine="0"/>
              <w:jc w:val="center"/>
              <w:rPr>
                <w:sz w:val="20"/>
                <w:szCs w:val="20"/>
              </w:rPr>
            </w:pPr>
            <w:hyperlink r:id="rId54" w:history="1">
              <w:r w:rsidR="004A43BB" w:rsidRPr="00BF5647">
                <w:rPr>
                  <w:rStyle w:val="a5"/>
                  <w:sz w:val="20"/>
                  <w:szCs w:val="20"/>
                </w:rPr>
                <w:t>https://sfil.ru/afisha/</w:t>
              </w:r>
            </w:hyperlink>
          </w:p>
          <w:p w:rsidR="004A43BB" w:rsidRPr="00BF5647" w:rsidRDefault="002131D3" w:rsidP="00BF5647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55" w:history="1">
              <w:r w:rsidR="004A43BB" w:rsidRPr="00BF5647">
                <w:rPr>
                  <w:rStyle w:val="a5"/>
                  <w:sz w:val="20"/>
                  <w:szCs w:val="20"/>
                </w:rPr>
                <w:t>https://vk.com/surgutfil</w:t>
              </w:r>
            </w:hyperlink>
          </w:p>
          <w:p w:rsidR="004A43BB" w:rsidRPr="00BF5647" w:rsidRDefault="002131D3" w:rsidP="00BF5647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56" w:history="1">
              <w:r w:rsidR="004A43BB" w:rsidRPr="00BF5647">
                <w:rPr>
                  <w:rStyle w:val="a5"/>
                  <w:sz w:val="20"/>
                  <w:szCs w:val="20"/>
                </w:rPr>
                <w:t>https://vk.com/rodkom86</w:t>
              </w:r>
            </w:hyperlink>
          </w:p>
          <w:p w:rsidR="004A43BB" w:rsidRPr="00BF5647" w:rsidRDefault="004A43BB" w:rsidP="00BF5647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  <w:p w:rsidR="004A43BB" w:rsidRPr="00BF5647" w:rsidRDefault="004A43BB" w:rsidP="00BF5647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сообщества в мессенджерах </w:t>
            </w:r>
            <w:r w:rsidRPr="00BF5647">
              <w:rPr>
                <w:sz w:val="20"/>
                <w:szCs w:val="20"/>
                <w:lang w:val="en-US"/>
              </w:rPr>
              <w:t>Viber</w:t>
            </w:r>
            <w:r w:rsidRPr="00BF5647">
              <w:rPr>
                <w:sz w:val="20"/>
                <w:szCs w:val="20"/>
              </w:rPr>
              <w:t xml:space="preserve">, </w:t>
            </w:r>
            <w:r w:rsidRPr="00BF5647">
              <w:rPr>
                <w:sz w:val="20"/>
                <w:szCs w:val="20"/>
                <w:lang w:val="en-US"/>
              </w:rPr>
              <w:t>WhatsApp</w:t>
            </w:r>
          </w:p>
          <w:p w:rsidR="004A43BB" w:rsidRPr="00BF5647" w:rsidRDefault="004A43BB" w:rsidP="00BF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4A43BB" w:rsidRPr="00BF5647" w:rsidRDefault="004A43BB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Бесплатное мероприятие, до 15 человек без записи.</w:t>
            </w:r>
          </w:p>
          <w:p w:rsidR="004A43BB" w:rsidRPr="00BF5647" w:rsidRDefault="00E918CF" w:rsidP="00E918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="004A43BB" w:rsidRPr="00BF5647">
              <w:rPr>
                <w:sz w:val="20"/>
                <w:szCs w:val="20"/>
              </w:rPr>
              <w:t xml:space="preserve"> 52-18-12</w:t>
            </w:r>
          </w:p>
        </w:tc>
      </w:tr>
      <w:tr w:rsidR="00EC2D4C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EC2D4C" w:rsidRPr="0029343A" w:rsidRDefault="00EC2D4C" w:rsidP="00EC2D4C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EC2D4C" w:rsidRPr="00BF5647" w:rsidRDefault="00EC2D4C" w:rsidP="00BF5647">
            <w:pPr>
              <w:spacing w:line="0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5647">
              <w:rPr>
                <w:rFonts w:eastAsia="Times New Roman"/>
                <w:sz w:val="20"/>
                <w:szCs w:val="20"/>
                <w:lang w:eastAsia="ru-RU"/>
              </w:rPr>
              <w:t>«Память Сталинграда»</w:t>
            </w:r>
          </w:p>
        </w:tc>
        <w:tc>
          <w:tcPr>
            <w:tcW w:w="2239" w:type="dxa"/>
          </w:tcPr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Центральная городская библиотека</w:t>
            </w:r>
          </w:p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им. А.С. Пушкина,</w:t>
            </w:r>
          </w:p>
          <w:p w:rsidR="00EC2D4C" w:rsidRPr="00BF5647" w:rsidRDefault="00EC2D4C" w:rsidP="00E51472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ул. Республики, 78/1, </w:t>
            </w:r>
          </w:p>
        </w:tc>
        <w:tc>
          <w:tcPr>
            <w:tcW w:w="2439" w:type="dxa"/>
          </w:tcPr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Информационный час, посвященный 80-й годовщине Сталинградской битвы. 12+</w:t>
            </w:r>
          </w:p>
        </w:tc>
        <w:tc>
          <w:tcPr>
            <w:tcW w:w="1756" w:type="dxa"/>
          </w:tcPr>
          <w:p w:rsidR="00EC2D4C" w:rsidRPr="00BF5647" w:rsidRDefault="00EC2D4C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7.01.2023</w:t>
            </w:r>
          </w:p>
          <w:p w:rsidR="00EC2D4C" w:rsidRPr="00BF5647" w:rsidRDefault="00EC2D4C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1700" w:type="dxa"/>
          </w:tcPr>
          <w:p w:rsidR="00EC2D4C" w:rsidRPr="00BF5647" w:rsidRDefault="00EC2D4C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20</w:t>
            </w:r>
            <w:r w:rsidR="00E918C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12" w:type="dxa"/>
          </w:tcPr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Сайт МБУК ЦБС</w:t>
            </w:r>
          </w:p>
          <w:p w:rsidR="00EC2D4C" w:rsidRPr="00BF5647" w:rsidRDefault="002131D3" w:rsidP="00BF5647">
            <w:pPr>
              <w:ind w:firstLine="0"/>
              <w:jc w:val="center"/>
              <w:rPr>
                <w:sz w:val="20"/>
                <w:szCs w:val="20"/>
              </w:rPr>
            </w:pPr>
            <w:hyperlink r:id="rId57" w:history="1">
              <w:r w:rsidR="00EC2D4C" w:rsidRPr="00BF5647">
                <w:rPr>
                  <w:rStyle w:val="a5"/>
                  <w:sz w:val="20"/>
                  <w:szCs w:val="20"/>
                </w:rPr>
                <w:t>https://slib.ru/</w:t>
              </w:r>
            </w:hyperlink>
          </w:p>
        </w:tc>
        <w:tc>
          <w:tcPr>
            <w:tcW w:w="2378" w:type="dxa"/>
          </w:tcPr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По предварительной записи.</w:t>
            </w:r>
            <w:r w:rsidR="00E51472" w:rsidRPr="00BF5647">
              <w:rPr>
                <w:sz w:val="20"/>
                <w:szCs w:val="20"/>
              </w:rPr>
              <w:t xml:space="preserve"> т. 28-56-93</w:t>
            </w:r>
          </w:p>
          <w:p w:rsidR="00EC2D4C" w:rsidRPr="00BF5647" w:rsidRDefault="00EC2D4C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Бесплатно.</w:t>
            </w:r>
          </w:p>
        </w:tc>
      </w:tr>
      <w:tr w:rsidR="004A43BB" w:rsidRPr="0029343A" w:rsidTr="002E6B91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4A43BB" w:rsidRPr="0029343A" w:rsidRDefault="004A43BB" w:rsidP="004A43BB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4A43BB" w:rsidRPr="00BF5647" w:rsidRDefault="004A43BB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Виртуальный концертный зал.</w:t>
            </w:r>
          </w:p>
          <w:p w:rsidR="004A43BB" w:rsidRPr="00BF5647" w:rsidRDefault="004A43BB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Видеотрансляция сказки с оркестром «Конёк-горбунок»</w:t>
            </w:r>
          </w:p>
        </w:tc>
        <w:tc>
          <w:tcPr>
            <w:tcW w:w="2239" w:type="dxa"/>
          </w:tcPr>
          <w:p w:rsidR="004A43BB" w:rsidRPr="00BF5647" w:rsidRDefault="004A43BB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МАУ «Сургутская филармония», малый зал, ул. Энгельса, 18</w:t>
            </w:r>
          </w:p>
        </w:tc>
        <w:tc>
          <w:tcPr>
            <w:tcW w:w="2439" w:type="dxa"/>
          </w:tcPr>
          <w:p w:rsidR="004A43BB" w:rsidRPr="00BF5647" w:rsidRDefault="004A43BB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Сказка с оркестром «Конёк-горбунок» по мотивам одноименной сказки. Художественное слово – Виктор Никитин. Исполняет Ансамбль «Рапсодия оркестра имени Осипова».</w:t>
            </w:r>
          </w:p>
          <w:p w:rsidR="004A43BB" w:rsidRPr="00BF5647" w:rsidRDefault="004A43BB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Продолжительность – 1 час 33 минут.</w:t>
            </w:r>
          </w:p>
        </w:tc>
        <w:tc>
          <w:tcPr>
            <w:tcW w:w="1756" w:type="dxa"/>
          </w:tcPr>
          <w:p w:rsidR="004A43BB" w:rsidRPr="00BF5647" w:rsidRDefault="004A43BB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21.01.2023г в 13.00</w:t>
            </w:r>
          </w:p>
        </w:tc>
        <w:tc>
          <w:tcPr>
            <w:tcW w:w="1700" w:type="dxa"/>
          </w:tcPr>
          <w:p w:rsidR="004A43BB" w:rsidRPr="00BF5647" w:rsidRDefault="004A43BB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До 237 человек,  целевая аудитория: 6+</w:t>
            </w:r>
          </w:p>
        </w:tc>
        <w:tc>
          <w:tcPr>
            <w:tcW w:w="2212" w:type="dxa"/>
          </w:tcPr>
          <w:p w:rsidR="004A43BB" w:rsidRPr="00BF5647" w:rsidRDefault="002131D3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58" w:history="1">
              <w:r w:rsidR="004A43BB" w:rsidRPr="00BF5647">
                <w:rPr>
                  <w:rStyle w:val="a5"/>
                  <w:sz w:val="20"/>
                  <w:szCs w:val="20"/>
                </w:rPr>
                <w:t>https://sfil.ru/afisha/</w:t>
              </w:r>
            </w:hyperlink>
          </w:p>
          <w:p w:rsidR="004A43BB" w:rsidRPr="00BF5647" w:rsidRDefault="004A43BB" w:rsidP="00BF5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43BB" w:rsidRPr="00BF5647" w:rsidRDefault="002131D3" w:rsidP="00BF5647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59" w:history="1">
              <w:r w:rsidR="004A43BB" w:rsidRPr="00BF5647">
                <w:rPr>
                  <w:rStyle w:val="a5"/>
                  <w:sz w:val="20"/>
                  <w:szCs w:val="20"/>
                </w:rPr>
                <w:t>https://vk.com/surgutfil</w:t>
              </w:r>
            </w:hyperlink>
          </w:p>
          <w:p w:rsidR="004A43BB" w:rsidRPr="00BF5647" w:rsidRDefault="004A43BB" w:rsidP="00BF5647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  <w:p w:rsidR="004A43BB" w:rsidRPr="00BF5647" w:rsidRDefault="002131D3" w:rsidP="00BF5647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hyperlink r:id="rId60" w:history="1">
              <w:r w:rsidR="004A43BB" w:rsidRPr="00BF5647">
                <w:rPr>
                  <w:rStyle w:val="a5"/>
                  <w:sz w:val="20"/>
                  <w:szCs w:val="20"/>
                </w:rPr>
                <w:t>https://vk.com/rodkom86</w:t>
              </w:r>
            </w:hyperlink>
          </w:p>
          <w:p w:rsidR="004A43BB" w:rsidRPr="00BF5647" w:rsidRDefault="004A43BB" w:rsidP="00BF5647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</w:p>
          <w:p w:rsidR="004A43BB" w:rsidRPr="00BF5647" w:rsidRDefault="004A43BB" w:rsidP="00BF5647">
            <w:pPr>
              <w:autoSpaceDE w:val="0"/>
              <w:autoSpaceDN w:val="0"/>
              <w:adjustRightInd w:val="0"/>
              <w:ind w:left="93"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сообщества в мессенджерах </w:t>
            </w:r>
            <w:r w:rsidRPr="00BF5647">
              <w:rPr>
                <w:sz w:val="20"/>
                <w:szCs w:val="20"/>
                <w:lang w:val="en-US"/>
              </w:rPr>
              <w:t>Viber</w:t>
            </w:r>
            <w:r w:rsidRPr="00BF5647">
              <w:rPr>
                <w:sz w:val="20"/>
                <w:szCs w:val="20"/>
              </w:rPr>
              <w:t xml:space="preserve">, </w:t>
            </w:r>
            <w:r w:rsidRPr="00BF5647">
              <w:rPr>
                <w:sz w:val="20"/>
                <w:szCs w:val="20"/>
                <w:lang w:val="en-US"/>
              </w:rPr>
              <w:t>WhatsApp</w:t>
            </w:r>
          </w:p>
          <w:p w:rsidR="004A43BB" w:rsidRPr="00BF5647" w:rsidRDefault="004A43BB" w:rsidP="00BF5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4A43BB" w:rsidRPr="00BF5647" w:rsidRDefault="004A43BB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Бесплатное мероприятие, до 15 человек без записи.</w:t>
            </w:r>
          </w:p>
          <w:p w:rsidR="004A43BB" w:rsidRPr="00BF5647" w:rsidRDefault="00E918CF" w:rsidP="00E918C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4A43BB" w:rsidRPr="00BF5647">
              <w:rPr>
                <w:sz w:val="20"/>
                <w:szCs w:val="20"/>
              </w:rPr>
              <w:t>52-18-12</w:t>
            </w:r>
          </w:p>
        </w:tc>
      </w:tr>
      <w:tr w:rsidR="00294C17" w:rsidRPr="0029343A" w:rsidTr="005F2007">
        <w:trPr>
          <w:gridAfter w:val="1"/>
          <w:wAfter w:w="24" w:type="dxa"/>
          <w:jc w:val="center"/>
        </w:trPr>
        <w:tc>
          <w:tcPr>
            <w:tcW w:w="849" w:type="dxa"/>
            <w:vAlign w:val="center"/>
          </w:tcPr>
          <w:p w:rsidR="00294C17" w:rsidRPr="0029343A" w:rsidRDefault="00294C17" w:rsidP="00294C17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294C17" w:rsidRPr="00BF5647" w:rsidRDefault="00294C17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Концерт «Зачетный период» Образцового художественного коллектива вокального ансамбля «Факультет»</w:t>
            </w:r>
          </w:p>
        </w:tc>
        <w:tc>
          <w:tcPr>
            <w:tcW w:w="2239" w:type="dxa"/>
            <w:vAlign w:val="center"/>
          </w:tcPr>
          <w:p w:rsidR="00294C17" w:rsidRPr="00BF5647" w:rsidRDefault="00294C17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МАУ «Городской культурный центр»,</w:t>
            </w:r>
          </w:p>
          <w:p w:rsidR="00294C17" w:rsidRPr="00BF5647" w:rsidRDefault="00294C17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ул. Сибирская, 2</w:t>
            </w:r>
          </w:p>
        </w:tc>
        <w:tc>
          <w:tcPr>
            <w:tcW w:w="2439" w:type="dxa"/>
            <w:vAlign w:val="center"/>
          </w:tcPr>
          <w:p w:rsidR="00294C17" w:rsidRPr="00BF5647" w:rsidRDefault="00294C17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Концертная программа с участием творческих коллективов.</w:t>
            </w:r>
          </w:p>
          <w:p w:rsidR="00294C17" w:rsidRPr="00BF5647" w:rsidRDefault="00294C17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Целевая аудитория: 6+</w:t>
            </w:r>
          </w:p>
        </w:tc>
        <w:tc>
          <w:tcPr>
            <w:tcW w:w="1756" w:type="dxa"/>
            <w:vAlign w:val="center"/>
          </w:tcPr>
          <w:p w:rsidR="00294C17" w:rsidRPr="00BF5647" w:rsidRDefault="00294C17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28.01.2022</w:t>
            </w:r>
          </w:p>
          <w:p w:rsidR="00294C17" w:rsidRPr="00BF5647" w:rsidRDefault="00294C17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19.00</w:t>
            </w:r>
          </w:p>
        </w:tc>
        <w:tc>
          <w:tcPr>
            <w:tcW w:w="1700" w:type="dxa"/>
            <w:vAlign w:val="center"/>
          </w:tcPr>
          <w:p w:rsidR="00294C17" w:rsidRPr="00BF5647" w:rsidRDefault="00294C17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Вместимость зала – 195 мест,</w:t>
            </w:r>
          </w:p>
          <w:p w:rsidR="00294C17" w:rsidRPr="00BF5647" w:rsidRDefault="00294C17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квота бесплатных билетов - 10</w:t>
            </w:r>
          </w:p>
        </w:tc>
        <w:tc>
          <w:tcPr>
            <w:tcW w:w="2212" w:type="dxa"/>
            <w:vAlign w:val="center"/>
          </w:tcPr>
          <w:p w:rsidR="00294C17" w:rsidRPr="00BF5647" w:rsidRDefault="00294C17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Сайт</w:t>
            </w:r>
          </w:p>
          <w:p w:rsidR="00294C17" w:rsidRPr="00BF5647" w:rsidRDefault="002131D3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61" w:history="1">
              <w:r w:rsidR="00294C17" w:rsidRPr="00BF5647">
                <w:rPr>
                  <w:rStyle w:val="a5"/>
                  <w:sz w:val="20"/>
                  <w:szCs w:val="20"/>
                </w:rPr>
                <w:t>www.gkc-surgut.ru</w:t>
              </w:r>
            </w:hyperlink>
          </w:p>
          <w:p w:rsidR="00294C17" w:rsidRPr="00BF5647" w:rsidRDefault="00294C17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 xml:space="preserve">Группа </w:t>
            </w:r>
            <w:proofErr w:type="spellStart"/>
            <w:r w:rsidRPr="00BF5647">
              <w:rPr>
                <w:sz w:val="20"/>
                <w:szCs w:val="20"/>
              </w:rPr>
              <w:t>Вконтакте</w:t>
            </w:r>
            <w:proofErr w:type="spellEnd"/>
          </w:p>
          <w:p w:rsidR="00294C17" w:rsidRPr="00BF5647" w:rsidRDefault="002131D3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62" w:history="1">
              <w:r w:rsidR="00294C17" w:rsidRPr="00BF5647">
                <w:rPr>
                  <w:rStyle w:val="a5"/>
                  <w:sz w:val="20"/>
                  <w:szCs w:val="20"/>
                </w:rPr>
                <w:t>https://vk.com/gkc86</w:t>
              </w:r>
            </w:hyperlink>
          </w:p>
          <w:p w:rsidR="00294C17" w:rsidRPr="00BF5647" w:rsidRDefault="00294C17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F5647">
              <w:rPr>
                <w:sz w:val="20"/>
                <w:szCs w:val="20"/>
              </w:rPr>
              <w:t>Телеграм</w:t>
            </w:r>
            <w:proofErr w:type="spellEnd"/>
          </w:p>
          <w:p w:rsidR="00294C17" w:rsidRPr="00BF5647" w:rsidRDefault="002131D3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hyperlink r:id="rId63" w:history="1">
              <w:r w:rsidR="00294C17" w:rsidRPr="00BF5647">
                <w:rPr>
                  <w:rStyle w:val="a5"/>
                  <w:sz w:val="20"/>
                  <w:szCs w:val="20"/>
                </w:rPr>
                <w:t>https://t.me/gkc_surgut</w:t>
              </w:r>
            </w:hyperlink>
          </w:p>
        </w:tc>
        <w:tc>
          <w:tcPr>
            <w:tcW w:w="2378" w:type="dxa"/>
            <w:vAlign w:val="center"/>
          </w:tcPr>
          <w:p w:rsidR="00294C17" w:rsidRPr="00BF5647" w:rsidRDefault="00294C17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Платное, стоимость – 300 рублей</w:t>
            </w:r>
          </w:p>
          <w:p w:rsidR="00294C17" w:rsidRPr="00BF5647" w:rsidRDefault="00294C17" w:rsidP="00BF564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Квота бесплатных билетов – 10*</w:t>
            </w:r>
          </w:p>
          <w:p w:rsidR="00294C17" w:rsidRPr="00BF5647" w:rsidRDefault="00294C17" w:rsidP="00BF5647">
            <w:pPr>
              <w:ind w:firstLine="0"/>
              <w:jc w:val="center"/>
              <w:rPr>
                <w:sz w:val="20"/>
                <w:szCs w:val="20"/>
              </w:rPr>
            </w:pPr>
            <w:r w:rsidRPr="00BF5647">
              <w:rPr>
                <w:sz w:val="20"/>
                <w:szCs w:val="20"/>
              </w:rPr>
              <w:t>Билеты оформляются согласно заявке образовательного учреждения</w:t>
            </w:r>
          </w:p>
        </w:tc>
      </w:tr>
      <w:tr w:rsidR="00294C17" w:rsidRPr="003D48D2" w:rsidTr="005F2007">
        <w:trPr>
          <w:jc w:val="center"/>
        </w:trPr>
        <w:tc>
          <w:tcPr>
            <w:tcW w:w="16371" w:type="dxa"/>
            <w:gridSpan w:val="9"/>
            <w:shd w:val="clear" w:color="auto" w:fill="C5E0B3" w:themeFill="accent6" w:themeFillTint="66"/>
          </w:tcPr>
          <w:p w:rsidR="00294C17" w:rsidRPr="003D48D2" w:rsidRDefault="00294C17" w:rsidP="002E6B91">
            <w:pPr>
              <w:rPr>
                <w:b/>
              </w:rPr>
            </w:pPr>
            <w:r>
              <w:rPr>
                <w:b/>
              </w:rPr>
              <w:t>2. Блок «Культурный клуб»</w:t>
            </w:r>
          </w:p>
        </w:tc>
      </w:tr>
      <w:tr w:rsidR="00294C17" w:rsidRPr="003D48D2" w:rsidTr="005F2007">
        <w:trPr>
          <w:jc w:val="center"/>
        </w:trPr>
        <w:tc>
          <w:tcPr>
            <w:tcW w:w="16371" w:type="dxa"/>
            <w:gridSpan w:val="9"/>
            <w:shd w:val="clear" w:color="auto" w:fill="C5E0B3" w:themeFill="accent6" w:themeFillTint="66"/>
          </w:tcPr>
          <w:p w:rsidR="00294C17" w:rsidRPr="003D48D2" w:rsidRDefault="00294C17" w:rsidP="002E6B91">
            <w:pPr>
              <w:rPr>
                <w:b/>
              </w:rPr>
            </w:pPr>
            <w:r w:rsidRPr="003D48D2">
              <w:rPr>
                <w:b/>
              </w:rPr>
              <w:t xml:space="preserve">«Культурный клуб». </w:t>
            </w:r>
            <w:r>
              <w:rPr>
                <w:b/>
              </w:rPr>
              <w:t>НОЯБРЬ</w:t>
            </w:r>
          </w:p>
        </w:tc>
      </w:tr>
      <w:tr w:rsidR="003E58FD" w:rsidRPr="0029343A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3E58FD" w:rsidRPr="0029343A" w:rsidRDefault="003E58FD" w:rsidP="003E58F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«Театр в картинках»</w:t>
            </w:r>
          </w:p>
        </w:tc>
        <w:tc>
          <w:tcPr>
            <w:tcW w:w="2239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иблиотека (универсальная)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№ 15, пр. Мира, 37\1,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«Три субботы в библиотеке».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Творческая суббота. Мастер-класс по созданию оригинального комикса с помощью графического планшета. В рамках Всероссийской Недели театра в России. 12+</w:t>
            </w:r>
          </w:p>
        </w:tc>
        <w:tc>
          <w:tcPr>
            <w:tcW w:w="1756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2.11.2022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2.00</w:t>
            </w:r>
          </w:p>
          <w:p w:rsidR="003E58FD" w:rsidRPr="00BE12D3" w:rsidRDefault="003E58FD" w:rsidP="0064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E58FD" w:rsidRPr="00BE12D3" w:rsidRDefault="003E58FD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5</w:t>
            </w:r>
            <w:r w:rsidR="00E918C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12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Сайт МБУК ЦБС</w:t>
            </w:r>
          </w:p>
          <w:p w:rsidR="003E58FD" w:rsidRPr="00BE12D3" w:rsidRDefault="002131D3" w:rsidP="0064272F">
            <w:pPr>
              <w:ind w:firstLine="0"/>
              <w:jc w:val="center"/>
              <w:rPr>
                <w:sz w:val="20"/>
                <w:szCs w:val="20"/>
              </w:rPr>
            </w:pPr>
            <w:hyperlink r:id="rId64" w:history="1">
              <w:r w:rsidR="003E58FD" w:rsidRPr="00BE12D3">
                <w:rPr>
                  <w:rStyle w:val="a5"/>
                  <w:sz w:val="20"/>
                  <w:szCs w:val="20"/>
                </w:rPr>
                <w:t>https://slib.ru/</w:t>
              </w:r>
            </w:hyperlink>
          </w:p>
        </w:tc>
        <w:tc>
          <w:tcPr>
            <w:tcW w:w="2378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По предварительной записи.</w:t>
            </w:r>
          </w:p>
          <w:p w:rsidR="00E918CF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есплатно.</w:t>
            </w:r>
            <w:r w:rsidR="00E918CF" w:rsidRPr="00BE12D3">
              <w:rPr>
                <w:sz w:val="20"/>
                <w:szCs w:val="20"/>
              </w:rPr>
              <w:t xml:space="preserve"> </w:t>
            </w:r>
          </w:p>
          <w:p w:rsidR="003E58FD" w:rsidRPr="00BE12D3" w:rsidRDefault="00E918CF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BE12D3">
              <w:rPr>
                <w:sz w:val="20"/>
                <w:szCs w:val="20"/>
              </w:rPr>
              <w:t>. 31-89-15</w:t>
            </w:r>
          </w:p>
        </w:tc>
      </w:tr>
      <w:tr w:rsidR="003E58FD" w:rsidRPr="0029343A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3E58FD" w:rsidRPr="0029343A" w:rsidRDefault="003E58FD" w:rsidP="003E58F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«Хлеб всему голова»</w:t>
            </w:r>
          </w:p>
        </w:tc>
        <w:tc>
          <w:tcPr>
            <w:tcW w:w="2239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иблиотека (детская) № 5,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пр. Мира, 35,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еседа о значимости и важности хлеба в жизни человека. 6+</w:t>
            </w:r>
          </w:p>
        </w:tc>
        <w:tc>
          <w:tcPr>
            <w:tcW w:w="1756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8.11.2022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1.00</w:t>
            </w:r>
          </w:p>
          <w:p w:rsidR="003E58FD" w:rsidRPr="00BE12D3" w:rsidRDefault="003E58FD" w:rsidP="0064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E58FD" w:rsidRPr="00BE12D3" w:rsidRDefault="003E58FD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0</w:t>
            </w:r>
            <w:r w:rsidR="00E918C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12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Сайт МБУК ЦБС</w:t>
            </w:r>
          </w:p>
          <w:p w:rsidR="003E58FD" w:rsidRPr="00BE12D3" w:rsidRDefault="002131D3" w:rsidP="0064272F">
            <w:pPr>
              <w:ind w:firstLine="0"/>
              <w:jc w:val="center"/>
              <w:rPr>
                <w:sz w:val="20"/>
                <w:szCs w:val="20"/>
              </w:rPr>
            </w:pPr>
            <w:hyperlink r:id="rId65" w:history="1">
              <w:r w:rsidR="003E58FD" w:rsidRPr="00BE12D3">
                <w:rPr>
                  <w:rStyle w:val="a5"/>
                  <w:sz w:val="20"/>
                  <w:szCs w:val="20"/>
                </w:rPr>
                <w:t>https://slib.ru/</w:t>
              </w:r>
            </w:hyperlink>
          </w:p>
        </w:tc>
        <w:tc>
          <w:tcPr>
            <w:tcW w:w="2378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По предварительной записи.</w:t>
            </w:r>
          </w:p>
          <w:p w:rsidR="00E918CF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есплатно.</w:t>
            </w:r>
            <w:r w:rsidR="00E918CF" w:rsidRPr="00BE12D3">
              <w:rPr>
                <w:sz w:val="20"/>
                <w:szCs w:val="20"/>
              </w:rPr>
              <w:t xml:space="preserve"> </w:t>
            </w:r>
          </w:p>
          <w:p w:rsidR="003E58FD" w:rsidRPr="00BE12D3" w:rsidRDefault="00E918CF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BE12D3">
              <w:rPr>
                <w:sz w:val="20"/>
                <w:szCs w:val="20"/>
              </w:rPr>
              <w:t>. 22-97-90</w:t>
            </w:r>
          </w:p>
        </w:tc>
      </w:tr>
      <w:tr w:rsidR="003E58FD" w:rsidRPr="0029343A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3E58FD" w:rsidRPr="0029343A" w:rsidRDefault="003E58FD" w:rsidP="003E58F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 xml:space="preserve">«В гостях у библиотеки Анжелика Борисовна </w:t>
            </w:r>
            <w:proofErr w:type="spellStart"/>
            <w:r w:rsidRPr="00BE12D3">
              <w:rPr>
                <w:sz w:val="20"/>
                <w:szCs w:val="20"/>
              </w:rPr>
              <w:t>Бивол</w:t>
            </w:r>
            <w:proofErr w:type="spellEnd"/>
            <w:r w:rsidRPr="00BE12D3">
              <w:rPr>
                <w:sz w:val="20"/>
                <w:szCs w:val="20"/>
              </w:rPr>
              <w:t>»</w:t>
            </w:r>
          </w:p>
        </w:tc>
        <w:tc>
          <w:tcPr>
            <w:tcW w:w="2239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иблиотека (детская) № 30,</w:t>
            </w:r>
          </w:p>
          <w:p w:rsidR="003E58FD" w:rsidRPr="00BE12D3" w:rsidRDefault="003E58FD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 xml:space="preserve">ул. Лермонтова, 6\3, </w:t>
            </w:r>
          </w:p>
        </w:tc>
        <w:tc>
          <w:tcPr>
            <w:tcW w:w="2439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 xml:space="preserve">Творческая встреча с </w:t>
            </w:r>
            <w:proofErr w:type="spellStart"/>
            <w:r w:rsidRPr="00BE12D3">
              <w:rPr>
                <w:sz w:val="20"/>
                <w:szCs w:val="20"/>
              </w:rPr>
              <w:t>сургутским</w:t>
            </w:r>
            <w:proofErr w:type="spellEnd"/>
            <w:r w:rsidRPr="00BE12D3">
              <w:rPr>
                <w:sz w:val="20"/>
                <w:szCs w:val="20"/>
              </w:rPr>
              <w:t xml:space="preserve"> писателем Анжеликой Борисовной </w:t>
            </w:r>
            <w:proofErr w:type="spellStart"/>
            <w:r w:rsidRPr="00BE12D3">
              <w:rPr>
                <w:sz w:val="20"/>
                <w:szCs w:val="20"/>
              </w:rPr>
              <w:t>Бивол</w:t>
            </w:r>
            <w:proofErr w:type="spellEnd"/>
            <w:r w:rsidRPr="00BE12D3">
              <w:rPr>
                <w:sz w:val="20"/>
                <w:szCs w:val="20"/>
              </w:rPr>
              <w:t>. 6+</w:t>
            </w:r>
          </w:p>
        </w:tc>
        <w:tc>
          <w:tcPr>
            <w:tcW w:w="1756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22.11.2022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2.00</w:t>
            </w:r>
          </w:p>
        </w:tc>
        <w:tc>
          <w:tcPr>
            <w:tcW w:w="1700" w:type="dxa"/>
          </w:tcPr>
          <w:p w:rsidR="003E58FD" w:rsidRPr="00BE12D3" w:rsidRDefault="003E58FD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5</w:t>
            </w:r>
            <w:r w:rsidR="00E918C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12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Сайт МБУК ЦБС</w:t>
            </w:r>
          </w:p>
          <w:p w:rsidR="003E58FD" w:rsidRPr="00BE12D3" w:rsidRDefault="002131D3" w:rsidP="0064272F">
            <w:pPr>
              <w:ind w:firstLine="0"/>
              <w:jc w:val="center"/>
              <w:rPr>
                <w:sz w:val="20"/>
                <w:szCs w:val="20"/>
              </w:rPr>
            </w:pPr>
            <w:hyperlink r:id="rId66" w:history="1">
              <w:r w:rsidR="003E58FD" w:rsidRPr="00BE12D3">
                <w:rPr>
                  <w:rStyle w:val="a5"/>
                  <w:sz w:val="20"/>
                  <w:szCs w:val="20"/>
                </w:rPr>
                <w:t>https://slib.ru/</w:t>
              </w:r>
            </w:hyperlink>
          </w:p>
        </w:tc>
        <w:tc>
          <w:tcPr>
            <w:tcW w:w="2378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По предварительной записи.</w:t>
            </w:r>
          </w:p>
          <w:p w:rsidR="00E918CF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есплатно.</w:t>
            </w:r>
            <w:r w:rsidR="00E918CF" w:rsidRPr="00BE12D3">
              <w:rPr>
                <w:sz w:val="20"/>
                <w:szCs w:val="20"/>
              </w:rPr>
              <w:t xml:space="preserve"> </w:t>
            </w:r>
          </w:p>
          <w:p w:rsidR="003E58FD" w:rsidRPr="00BE12D3" w:rsidRDefault="00E918CF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BE12D3">
              <w:rPr>
                <w:sz w:val="20"/>
                <w:szCs w:val="20"/>
              </w:rPr>
              <w:t>. 36-01-37</w:t>
            </w:r>
          </w:p>
        </w:tc>
      </w:tr>
      <w:tr w:rsidR="003E58FD" w:rsidRPr="0029343A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3E58FD" w:rsidRPr="0029343A" w:rsidRDefault="003E58FD" w:rsidP="003E58F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E12D3">
              <w:rPr>
                <w:rFonts w:eastAsia="Times New Roman"/>
                <w:sz w:val="20"/>
                <w:szCs w:val="20"/>
              </w:rPr>
              <w:t>Рубцовские</w:t>
            </w:r>
            <w:proofErr w:type="spellEnd"/>
            <w:r w:rsidRPr="00BE12D3">
              <w:rPr>
                <w:rFonts w:eastAsia="Times New Roman"/>
                <w:sz w:val="20"/>
                <w:szCs w:val="20"/>
              </w:rPr>
              <w:t xml:space="preserve"> субботы»</w:t>
            </w:r>
          </w:p>
        </w:tc>
        <w:tc>
          <w:tcPr>
            <w:tcW w:w="2239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иблиотека (универсальная)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№ 21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им. Н.М. Рубцова,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ул. Бажова, 17,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Заседание клуба «</w:t>
            </w:r>
            <w:proofErr w:type="spellStart"/>
            <w:r w:rsidRPr="00BE12D3">
              <w:rPr>
                <w:sz w:val="20"/>
                <w:szCs w:val="20"/>
              </w:rPr>
              <w:t>Рубцовские</w:t>
            </w:r>
            <w:proofErr w:type="spellEnd"/>
            <w:r w:rsidRPr="00BE12D3">
              <w:rPr>
                <w:sz w:val="20"/>
                <w:szCs w:val="20"/>
              </w:rPr>
              <w:t xml:space="preserve"> субботы».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rFonts w:eastAsia="Times New Roman"/>
                <w:sz w:val="20"/>
                <w:szCs w:val="20"/>
              </w:rPr>
              <w:t>«Н. Рубцов в произведениях художников»</w:t>
            </w:r>
            <w:r w:rsidRPr="00BE12D3">
              <w:rPr>
                <w:sz w:val="20"/>
                <w:szCs w:val="20"/>
              </w:rPr>
              <w:t xml:space="preserve">. </w:t>
            </w:r>
            <w:r w:rsidRPr="00BE12D3">
              <w:rPr>
                <w:rFonts w:eastAsia="Times New Roman"/>
                <w:sz w:val="20"/>
                <w:szCs w:val="20"/>
              </w:rPr>
              <w:t xml:space="preserve">Образ Н. Рубцова в графике, живописи, скульптуре. Материалы о художниках, тесно связанных с </w:t>
            </w:r>
            <w:proofErr w:type="spellStart"/>
            <w:r w:rsidRPr="00BE12D3">
              <w:rPr>
                <w:rFonts w:eastAsia="Times New Roman"/>
                <w:sz w:val="20"/>
                <w:szCs w:val="20"/>
              </w:rPr>
              <w:t>рубцовской</w:t>
            </w:r>
            <w:proofErr w:type="spellEnd"/>
            <w:r w:rsidRPr="00BE12D3">
              <w:rPr>
                <w:rFonts w:eastAsia="Times New Roman"/>
                <w:sz w:val="20"/>
                <w:szCs w:val="20"/>
              </w:rPr>
              <w:t xml:space="preserve"> темой.</w:t>
            </w:r>
            <w:r w:rsidRPr="00BE12D3">
              <w:rPr>
                <w:sz w:val="20"/>
                <w:szCs w:val="20"/>
              </w:rPr>
              <w:t xml:space="preserve">  12+</w:t>
            </w:r>
          </w:p>
        </w:tc>
        <w:tc>
          <w:tcPr>
            <w:tcW w:w="1756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9.11.2022</w:t>
            </w:r>
          </w:p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6.00</w:t>
            </w:r>
          </w:p>
        </w:tc>
        <w:tc>
          <w:tcPr>
            <w:tcW w:w="1700" w:type="dxa"/>
          </w:tcPr>
          <w:p w:rsidR="003E58FD" w:rsidRPr="00BE12D3" w:rsidRDefault="003E58FD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5</w:t>
            </w:r>
            <w:r w:rsidR="00E918C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12" w:type="dxa"/>
          </w:tcPr>
          <w:p w:rsidR="003E58FD" w:rsidRPr="00BE12D3" w:rsidRDefault="003E58FD" w:rsidP="0064272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 xml:space="preserve">Страница библиотеки в социальной </w:t>
            </w:r>
            <w:proofErr w:type="gramStart"/>
            <w:r w:rsidRPr="00BE12D3">
              <w:rPr>
                <w:sz w:val="20"/>
                <w:szCs w:val="20"/>
              </w:rPr>
              <w:t xml:space="preserve">сети  </w:t>
            </w:r>
            <w:proofErr w:type="spellStart"/>
            <w:r w:rsidRPr="00BE12D3">
              <w:rPr>
                <w:sz w:val="20"/>
                <w:szCs w:val="20"/>
              </w:rPr>
              <w:t>ВКонтакте</w:t>
            </w:r>
            <w:proofErr w:type="spellEnd"/>
            <w:proofErr w:type="gramEnd"/>
          </w:p>
          <w:p w:rsidR="003E58FD" w:rsidRPr="00BE12D3" w:rsidRDefault="002131D3" w:rsidP="0064272F">
            <w:pPr>
              <w:ind w:firstLine="0"/>
              <w:jc w:val="center"/>
              <w:rPr>
                <w:sz w:val="20"/>
                <w:szCs w:val="20"/>
              </w:rPr>
            </w:pPr>
            <w:hyperlink r:id="rId67" w:history="1">
              <w:r w:rsidR="003E58FD" w:rsidRPr="00BE12D3">
                <w:rPr>
                  <w:rStyle w:val="a5"/>
                  <w:rFonts w:eastAsia="Times New Roman"/>
                  <w:sz w:val="20"/>
                  <w:szCs w:val="20"/>
                </w:rPr>
                <w:t>https://vk.com/bibliotekarubtsova</w:t>
              </w:r>
            </w:hyperlink>
          </w:p>
        </w:tc>
        <w:tc>
          <w:tcPr>
            <w:tcW w:w="2378" w:type="dxa"/>
          </w:tcPr>
          <w:p w:rsidR="003E58FD" w:rsidRPr="00BE12D3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По предварительной записи.</w:t>
            </w:r>
          </w:p>
          <w:p w:rsidR="00E918CF" w:rsidRDefault="003E58FD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есплатно.</w:t>
            </w:r>
            <w:r w:rsidR="00E918CF" w:rsidRPr="00BE12D3">
              <w:rPr>
                <w:sz w:val="20"/>
                <w:szCs w:val="20"/>
              </w:rPr>
              <w:t xml:space="preserve"> </w:t>
            </w:r>
          </w:p>
          <w:p w:rsidR="003E58FD" w:rsidRPr="00BE12D3" w:rsidRDefault="00E918CF" w:rsidP="0064272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BE12D3">
              <w:rPr>
                <w:sz w:val="20"/>
                <w:szCs w:val="20"/>
              </w:rPr>
              <w:t>. 35-40-45</w:t>
            </w:r>
          </w:p>
        </w:tc>
      </w:tr>
      <w:tr w:rsidR="00294C17" w:rsidRPr="003D48D2" w:rsidTr="005F2007">
        <w:trPr>
          <w:jc w:val="center"/>
        </w:trPr>
        <w:tc>
          <w:tcPr>
            <w:tcW w:w="16371" w:type="dxa"/>
            <w:gridSpan w:val="9"/>
            <w:shd w:val="clear" w:color="auto" w:fill="C5E0B3" w:themeFill="accent6" w:themeFillTint="66"/>
          </w:tcPr>
          <w:p w:rsidR="00294C17" w:rsidRPr="003D48D2" w:rsidRDefault="00294C17" w:rsidP="002E6B91">
            <w:r w:rsidRPr="003D48D2">
              <w:rPr>
                <w:b/>
              </w:rPr>
              <w:t xml:space="preserve">«Культурный клуб». </w:t>
            </w:r>
            <w:r>
              <w:rPr>
                <w:b/>
              </w:rPr>
              <w:t>ДЕКАБРЬ</w:t>
            </w:r>
          </w:p>
        </w:tc>
      </w:tr>
      <w:tr w:rsidR="00522D54" w:rsidRPr="0029343A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522D54" w:rsidRPr="005F71F0" w:rsidRDefault="00522D54" w:rsidP="00522D54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522D54" w:rsidRDefault="00522D54" w:rsidP="00000D72">
            <w:pPr>
              <w:spacing w:line="24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 с художником Евгением Варакиным</w:t>
            </w:r>
          </w:p>
        </w:tc>
        <w:tc>
          <w:tcPr>
            <w:tcW w:w="2239" w:type="dxa"/>
          </w:tcPr>
          <w:p w:rsidR="00522D54" w:rsidRDefault="00522D54" w:rsidP="00000D7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МКДЦ»</w:t>
            </w:r>
          </w:p>
          <w:p w:rsidR="00617748" w:rsidRP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 w:rsidRPr="00617748">
              <w:rPr>
                <w:sz w:val="20"/>
                <w:szCs w:val="20"/>
              </w:rPr>
              <w:t>ГСИ «</w:t>
            </w:r>
            <w:proofErr w:type="spellStart"/>
            <w:r w:rsidRPr="00617748">
              <w:rPr>
                <w:sz w:val="20"/>
                <w:szCs w:val="20"/>
              </w:rPr>
              <w:t>Стерх</w:t>
            </w:r>
            <w:proofErr w:type="spellEnd"/>
            <w:r w:rsidRPr="00617748">
              <w:rPr>
                <w:sz w:val="20"/>
                <w:szCs w:val="20"/>
              </w:rPr>
              <w:t>»</w:t>
            </w:r>
          </w:p>
          <w:p w:rsidR="00617748" w:rsidRDefault="00617748" w:rsidP="006177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748">
              <w:rPr>
                <w:sz w:val="20"/>
                <w:szCs w:val="20"/>
              </w:rPr>
              <w:t>л. Магистральная, д. 34/1</w:t>
            </w:r>
          </w:p>
        </w:tc>
        <w:tc>
          <w:tcPr>
            <w:tcW w:w="2439" w:type="dxa"/>
          </w:tcPr>
          <w:p w:rsidR="00522D54" w:rsidRDefault="00522D54" w:rsidP="00000D7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ворчеством художника, авторская экскурсия по персональной выставке</w:t>
            </w:r>
          </w:p>
        </w:tc>
        <w:tc>
          <w:tcPr>
            <w:tcW w:w="1756" w:type="dxa"/>
          </w:tcPr>
          <w:p w:rsidR="00522D54" w:rsidRDefault="00522D54" w:rsidP="00000D7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</w:tcPr>
          <w:p w:rsidR="00522D54" w:rsidRDefault="00E918CF" w:rsidP="00E918C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 человек</w:t>
            </w:r>
          </w:p>
        </w:tc>
        <w:tc>
          <w:tcPr>
            <w:tcW w:w="2212" w:type="dxa"/>
          </w:tcPr>
          <w:p w:rsidR="00522D54" w:rsidRDefault="00522D54" w:rsidP="00000D7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циальная сеть «</w:t>
            </w:r>
            <w:proofErr w:type="spellStart"/>
            <w:r>
              <w:rPr>
                <w:sz w:val="20"/>
                <w:szCs w:val="20"/>
              </w:rPr>
              <w:t>ВКонтакт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378" w:type="dxa"/>
          </w:tcPr>
          <w:p w:rsidR="00522D54" w:rsidRDefault="00E918CF" w:rsidP="00E918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</w:t>
            </w:r>
            <w:r w:rsidRPr="006152F2">
              <w:rPr>
                <w:sz w:val="20"/>
                <w:szCs w:val="20"/>
              </w:rPr>
              <w:t>редварительной записи</w:t>
            </w:r>
            <w:r>
              <w:rPr>
                <w:sz w:val="20"/>
                <w:szCs w:val="20"/>
              </w:rPr>
              <w:t xml:space="preserve">, </w:t>
            </w:r>
            <w:r w:rsidRPr="00E51472">
              <w:rPr>
                <w:sz w:val="20"/>
                <w:szCs w:val="20"/>
              </w:rPr>
              <w:t>тел. 350-978</w:t>
            </w:r>
          </w:p>
        </w:tc>
      </w:tr>
      <w:tr w:rsidR="003E58FD" w:rsidRPr="0029343A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3E58FD" w:rsidRPr="0029343A" w:rsidRDefault="003E58FD" w:rsidP="003E58F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3E58FD" w:rsidRPr="00BE12D3" w:rsidRDefault="003E58FD" w:rsidP="00000D72">
            <w:pPr>
              <w:spacing w:line="0" w:lineRule="atLeast"/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E12D3">
              <w:rPr>
                <w:rFonts w:eastAsia="Times New Roman"/>
                <w:sz w:val="20"/>
                <w:szCs w:val="20"/>
              </w:rPr>
              <w:t>Рубцовские</w:t>
            </w:r>
            <w:proofErr w:type="spellEnd"/>
            <w:r w:rsidRPr="00BE12D3">
              <w:rPr>
                <w:rFonts w:eastAsia="Times New Roman"/>
                <w:sz w:val="20"/>
                <w:szCs w:val="20"/>
              </w:rPr>
              <w:t xml:space="preserve"> субботы»</w:t>
            </w:r>
          </w:p>
        </w:tc>
        <w:tc>
          <w:tcPr>
            <w:tcW w:w="2239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иблиотека (универсальная)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№ 21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им. Н.М. Рубцова,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ул. Бажова, 17,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Заседание клуба «</w:t>
            </w:r>
            <w:proofErr w:type="spellStart"/>
            <w:r w:rsidRPr="00BE12D3">
              <w:rPr>
                <w:sz w:val="20"/>
                <w:szCs w:val="20"/>
              </w:rPr>
              <w:t>Рубцовские</w:t>
            </w:r>
            <w:proofErr w:type="spellEnd"/>
            <w:r w:rsidRPr="00BE12D3">
              <w:rPr>
                <w:sz w:val="20"/>
                <w:szCs w:val="20"/>
              </w:rPr>
              <w:t xml:space="preserve"> субботы». </w:t>
            </w:r>
            <w:r w:rsidRPr="00BE12D3">
              <w:rPr>
                <w:rFonts w:eastAsia="Times New Roman"/>
                <w:sz w:val="20"/>
                <w:szCs w:val="20"/>
              </w:rPr>
              <w:t>«Н. Рубцов в произведениях художников»</w:t>
            </w:r>
            <w:r w:rsidRPr="00BE12D3">
              <w:rPr>
                <w:sz w:val="20"/>
                <w:szCs w:val="20"/>
              </w:rPr>
              <w:t xml:space="preserve">. </w:t>
            </w:r>
            <w:r w:rsidRPr="00BE12D3">
              <w:rPr>
                <w:rFonts w:eastAsia="Times New Roman"/>
                <w:sz w:val="20"/>
                <w:szCs w:val="20"/>
              </w:rPr>
              <w:t xml:space="preserve">Образ Н. Рубцова в графике, живописи, скульптуре. Материалы о художниках, тесно связанных с </w:t>
            </w:r>
            <w:proofErr w:type="spellStart"/>
            <w:r w:rsidRPr="00BE12D3">
              <w:rPr>
                <w:rFonts w:eastAsia="Times New Roman"/>
                <w:sz w:val="20"/>
                <w:szCs w:val="20"/>
              </w:rPr>
              <w:t>рубцовской</w:t>
            </w:r>
            <w:proofErr w:type="spellEnd"/>
            <w:r w:rsidRPr="00BE12D3">
              <w:rPr>
                <w:rFonts w:eastAsia="Times New Roman"/>
                <w:sz w:val="20"/>
                <w:szCs w:val="20"/>
              </w:rPr>
              <w:t xml:space="preserve"> темой.</w:t>
            </w:r>
            <w:r w:rsidRPr="00BE12D3">
              <w:rPr>
                <w:sz w:val="20"/>
                <w:szCs w:val="20"/>
              </w:rPr>
              <w:t xml:space="preserve">  12+</w:t>
            </w:r>
          </w:p>
        </w:tc>
        <w:tc>
          <w:tcPr>
            <w:tcW w:w="1756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7.12.2022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6.00</w:t>
            </w:r>
          </w:p>
          <w:p w:rsidR="003E58FD" w:rsidRPr="00BE12D3" w:rsidRDefault="003E58FD" w:rsidP="0000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E58FD" w:rsidRPr="00BE12D3" w:rsidRDefault="003E58FD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5</w:t>
            </w:r>
            <w:r w:rsidR="00E918C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12" w:type="dxa"/>
          </w:tcPr>
          <w:p w:rsidR="003E58FD" w:rsidRPr="00BE12D3" w:rsidRDefault="003E58FD" w:rsidP="00000D7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 xml:space="preserve">Страница библиотеки в социальной </w:t>
            </w:r>
            <w:proofErr w:type="gramStart"/>
            <w:r w:rsidRPr="00BE12D3">
              <w:rPr>
                <w:sz w:val="20"/>
                <w:szCs w:val="20"/>
              </w:rPr>
              <w:t xml:space="preserve">сети  </w:t>
            </w:r>
            <w:proofErr w:type="spellStart"/>
            <w:r w:rsidRPr="00BE12D3">
              <w:rPr>
                <w:sz w:val="20"/>
                <w:szCs w:val="20"/>
              </w:rPr>
              <w:t>ВКонтакте</w:t>
            </w:r>
            <w:proofErr w:type="spellEnd"/>
            <w:proofErr w:type="gramEnd"/>
          </w:p>
          <w:p w:rsidR="003E58FD" w:rsidRPr="00BE12D3" w:rsidRDefault="002131D3" w:rsidP="00000D72">
            <w:pPr>
              <w:ind w:firstLine="0"/>
              <w:jc w:val="center"/>
              <w:rPr>
                <w:sz w:val="20"/>
                <w:szCs w:val="20"/>
              </w:rPr>
            </w:pPr>
            <w:hyperlink r:id="rId68" w:history="1">
              <w:r w:rsidR="003E58FD" w:rsidRPr="00BE12D3">
                <w:rPr>
                  <w:rStyle w:val="a5"/>
                  <w:rFonts w:eastAsia="Times New Roman"/>
                  <w:sz w:val="20"/>
                  <w:szCs w:val="20"/>
                </w:rPr>
                <w:t>https://vk.com/bibliotekarubtsova</w:t>
              </w:r>
            </w:hyperlink>
          </w:p>
        </w:tc>
        <w:tc>
          <w:tcPr>
            <w:tcW w:w="2378" w:type="dxa"/>
          </w:tcPr>
          <w:p w:rsidR="003E58FD" w:rsidRPr="00BE12D3" w:rsidRDefault="00E918CF" w:rsidP="00000D7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едварительной записи,</w:t>
            </w:r>
            <w:r w:rsidRPr="00BE12D3">
              <w:rPr>
                <w:sz w:val="20"/>
                <w:szCs w:val="20"/>
              </w:rPr>
              <w:t xml:space="preserve"> </w:t>
            </w:r>
            <w:r w:rsidRPr="00E51472">
              <w:rPr>
                <w:sz w:val="20"/>
                <w:szCs w:val="20"/>
              </w:rPr>
              <w:t>тел.</w:t>
            </w:r>
            <w:r w:rsidRPr="00BE12D3">
              <w:rPr>
                <w:sz w:val="20"/>
                <w:szCs w:val="20"/>
              </w:rPr>
              <w:t>35-40-45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есплатно.</w:t>
            </w:r>
          </w:p>
        </w:tc>
      </w:tr>
      <w:tr w:rsidR="003E58FD" w:rsidRPr="0029343A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3E58FD" w:rsidRPr="0029343A" w:rsidRDefault="003E58FD" w:rsidP="003E58F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 xml:space="preserve">«Новогодний </w:t>
            </w:r>
            <w:r w:rsidRPr="00BE12D3">
              <w:rPr>
                <w:sz w:val="20"/>
                <w:szCs w:val="20"/>
                <w:lang w:val="en-US"/>
              </w:rPr>
              <w:t>zin</w:t>
            </w:r>
            <w:r w:rsidRPr="00BE12D3">
              <w:rPr>
                <w:sz w:val="20"/>
                <w:szCs w:val="20"/>
              </w:rPr>
              <w:t>»</w:t>
            </w:r>
          </w:p>
        </w:tc>
        <w:tc>
          <w:tcPr>
            <w:tcW w:w="2239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иблиотека (универсальная)</w:t>
            </w:r>
          </w:p>
          <w:p w:rsidR="003E58FD" w:rsidRPr="00BE12D3" w:rsidRDefault="00E918CF" w:rsidP="00000D7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, пр. Мира, 37\1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«Три субботы в библиотеке».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Творческая суббота. Мастер-класс, включающий знакомство с арт-</w:t>
            </w:r>
            <w:proofErr w:type="spellStart"/>
            <w:r w:rsidRPr="00BE12D3">
              <w:rPr>
                <w:sz w:val="20"/>
                <w:szCs w:val="20"/>
              </w:rPr>
              <w:t>зином</w:t>
            </w:r>
            <w:proofErr w:type="spellEnd"/>
            <w:r w:rsidRPr="00BE12D3">
              <w:rPr>
                <w:sz w:val="20"/>
                <w:szCs w:val="20"/>
              </w:rPr>
              <w:t xml:space="preserve">, создание комикса в стиле </w:t>
            </w:r>
            <w:proofErr w:type="spellStart"/>
            <w:r w:rsidRPr="00BE12D3">
              <w:rPr>
                <w:sz w:val="20"/>
                <w:szCs w:val="20"/>
              </w:rPr>
              <w:t>zin</w:t>
            </w:r>
            <w:proofErr w:type="spellEnd"/>
            <w:r w:rsidRPr="00BE12D3">
              <w:rPr>
                <w:sz w:val="20"/>
                <w:szCs w:val="20"/>
              </w:rPr>
              <w:t>.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2+</w:t>
            </w:r>
          </w:p>
        </w:tc>
        <w:tc>
          <w:tcPr>
            <w:tcW w:w="1756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0.12.2022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2.00</w:t>
            </w:r>
          </w:p>
          <w:p w:rsidR="003E58FD" w:rsidRPr="00BE12D3" w:rsidRDefault="003E58FD" w:rsidP="0000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E58FD" w:rsidRPr="00BE12D3" w:rsidRDefault="003E58FD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5</w:t>
            </w:r>
            <w:r w:rsidR="00E918C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12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Сайт МБУК ЦБС</w:t>
            </w:r>
          </w:p>
          <w:p w:rsidR="003E58FD" w:rsidRPr="00BE12D3" w:rsidRDefault="002131D3" w:rsidP="00000D72">
            <w:pPr>
              <w:ind w:firstLine="0"/>
              <w:jc w:val="center"/>
              <w:rPr>
                <w:sz w:val="20"/>
                <w:szCs w:val="20"/>
              </w:rPr>
            </w:pPr>
            <w:hyperlink r:id="rId69" w:history="1">
              <w:r w:rsidR="003E58FD" w:rsidRPr="00BE12D3">
                <w:rPr>
                  <w:rStyle w:val="a5"/>
                  <w:sz w:val="20"/>
                  <w:szCs w:val="20"/>
                </w:rPr>
                <w:t>https://slib.ru/</w:t>
              </w:r>
            </w:hyperlink>
          </w:p>
        </w:tc>
        <w:tc>
          <w:tcPr>
            <w:tcW w:w="2378" w:type="dxa"/>
          </w:tcPr>
          <w:p w:rsidR="003E58FD" w:rsidRPr="00BE12D3" w:rsidRDefault="00E918CF" w:rsidP="00000D7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едварительной записи, </w:t>
            </w:r>
            <w:r w:rsidRPr="00E918CF">
              <w:rPr>
                <w:sz w:val="20"/>
                <w:szCs w:val="20"/>
              </w:rPr>
              <w:t>тел.31-89-15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есплатно.</w:t>
            </w:r>
          </w:p>
        </w:tc>
      </w:tr>
      <w:tr w:rsidR="002131D3" w:rsidRPr="0029343A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2131D3" w:rsidRPr="0029343A" w:rsidRDefault="002131D3" w:rsidP="002131D3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2131D3" w:rsidRPr="00000D72" w:rsidRDefault="002131D3" w:rsidP="002131D3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«Рождественская сказка»</w:t>
            </w:r>
          </w:p>
        </w:tc>
        <w:tc>
          <w:tcPr>
            <w:tcW w:w="2239" w:type="dxa"/>
          </w:tcPr>
          <w:p w:rsidR="002131D3" w:rsidRPr="00000D72" w:rsidRDefault="002131D3" w:rsidP="002131D3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МБУ ДО «Детская художественная школа № 1 им. Л.А. Горды»</w:t>
            </w:r>
          </w:p>
        </w:tc>
        <w:tc>
          <w:tcPr>
            <w:tcW w:w="2439" w:type="dxa"/>
          </w:tcPr>
          <w:p w:rsidR="002131D3" w:rsidRPr="00000D72" w:rsidRDefault="002131D3" w:rsidP="002131D3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Выставка творческих работ, обучающихся МБУ ДО «Детская художественная школа № 1 им. Л.А. Горды»</w:t>
            </w:r>
          </w:p>
        </w:tc>
        <w:tc>
          <w:tcPr>
            <w:tcW w:w="1756" w:type="dxa"/>
          </w:tcPr>
          <w:p w:rsidR="002131D3" w:rsidRPr="00000D72" w:rsidRDefault="002131D3" w:rsidP="002131D3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19.12.2022 – 15.01.2023</w:t>
            </w:r>
          </w:p>
        </w:tc>
        <w:tc>
          <w:tcPr>
            <w:tcW w:w="1700" w:type="dxa"/>
          </w:tcPr>
          <w:p w:rsidR="002131D3" w:rsidRPr="00000D72" w:rsidRDefault="002131D3" w:rsidP="002131D3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+6</w:t>
            </w:r>
          </w:p>
          <w:p w:rsidR="002131D3" w:rsidRPr="00000D72" w:rsidRDefault="002131D3" w:rsidP="002131D3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Группы не более 10 человек</w:t>
            </w:r>
          </w:p>
        </w:tc>
        <w:tc>
          <w:tcPr>
            <w:tcW w:w="2212" w:type="dxa"/>
          </w:tcPr>
          <w:p w:rsidR="002131D3" w:rsidRPr="00000D72" w:rsidRDefault="002131D3" w:rsidP="002131D3">
            <w:pPr>
              <w:ind w:firstLine="0"/>
              <w:jc w:val="center"/>
              <w:rPr>
                <w:sz w:val="20"/>
                <w:szCs w:val="20"/>
              </w:rPr>
            </w:pPr>
            <w:r w:rsidRPr="002131D3">
              <w:rPr>
                <w:sz w:val="20"/>
                <w:szCs w:val="20"/>
              </w:rPr>
              <w:t>г. Сургут, Энгельса,7, выставочный зал</w:t>
            </w:r>
          </w:p>
        </w:tc>
        <w:tc>
          <w:tcPr>
            <w:tcW w:w="2378" w:type="dxa"/>
          </w:tcPr>
          <w:p w:rsidR="002131D3" w:rsidRPr="00000D72" w:rsidRDefault="002131D3" w:rsidP="002131D3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- по предварительной заявке;</w:t>
            </w:r>
          </w:p>
          <w:p w:rsidR="002131D3" w:rsidRPr="002131D3" w:rsidRDefault="002131D3" w:rsidP="002131D3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- бесплатное посещение</w:t>
            </w:r>
          </w:p>
        </w:tc>
      </w:tr>
      <w:tr w:rsidR="003E58FD" w:rsidRPr="0029343A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3E58FD" w:rsidRPr="0029343A" w:rsidRDefault="003E58FD" w:rsidP="003E58F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2D3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BE12D3">
              <w:rPr>
                <w:sz w:val="20"/>
                <w:szCs w:val="20"/>
                <w:lang w:val="en-US"/>
              </w:rPr>
              <w:t>Лесная</w:t>
            </w:r>
            <w:proofErr w:type="spellEnd"/>
            <w:r w:rsidRPr="00BE12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2D3">
              <w:rPr>
                <w:sz w:val="20"/>
                <w:szCs w:val="20"/>
                <w:lang w:val="en-US"/>
              </w:rPr>
              <w:t>гостья</w:t>
            </w:r>
            <w:proofErr w:type="spellEnd"/>
            <w:r w:rsidRPr="00BE12D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239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иблиотека (детская) № 25,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ул. Островского, 3,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Мастер-класс по изготовлению символа Нового года из бумаги в различных техниках.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6+</w:t>
            </w:r>
          </w:p>
        </w:tc>
        <w:tc>
          <w:tcPr>
            <w:tcW w:w="1756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9.12.2022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2.00</w:t>
            </w:r>
          </w:p>
          <w:p w:rsidR="003E58FD" w:rsidRPr="00BE12D3" w:rsidRDefault="003E58FD" w:rsidP="0000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E58FD" w:rsidRPr="00BE12D3" w:rsidRDefault="003E58FD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5</w:t>
            </w:r>
            <w:r w:rsidR="00E918C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12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Сайт МБУК ЦБС</w:t>
            </w:r>
          </w:p>
          <w:p w:rsidR="003E58FD" w:rsidRPr="00BE12D3" w:rsidRDefault="002131D3" w:rsidP="00000D72">
            <w:pPr>
              <w:ind w:firstLine="0"/>
              <w:jc w:val="center"/>
              <w:rPr>
                <w:sz w:val="20"/>
                <w:szCs w:val="20"/>
              </w:rPr>
            </w:pPr>
            <w:hyperlink r:id="rId70" w:history="1">
              <w:r w:rsidR="003E58FD" w:rsidRPr="00BE12D3">
                <w:rPr>
                  <w:rStyle w:val="a5"/>
                  <w:sz w:val="20"/>
                  <w:szCs w:val="20"/>
                </w:rPr>
                <w:t>https://slib.ru/</w:t>
              </w:r>
            </w:hyperlink>
          </w:p>
        </w:tc>
        <w:tc>
          <w:tcPr>
            <w:tcW w:w="2378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По предварительной записи.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есплатно.</w:t>
            </w:r>
            <w:r w:rsidR="00E918CF" w:rsidRPr="00BE12D3">
              <w:rPr>
                <w:sz w:val="20"/>
                <w:szCs w:val="20"/>
              </w:rPr>
              <w:t xml:space="preserve"> т</w:t>
            </w:r>
            <w:r w:rsidR="00E918CF">
              <w:rPr>
                <w:sz w:val="20"/>
                <w:szCs w:val="20"/>
              </w:rPr>
              <w:t>ел</w:t>
            </w:r>
            <w:r w:rsidR="00E918CF" w:rsidRPr="00BE12D3">
              <w:rPr>
                <w:sz w:val="20"/>
                <w:szCs w:val="20"/>
              </w:rPr>
              <w:t>. 35-38-11</w:t>
            </w:r>
          </w:p>
        </w:tc>
      </w:tr>
      <w:tr w:rsidR="00294C17" w:rsidRPr="003D48D2" w:rsidTr="005F2007">
        <w:trPr>
          <w:jc w:val="center"/>
        </w:trPr>
        <w:tc>
          <w:tcPr>
            <w:tcW w:w="16371" w:type="dxa"/>
            <w:gridSpan w:val="9"/>
            <w:shd w:val="clear" w:color="auto" w:fill="C5E0B3" w:themeFill="accent6" w:themeFillTint="66"/>
          </w:tcPr>
          <w:p w:rsidR="00294C17" w:rsidRPr="003D48D2" w:rsidRDefault="00294C17" w:rsidP="002E6B91">
            <w:r w:rsidRPr="003D48D2">
              <w:rPr>
                <w:b/>
              </w:rPr>
              <w:t xml:space="preserve">«Культурный клуб». </w:t>
            </w:r>
            <w:r>
              <w:rPr>
                <w:b/>
              </w:rPr>
              <w:t>ЯНВАРЬ</w:t>
            </w:r>
          </w:p>
        </w:tc>
      </w:tr>
      <w:tr w:rsidR="003E58FD" w:rsidRPr="0029343A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3E58FD" w:rsidRPr="005F71F0" w:rsidRDefault="003E58FD" w:rsidP="003E58F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«Как Новый год пришёл в Россию»</w:t>
            </w:r>
          </w:p>
        </w:tc>
        <w:tc>
          <w:tcPr>
            <w:tcW w:w="2239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Центральная детская библиотека,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пр. Дружбы, 11а,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Информационный час о том, каким указом, и с какого года в России начали отмечать Новый год. 6+</w:t>
            </w:r>
          </w:p>
        </w:tc>
        <w:tc>
          <w:tcPr>
            <w:tcW w:w="1756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2.01.2023</w:t>
            </w:r>
          </w:p>
        </w:tc>
        <w:tc>
          <w:tcPr>
            <w:tcW w:w="1700" w:type="dxa"/>
          </w:tcPr>
          <w:p w:rsidR="003E58FD" w:rsidRPr="00BE12D3" w:rsidRDefault="003E58FD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20</w:t>
            </w:r>
            <w:r w:rsidR="00E918C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12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 xml:space="preserve">Страница Центральной детской библиотеки </w:t>
            </w:r>
            <w:proofErr w:type="spellStart"/>
            <w:r w:rsidRPr="00BE12D3">
              <w:rPr>
                <w:sz w:val="20"/>
                <w:szCs w:val="20"/>
              </w:rPr>
              <w:t>ВКонтакте</w:t>
            </w:r>
            <w:proofErr w:type="spellEnd"/>
            <w:r w:rsidRPr="00BE12D3">
              <w:rPr>
                <w:sz w:val="20"/>
                <w:szCs w:val="20"/>
              </w:rPr>
              <w:t xml:space="preserve">: </w:t>
            </w:r>
            <w:hyperlink r:id="rId71" w:history="1">
              <w:r w:rsidRPr="00BE12D3">
                <w:rPr>
                  <w:rStyle w:val="a5"/>
                  <w:sz w:val="20"/>
                  <w:szCs w:val="20"/>
                </w:rPr>
                <w:t>https://vk.com/libkidssurgut</w:t>
              </w:r>
            </w:hyperlink>
          </w:p>
        </w:tc>
        <w:tc>
          <w:tcPr>
            <w:tcW w:w="2378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По предварительной записи.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есплатно.</w:t>
            </w:r>
            <w:r w:rsidR="00E918CF" w:rsidRPr="00BE12D3">
              <w:rPr>
                <w:sz w:val="20"/>
                <w:szCs w:val="20"/>
              </w:rPr>
              <w:t xml:space="preserve"> т</w:t>
            </w:r>
            <w:r w:rsidR="00E918CF">
              <w:rPr>
                <w:sz w:val="20"/>
                <w:szCs w:val="20"/>
              </w:rPr>
              <w:t>ел</w:t>
            </w:r>
            <w:r w:rsidR="00E918CF" w:rsidRPr="00BE12D3">
              <w:rPr>
                <w:sz w:val="20"/>
                <w:szCs w:val="20"/>
              </w:rPr>
              <w:t>. 37-53-08</w:t>
            </w:r>
          </w:p>
        </w:tc>
      </w:tr>
      <w:tr w:rsidR="003E58FD" w:rsidRPr="0029343A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3E58FD" w:rsidRPr="005F71F0" w:rsidRDefault="003E58FD" w:rsidP="003E58F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E12D3">
              <w:rPr>
                <w:rFonts w:eastAsia="Times New Roman"/>
                <w:sz w:val="20"/>
                <w:szCs w:val="20"/>
              </w:rPr>
              <w:t>Рубцовские</w:t>
            </w:r>
            <w:proofErr w:type="spellEnd"/>
            <w:r w:rsidRPr="00BE12D3">
              <w:rPr>
                <w:rFonts w:eastAsia="Times New Roman"/>
                <w:sz w:val="20"/>
                <w:szCs w:val="20"/>
              </w:rPr>
              <w:t xml:space="preserve"> субботы»</w:t>
            </w:r>
          </w:p>
        </w:tc>
        <w:tc>
          <w:tcPr>
            <w:tcW w:w="2239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иблиотека (универсальная)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№ 21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им. Н.М. Рубцова,</w:t>
            </w:r>
          </w:p>
          <w:p w:rsidR="003E58FD" w:rsidRPr="00BE12D3" w:rsidRDefault="003E58FD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 xml:space="preserve">ул. Бажова, 17,      </w:t>
            </w:r>
          </w:p>
        </w:tc>
        <w:tc>
          <w:tcPr>
            <w:tcW w:w="2439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Заседание клуба «</w:t>
            </w:r>
            <w:proofErr w:type="spellStart"/>
            <w:r w:rsidRPr="00BE12D3">
              <w:rPr>
                <w:sz w:val="20"/>
                <w:szCs w:val="20"/>
              </w:rPr>
              <w:t>Рубцовские</w:t>
            </w:r>
            <w:proofErr w:type="spellEnd"/>
            <w:r w:rsidRPr="00BE12D3">
              <w:rPr>
                <w:sz w:val="20"/>
                <w:szCs w:val="20"/>
              </w:rPr>
              <w:t xml:space="preserve"> субботы».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rFonts w:eastAsia="Times New Roman"/>
                <w:sz w:val="20"/>
                <w:szCs w:val="20"/>
              </w:rPr>
              <w:t>«Н. Рубцов в произведениях художников»</w:t>
            </w:r>
            <w:r w:rsidRPr="00BE12D3">
              <w:rPr>
                <w:sz w:val="20"/>
                <w:szCs w:val="20"/>
              </w:rPr>
              <w:t xml:space="preserve">. </w:t>
            </w:r>
            <w:r w:rsidRPr="00BE12D3">
              <w:rPr>
                <w:rFonts w:eastAsia="Times New Roman"/>
                <w:sz w:val="20"/>
                <w:szCs w:val="20"/>
              </w:rPr>
              <w:t xml:space="preserve">Образ Н. Рубцова в графике, живописи, скульптуре. Материалы о художниках, тесно связанных с </w:t>
            </w:r>
            <w:proofErr w:type="spellStart"/>
            <w:r w:rsidRPr="00BE12D3">
              <w:rPr>
                <w:rFonts w:eastAsia="Times New Roman"/>
                <w:sz w:val="20"/>
                <w:szCs w:val="20"/>
              </w:rPr>
              <w:t>рубцовской</w:t>
            </w:r>
            <w:proofErr w:type="spellEnd"/>
            <w:r w:rsidRPr="00BE12D3">
              <w:rPr>
                <w:rFonts w:eastAsia="Times New Roman"/>
                <w:sz w:val="20"/>
                <w:szCs w:val="20"/>
              </w:rPr>
              <w:t xml:space="preserve"> темой.</w:t>
            </w:r>
            <w:r w:rsidRPr="00BE12D3">
              <w:rPr>
                <w:sz w:val="20"/>
                <w:szCs w:val="20"/>
              </w:rPr>
              <w:t xml:space="preserve">  12+</w:t>
            </w:r>
          </w:p>
        </w:tc>
        <w:tc>
          <w:tcPr>
            <w:tcW w:w="1756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21.01.2023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6.00</w:t>
            </w:r>
          </w:p>
          <w:p w:rsidR="003E58FD" w:rsidRPr="00BE12D3" w:rsidRDefault="003E58FD" w:rsidP="0000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E58FD" w:rsidRPr="00BE12D3" w:rsidRDefault="003E58FD" w:rsidP="00E918CF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15</w:t>
            </w:r>
            <w:r w:rsidR="00E918CF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12" w:type="dxa"/>
          </w:tcPr>
          <w:p w:rsidR="003E58FD" w:rsidRPr="00BE12D3" w:rsidRDefault="003E58FD" w:rsidP="00000D7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 xml:space="preserve">Страница библиотеки в социальной </w:t>
            </w:r>
            <w:proofErr w:type="gramStart"/>
            <w:r w:rsidRPr="00BE12D3">
              <w:rPr>
                <w:sz w:val="20"/>
                <w:szCs w:val="20"/>
              </w:rPr>
              <w:t xml:space="preserve">сети  </w:t>
            </w:r>
            <w:proofErr w:type="spellStart"/>
            <w:r w:rsidRPr="00BE12D3">
              <w:rPr>
                <w:sz w:val="20"/>
                <w:szCs w:val="20"/>
              </w:rPr>
              <w:t>ВКонтакте</w:t>
            </w:r>
            <w:proofErr w:type="spellEnd"/>
            <w:proofErr w:type="gramEnd"/>
          </w:p>
          <w:p w:rsidR="003E58FD" w:rsidRPr="00BE12D3" w:rsidRDefault="002131D3" w:rsidP="00000D72">
            <w:pPr>
              <w:ind w:firstLine="0"/>
              <w:jc w:val="center"/>
              <w:rPr>
                <w:sz w:val="20"/>
                <w:szCs w:val="20"/>
              </w:rPr>
            </w:pPr>
            <w:hyperlink r:id="rId72" w:history="1">
              <w:r w:rsidR="003E58FD" w:rsidRPr="00BE12D3">
                <w:rPr>
                  <w:rStyle w:val="a5"/>
                  <w:rFonts w:eastAsia="Times New Roman"/>
                  <w:sz w:val="20"/>
                  <w:szCs w:val="20"/>
                </w:rPr>
                <w:t>https://vk.com/bibliotekarubtsova</w:t>
              </w:r>
            </w:hyperlink>
          </w:p>
        </w:tc>
        <w:tc>
          <w:tcPr>
            <w:tcW w:w="2378" w:type="dxa"/>
          </w:tcPr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По предварительной записи.</w:t>
            </w:r>
          </w:p>
          <w:p w:rsidR="003E58FD" w:rsidRPr="00BE12D3" w:rsidRDefault="003E58F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BE12D3">
              <w:rPr>
                <w:sz w:val="20"/>
                <w:szCs w:val="20"/>
              </w:rPr>
              <w:t>Бесплатно.</w:t>
            </w:r>
            <w:r w:rsidR="00E918CF" w:rsidRPr="00BE12D3">
              <w:rPr>
                <w:sz w:val="20"/>
                <w:szCs w:val="20"/>
              </w:rPr>
              <w:t xml:space="preserve"> т</w:t>
            </w:r>
            <w:r w:rsidR="00E918CF">
              <w:rPr>
                <w:sz w:val="20"/>
                <w:szCs w:val="20"/>
              </w:rPr>
              <w:t>ел</w:t>
            </w:r>
            <w:r w:rsidR="00E918CF" w:rsidRPr="00BE12D3">
              <w:rPr>
                <w:sz w:val="20"/>
                <w:szCs w:val="20"/>
              </w:rPr>
              <w:t>. 35-40-45</w:t>
            </w:r>
          </w:p>
        </w:tc>
      </w:tr>
      <w:tr w:rsidR="00294C17" w:rsidRPr="003D48D2" w:rsidTr="005F2007">
        <w:trPr>
          <w:gridAfter w:val="1"/>
          <w:wAfter w:w="24" w:type="dxa"/>
          <w:jc w:val="center"/>
        </w:trPr>
        <w:tc>
          <w:tcPr>
            <w:tcW w:w="16347" w:type="dxa"/>
            <w:gridSpan w:val="8"/>
            <w:shd w:val="clear" w:color="auto" w:fill="DBDBDB" w:themeFill="accent3" w:themeFillTint="66"/>
          </w:tcPr>
          <w:p w:rsidR="00294C17" w:rsidRPr="003D48D2" w:rsidRDefault="00294C17" w:rsidP="002E6B91">
            <w:pPr>
              <w:rPr>
                <w:b/>
              </w:rPr>
            </w:pPr>
            <w:r w:rsidRPr="003D48D2">
              <w:rPr>
                <w:b/>
              </w:rPr>
              <w:t>3. Блок «Цифровая культура»</w:t>
            </w:r>
          </w:p>
        </w:tc>
      </w:tr>
      <w:tr w:rsidR="00294C17" w:rsidRPr="003D48D2" w:rsidTr="005F2007">
        <w:trPr>
          <w:jc w:val="center"/>
        </w:trPr>
        <w:tc>
          <w:tcPr>
            <w:tcW w:w="16371" w:type="dxa"/>
            <w:gridSpan w:val="9"/>
            <w:shd w:val="clear" w:color="auto" w:fill="DBDBDB" w:themeFill="accent3" w:themeFillTint="66"/>
          </w:tcPr>
          <w:p w:rsidR="00294C17" w:rsidRPr="003D48D2" w:rsidRDefault="00294C17" w:rsidP="002E6B91">
            <w:pPr>
              <w:rPr>
                <w:b/>
              </w:rPr>
            </w:pPr>
            <w:r w:rsidRPr="003D48D2">
              <w:rPr>
                <w:b/>
              </w:rPr>
              <w:t xml:space="preserve">«Цифровая культура». </w:t>
            </w:r>
            <w:r>
              <w:rPr>
                <w:b/>
              </w:rPr>
              <w:t>НОЯБРЬ</w:t>
            </w:r>
          </w:p>
        </w:tc>
      </w:tr>
      <w:tr w:rsidR="005E4F02" w:rsidRPr="005F71F0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5E4F02" w:rsidRPr="005A0F6D" w:rsidRDefault="005E4F02" w:rsidP="005E4F02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5E4F02" w:rsidRPr="005A0F6D" w:rsidRDefault="005E4F0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5A0F6D">
              <w:rPr>
                <w:sz w:val="20"/>
                <w:szCs w:val="20"/>
              </w:rPr>
              <w:t>«Удивительный мир кукол»</w:t>
            </w:r>
          </w:p>
        </w:tc>
        <w:tc>
          <w:tcPr>
            <w:tcW w:w="2239" w:type="dxa"/>
          </w:tcPr>
          <w:p w:rsidR="005E4F02" w:rsidRPr="005A0F6D" w:rsidRDefault="005A0F6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5A0F6D">
              <w:rPr>
                <w:sz w:val="20"/>
                <w:szCs w:val="20"/>
              </w:rPr>
              <w:t>МБУ ДО «Детская художественная школа № 1 им. Л.А. Горды»</w:t>
            </w:r>
          </w:p>
        </w:tc>
        <w:tc>
          <w:tcPr>
            <w:tcW w:w="2439" w:type="dxa"/>
          </w:tcPr>
          <w:p w:rsidR="005E4F02" w:rsidRPr="005A0F6D" w:rsidRDefault="005E4F0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5A0F6D">
              <w:rPr>
                <w:sz w:val="20"/>
                <w:szCs w:val="20"/>
              </w:rPr>
              <w:t>Выставка творческих работ, обучающихся МБУ ДО «Детская художественная школа № 1 им. Л.А. Горды»</w:t>
            </w:r>
          </w:p>
        </w:tc>
        <w:tc>
          <w:tcPr>
            <w:tcW w:w="1756" w:type="dxa"/>
          </w:tcPr>
          <w:p w:rsidR="005E4F02" w:rsidRPr="005A0F6D" w:rsidRDefault="005A0F6D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5A0F6D">
              <w:rPr>
                <w:sz w:val="20"/>
                <w:szCs w:val="20"/>
              </w:rPr>
              <w:t>0</w:t>
            </w:r>
            <w:r w:rsidR="005E4F02" w:rsidRPr="005A0F6D">
              <w:rPr>
                <w:sz w:val="20"/>
                <w:szCs w:val="20"/>
              </w:rPr>
              <w:t xml:space="preserve">2.11.2022 – </w:t>
            </w:r>
            <w:r w:rsidRPr="005A0F6D">
              <w:rPr>
                <w:sz w:val="20"/>
                <w:szCs w:val="20"/>
              </w:rPr>
              <w:t>0</w:t>
            </w:r>
            <w:r w:rsidR="005E4F02" w:rsidRPr="005A0F6D">
              <w:rPr>
                <w:sz w:val="20"/>
                <w:szCs w:val="20"/>
              </w:rPr>
              <w:t>4.12.2022</w:t>
            </w:r>
          </w:p>
        </w:tc>
        <w:tc>
          <w:tcPr>
            <w:tcW w:w="1700" w:type="dxa"/>
          </w:tcPr>
          <w:p w:rsidR="005A0F6D" w:rsidRDefault="005E4F02" w:rsidP="005A0F6D">
            <w:pPr>
              <w:ind w:firstLine="0"/>
              <w:jc w:val="center"/>
              <w:rPr>
                <w:sz w:val="20"/>
                <w:szCs w:val="20"/>
              </w:rPr>
            </w:pPr>
            <w:r w:rsidRPr="005A0F6D">
              <w:rPr>
                <w:sz w:val="20"/>
                <w:szCs w:val="20"/>
              </w:rPr>
              <w:t>Группы не более 10 человек</w:t>
            </w:r>
          </w:p>
          <w:p w:rsidR="005A0F6D" w:rsidRPr="005A0F6D" w:rsidRDefault="005A0F6D" w:rsidP="005A0F6D">
            <w:pPr>
              <w:ind w:firstLine="0"/>
              <w:jc w:val="center"/>
              <w:rPr>
                <w:sz w:val="20"/>
                <w:szCs w:val="20"/>
              </w:rPr>
            </w:pPr>
            <w:r w:rsidRPr="005A0F6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+</w:t>
            </w:r>
          </w:p>
          <w:p w:rsidR="005E4F02" w:rsidRPr="005A0F6D" w:rsidRDefault="005E4F02" w:rsidP="00000D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5E4F02" w:rsidRPr="005A0F6D" w:rsidRDefault="005E4F02" w:rsidP="00000D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0F6D">
              <w:rPr>
                <w:rFonts w:eastAsia="Times New Roman"/>
                <w:sz w:val="20"/>
                <w:szCs w:val="20"/>
                <w:lang w:eastAsia="ru-RU"/>
              </w:rPr>
              <w:t>На территории ГКИЦ «Старый Сургут»</w:t>
            </w:r>
          </w:p>
          <w:p w:rsidR="005E4F02" w:rsidRPr="005A0F6D" w:rsidRDefault="005E4F0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5A0F6D">
              <w:rPr>
                <w:rFonts w:eastAsia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spellStart"/>
            <w:r w:rsidRPr="005A0F6D">
              <w:rPr>
                <w:rFonts w:eastAsia="Times New Roman"/>
                <w:sz w:val="20"/>
                <w:szCs w:val="20"/>
                <w:lang w:eastAsia="ru-RU"/>
              </w:rPr>
              <w:t>онлай</w:t>
            </w:r>
            <w:proofErr w:type="spellEnd"/>
            <w:r w:rsidRPr="005A0F6D">
              <w:rPr>
                <w:rFonts w:eastAsia="Times New Roman"/>
                <w:sz w:val="20"/>
                <w:szCs w:val="20"/>
                <w:lang w:eastAsia="ru-RU"/>
              </w:rPr>
              <w:t xml:space="preserve"> выставка на официальном сайте учреждения https://dhsh1.surgut.muzkult.ru/)</w:t>
            </w:r>
          </w:p>
        </w:tc>
        <w:tc>
          <w:tcPr>
            <w:tcW w:w="2378" w:type="dxa"/>
          </w:tcPr>
          <w:p w:rsidR="005E4F02" w:rsidRPr="005A0F6D" w:rsidRDefault="005E4F02" w:rsidP="00000D72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5A0F6D">
              <w:rPr>
                <w:sz w:val="20"/>
                <w:szCs w:val="20"/>
              </w:rPr>
              <w:t>- по предварительной заявке.</w:t>
            </w:r>
          </w:p>
          <w:p w:rsidR="005E4F02" w:rsidRPr="005A0F6D" w:rsidRDefault="005E4F02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5A0F6D">
              <w:rPr>
                <w:sz w:val="20"/>
                <w:szCs w:val="20"/>
              </w:rPr>
              <w:t>- входной билет от 25 рублей до 60 рублей.</w:t>
            </w:r>
          </w:p>
        </w:tc>
      </w:tr>
      <w:tr w:rsidR="00BF713E" w:rsidRPr="005F71F0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BF713E" w:rsidRPr="003D48D2" w:rsidRDefault="00BF713E" w:rsidP="00BF713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BF713E" w:rsidRPr="00683ED8" w:rsidRDefault="00BF713E" w:rsidP="00000D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3ED8">
              <w:rPr>
                <w:rFonts w:eastAsia="Times New Roman"/>
                <w:sz w:val="20"/>
                <w:szCs w:val="20"/>
                <w:lang w:eastAsia="ru-RU"/>
              </w:rPr>
              <w:t>Концерт - открытка</w:t>
            </w:r>
          </w:p>
          <w:p w:rsidR="00BF713E" w:rsidRPr="00683ED8" w:rsidRDefault="00BF713E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rFonts w:eastAsia="Times New Roman"/>
                <w:sz w:val="20"/>
                <w:szCs w:val="20"/>
                <w:lang w:eastAsia="ru-RU"/>
              </w:rPr>
              <w:t>«День единства народов России» (онлайн)</w:t>
            </w:r>
          </w:p>
        </w:tc>
        <w:tc>
          <w:tcPr>
            <w:tcW w:w="2239" w:type="dxa"/>
          </w:tcPr>
          <w:p w:rsidR="00BF713E" w:rsidRPr="00683ED8" w:rsidRDefault="00BF713E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МБУДО</w:t>
            </w:r>
          </w:p>
          <w:p w:rsidR="00BF713E" w:rsidRPr="00683ED8" w:rsidRDefault="00BF713E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«ДШИ имени</w:t>
            </w:r>
          </w:p>
          <w:p w:rsidR="00BF713E" w:rsidRPr="00683ED8" w:rsidRDefault="00BF713E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Г. Кукуевицкого»</w:t>
            </w:r>
          </w:p>
        </w:tc>
        <w:tc>
          <w:tcPr>
            <w:tcW w:w="2439" w:type="dxa"/>
          </w:tcPr>
          <w:p w:rsidR="00BF713E" w:rsidRPr="00683ED8" w:rsidRDefault="00BF713E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В концерте примут участие учащиеся хорового пения и театрального отделений.</w:t>
            </w:r>
          </w:p>
        </w:tc>
        <w:tc>
          <w:tcPr>
            <w:tcW w:w="1756" w:type="dxa"/>
          </w:tcPr>
          <w:p w:rsidR="00BF713E" w:rsidRPr="00683ED8" w:rsidRDefault="00BF713E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04.11.2022</w:t>
            </w:r>
          </w:p>
        </w:tc>
        <w:tc>
          <w:tcPr>
            <w:tcW w:w="1700" w:type="dxa"/>
          </w:tcPr>
          <w:p w:rsidR="00BF713E" w:rsidRPr="00683ED8" w:rsidRDefault="00BF713E" w:rsidP="005A0F6D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BF713E" w:rsidRPr="00683ED8" w:rsidRDefault="00BF713E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https://dmsh2.surgut.muzkult.ru/afisha</w:t>
            </w:r>
          </w:p>
        </w:tc>
        <w:tc>
          <w:tcPr>
            <w:tcW w:w="2378" w:type="dxa"/>
          </w:tcPr>
          <w:p w:rsidR="00BF713E" w:rsidRPr="00683ED8" w:rsidRDefault="00BF713E" w:rsidP="00000D72">
            <w:pPr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-</w:t>
            </w:r>
          </w:p>
        </w:tc>
      </w:tr>
      <w:tr w:rsidR="00824A40" w:rsidRPr="005F71F0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824A40" w:rsidRPr="003D48D2" w:rsidRDefault="00824A40" w:rsidP="00824A40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24A40" w:rsidRPr="00F43675" w:rsidRDefault="00824A40" w:rsidP="00000D72">
            <w:pPr>
              <w:ind w:firstLine="31"/>
              <w:jc w:val="center"/>
              <w:rPr>
                <w:sz w:val="20"/>
                <w:szCs w:val="20"/>
              </w:rPr>
            </w:pPr>
            <w:r w:rsidRPr="00F43675">
              <w:rPr>
                <w:rFonts w:eastAsia="Times New Roman"/>
                <w:sz w:val="20"/>
                <w:szCs w:val="20"/>
                <w:lang w:eastAsia="ru-RU"/>
              </w:rPr>
              <w:t xml:space="preserve">Спектакль </w:t>
            </w:r>
            <w:r w:rsidRPr="00F43675">
              <w:rPr>
                <w:sz w:val="20"/>
                <w:szCs w:val="20"/>
              </w:rPr>
              <w:t xml:space="preserve">«Малыш и </w:t>
            </w:r>
            <w:proofErr w:type="spellStart"/>
            <w:r w:rsidRPr="00F43675">
              <w:rPr>
                <w:sz w:val="20"/>
                <w:szCs w:val="20"/>
              </w:rPr>
              <w:t>Карлсон</w:t>
            </w:r>
            <w:proofErr w:type="spellEnd"/>
            <w:r w:rsidRPr="00F43675">
              <w:rPr>
                <w:sz w:val="20"/>
                <w:szCs w:val="20"/>
              </w:rPr>
              <w:t xml:space="preserve">» </w:t>
            </w:r>
            <w:r w:rsidRPr="00F43675">
              <w:rPr>
                <w:color w:val="000000" w:themeColor="text1"/>
                <w:sz w:val="20"/>
                <w:szCs w:val="20"/>
              </w:rPr>
              <w:t>(0+)</w:t>
            </w:r>
          </w:p>
        </w:tc>
        <w:tc>
          <w:tcPr>
            <w:tcW w:w="2239" w:type="dxa"/>
          </w:tcPr>
          <w:p w:rsidR="00824A40" w:rsidRDefault="00824A40" w:rsidP="00000D7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</w:t>
            </w:r>
            <w:proofErr w:type="spellStart"/>
            <w:r>
              <w:rPr>
                <w:sz w:val="20"/>
                <w:szCs w:val="20"/>
              </w:rPr>
              <w:t>ТАиК</w:t>
            </w:r>
            <w:proofErr w:type="spellEnd"/>
            <w:r>
              <w:rPr>
                <w:sz w:val="20"/>
                <w:szCs w:val="20"/>
              </w:rPr>
              <w:t xml:space="preserve"> «Петрушка»</w:t>
            </w:r>
          </w:p>
          <w:p w:rsidR="00824A40" w:rsidRPr="00F43675" w:rsidRDefault="00824A40" w:rsidP="0000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824A40" w:rsidRPr="00934010" w:rsidRDefault="00824A40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0212C">
              <w:rPr>
                <w:sz w:val="20"/>
                <w:szCs w:val="20"/>
              </w:rPr>
              <w:t>онлайн-трансляци</w:t>
            </w:r>
            <w:r>
              <w:rPr>
                <w:sz w:val="20"/>
                <w:szCs w:val="20"/>
              </w:rPr>
              <w:t>я спектакля</w:t>
            </w:r>
          </w:p>
        </w:tc>
        <w:tc>
          <w:tcPr>
            <w:tcW w:w="1756" w:type="dxa"/>
          </w:tcPr>
          <w:p w:rsidR="00824A40" w:rsidRDefault="00824A40" w:rsidP="00000D7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Pr="0060212C">
              <w:rPr>
                <w:sz w:val="20"/>
                <w:szCs w:val="20"/>
              </w:rPr>
              <w:t>.2022</w:t>
            </w:r>
          </w:p>
          <w:p w:rsidR="00824A40" w:rsidRPr="00934010" w:rsidRDefault="00824A40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0212C">
              <w:rPr>
                <w:sz w:val="20"/>
                <w:szCs w:val="20"/>
              </w:rPr>
              <w:t>в 12:00</w:t>
            </w:r>
          </w:p>
        </w:tc>
        <w:tc>
          <w:tcPr>
            <w:tcW w:w="1700" w:type="dxa"/>
          </w:tcPr>
          <w:p w:rsidR="00824A40" w:rsidRPr="00934010" w:rsidRDefault="00824A40" w:rsidP="00000D72">
            <w:pPr>
              <w:ind w:firstLine="36"/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0+</w:t>
            </w:r>
          </w:p>
        </w:tc>
        <w:tc>
          <w:tcPr>
            <w:tcW w:w="2212" w:type="dxa"/>
          </w:tcPr>
          <w:p w:rsidR="00824A40" w:rsidRPr="0060212C" w:rsidRDefault="00824A40" w:rsidP="00000D72">
            <w:pPr>
              <w:ind w:firstLine="37"/>
              <w:contextualSpacing/>
              <w:jc w:val="center"/>
              <w:rPr>
                <w:sz w:val="20"/>
                <w:szCs w:val="20"/>
              </w:rPr>
            </w:pPr>
            <w:r w:rsidRPr="0060212C">
              <w:rPr>
                <w:sz w:val="20"/>
                <w:szCs w:val="20"/>
              </w:rPr>
              <w:t xml:space="preserve">на официальном сайте </w:t>
            </w:r>
            <w:hyperlink r:id="rId73" w:history="1">
              <w:r w:rsidRPr="0060212C">
                <w:rPr>
                  <w:sz w:val="20"/>
                  <w:szCs w:val="20"/>
                </w:rPr>
                <w:t>www.teatr-petrushka.ru</w:t>
              </w:r>
            </w:hyperlink>
          </w:p>
          <w:p w:rsidR="00824A40" w:rsidRPr="00934010" w:rsidRDefault="00824A40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0212C">
              <w:rPr>
                <w:sz w:val="20"/>
                <w:szCs w:val="20"/>
              </w:rPr>
              <w:lastRenderedPageBreak/>
              <w:t xml:space="preserve">в разделе «Онлайн-трансляции» </w:t>
            </w:r>
            <w:hyperlink r:id="rId74" w:history="1">
              <w:r w:rsidRPr="0060212C">
                <w:rPr>
                  <w:sz w:val="20"/>
                  <w:szCs w:val="20"/>
                </w:rPr>
                <w:t>https://teatr-petrushka.ru/site/online-broadcasts</w:t>
              </w:r>
            </w:hyperlink>
          </w:p>
        </w:tc>
        <w:tc>
          <w:tcPr>
            <w:tcW w:w="2378" w:type="dxa"/>
          </w:tcPr>
          <w:p w:rsidR="00824A40" w:rsidRPr="00934010" w:rsidRDefault="00824A40" w:rsidP="00000D72">
            <w:pPr>
              <w:ind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оплаты, продолжительность      56 мин.</w:t>
            </w:r>
          </w:p>
        </w:tc>
      </w:tr>
      <w:tr w:rsidR="00BF713E" w:rsidRPr="005F71F0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BF713E" w:rsidRPr="003D48D2" w:rsidRDefault="00BF713E" w:rsidP="00BF713E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BF713E" w:rsidRPr="00683ED8" w:rsidRDefault="00BF713E" w:rsidP="00000D72">
            <w:pPr>
              <w:ind w:right="-15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3ED8">
              <w:rPr>
                <w:rFonts w:eastAsia="Times New Roman"/>
                <w:sz w:val="20"/>
                <w:szCs w:val="20"/>
                <w:lang w:eastAsia="ru-RU"/>
              </w:rPr>
              <w:t>Концерт, посвященный</w:t>
            </w:r>
          </w:p>
          <w:p w:rsidR="00BF713E" w:rsidRPr="00683ED8" w:rsidRDefault="00BF713E" w:rsidP="00000D72">
            <w:pPr>
              <w:ind w:right="-150" w:firstLine="0"/>
              <w:jc w:val="center"/>
              <w:rPr>
                <w:sz w:val="20"/>
                <w:szCs w:val="20"/>
              </w:rPr>
            </w:pPr>
            <w:r w:rsidRPr="00683ED8">
              <w:rPr>
                <w:rFonts w:eastAsia="Times New Roman"/>
                <w:sz w:val="20"/>
                <w:szCs w:val="20"/>
                <w:lang w:eastAsia="ru-RU"/>
              </w:rPr>
              <w:t>Дню матери (онлайн)</w:t>
            </w:r>
          </w:p>
        </w:tc>
        <w:tc>
          <w:tcPr>
            <w:tcW w:w="2239" w:type="dxa"/>
          </w:tcPr>
          <w:p w:rsidR="00BF713E" w:rsidRPr="00683ED8" w:rsidRDefault="00BF713E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МБУДО</w:t>
            </w:r>
          </w:p>
          <w:p w:rsidR="00BF713E" w:rsidRPr="00683ED8" w:rsidRDefault="00BF713E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«ДШИ имени</w:t>
            </w:r>
          </w:p>
          <w:p w:rsidR="00BF713E" w:rsidRPr="00683ED8" w:rsidRDefault="00BF713E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Г. Кукуевицкого»</w:t>
            </w:r>
          </w:p>
        </w:tc>
        <w:tc>
          <w:tcPr>
            <w:tcW w:w="2439" w:type="dxa"/>
          </w:tcPr>
          <w:p w:rsidR="00BF713E" w:rsidRPr="00683ED8" w:rsidRDefault="00BF713E" w:rsidP="00000D72">
            <w:pPr>
              <w:ind w:right="190"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Подарком для любимых мам станет концерт юных музыкантов театрального отделения и хорового пения.</w:t>
            </w:r>
          </w:p>
        </w:tc>
        <w:tc>
          <w:tcPr>
            <w:tcW w:w="1756" w:type="dxa"/>
          </w:tcPr>
          <w:p w:rsidR="00BF713E" w:rsidRPr="00683ED8" w:rsidRDefault="00BF713E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29.11.2022</w:t>
            </w:r>
          </w:p>
        </w:tc>
        <w:tc>
          <w:tcPr>
            <w:tcW w:w="1700" w:type="dxa"/>
          </w:tcPr>
          <w:p w:rsidR="00BF713E" w:rsidRPr="00683ED8" w:rsidRDefault="00BF713E" w:rsidP="00000D72">
            <w:pPr>
              <w:ind w:right="-430"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BF713E" w:rsidRPr="00683ED8" w:rsidRDefault="00BF713E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683ED8">
              <w:rPr>
                <w:sz w:val="20"/>
                <w:szCs w:val="20"/>
              </w:rPr>
              <w:t>https://dmsh2.surgut.muzkult.ru/afisha</w:t>
            </w:r>
          </w:p>
        </w:tc>
        <w:tc>
          <w:tcPr>
            <w:tcW w:w="2378" w:type="dxa"/>
          </w:tcPr>
          <w:p w:rsidR="00BF713E" w:rsidRPr="00683ED8" w:rsidRDefault="00BF713E" w:rsidP="00000D72">
            <w:pPr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3ED8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94C17" w:rsidRPr="003D48D2" w:rsidTr="005F2007">
        <w:trPr>
          <w:jc w:val="center"/>
        </w:trPr>
        <w:tc>
          <w:tcPr>
            <w:tcW w:w="16371" w:type="dxa"/>
            <w:gridSpan w:val="9"/>
            <w:shd w:val="clear" w:color="auto" w:fill="DBDBDB" w:themeFill="accent3" w:themeFillTint="66"/>
          </w:tcPr>
          <w:p w:rsidR="00294C17" w:rsidRPr="003D48D2" w:rsidRDefault="00294C17" w:rsidP="002E6B91">
            <w:r w:rsidRPr="003D48D2">
              <w:rPr>
                <w:b/>
              </w:rPr>
              <w:t xml:space="preserve">«Цифровая культура». </w:t>
            </w:r>
            <w:r>
              <w:rPr>
                <w:b/>
              </w:rPr>
              <w:t>ДЕКАБРЬ</w:t>
            </w:r>
          </w:p>
        </w:tc>
      </w:tr>
      <w:tr w:rsidR="00BE12D3" w:rsidRPr="005F71F0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BE12D3" w:rsidRPr="003D48D2" w:rsidRDefault="00BE12D3" w:rsidP="00BE12D3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Городской концерт учащихся детских школ искусств по классу струнно-смычковых инструментов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0D72">
              <w:rPr>
                <w:sz w:val="20"/>
                <w:szCs w:val="20"/>
              </w:rPr>
              <w:t>«Поющая струна»</w:t>
            </w:r>
          </w:p>
        </w:tc>
        <w:tc>
          <w:tcPr>
            <w:tcW w:w="2239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МБУДО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«ДШИ имени</w:t>
            </w:r>
          </w:p>
          <w:p w:rsidR="00BE12D3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Г. Кукуевицкого»</w:t>
            </w:r>
          </w:p>
          <w:p w:rsidR="00C50FAD" w:rsidRPr="00000D72" w:rsidRDefault="00C50FAD" w:rsidP="00000D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BE12D3" w:rsidRPr="00000D72" w:rsidRDefault="00BE12D3" w:rsidP="00000D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0D72">
              <w:rPr>
                <w:rFonts w:eastAsia="Times New Roman"/>
                <w:sz w:val="20"/>
                <w:szCs w:val="20"/>
                <w:lang w:eastAsia="ru-RU"/>
              </w:rPr>
              <w:t>Концерт состоится в большом зале, в котором прозвучат лучшие номера участников ДШИ№1, ДШИ№2, ДШИ№3, ДШИ им. Г. Кукуевицкого</w:t>
            </w:r>
          </w:p>
        </w:tc>
        <w:tc>
          <w:tcPr>
            <w:tcW w:w="1756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03.12.2022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18.00</w:t>
            </w:r>
          </w:p>
        </w:tc>
        <w:tc>
          <w:tcPr>
            <w:tcW w:w="1700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50 чел. по пригласительным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билетам</w:t>
            </w:r>
          </w:p>
        </w:tc>
        <w:tc>
          <w:tcPr>
            <w:tcW w:w="2212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https://dmsh2.surgut.muzkult.ru/afisha</w:t>
            </w:r>
          </w:p>
        </w:tc>
        <w:tc>
          <w:tcPr>
            <w:tcW w:w="2378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color w:val="000000"/>
                <w:sz w:val="20"/>
                <w:szCs w:val="20"/>
                <w:shd w:val="clear" w:color="auto" w:fill="FFFFFF"/>
              </w:rPr>
              <w:t>по предварительным заявкам, посещение бесплатное</w:t>
            </w:r>
          </w:p>
        </w:tc>
      </w:tr>
      <w:tr w:rsidR="00BE12D3" w:rsidRPr="005F71F0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BE12D3" w:rsidRPr="003D48D2" w:rsidRDefault="00BE12D3" w:rsidP="00BE12D3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BE12D3" w:rsidRPr="00000D72" w:rsidRDefault="00BE12D3" w:rsidP="00000D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0D72">
              <w:rPr>
                <w:rFonts w:eastAsia="Times New Roman"/>
                <w:sz w:val="20"/>
                <w:szCs w:val="20"/>
                <w:lang w:eastAsia="ru-RU"/>
              </w:rPr>
              <w:t>Концерт учащихся школы, посвященный дню рождения округа «Ура, Югра!»</w:t>
            </w:r>
          </w:p>
          <w:p w:rsidR="00BE12D3" w:rsidRPr="00000D72" w:rsidRDefault="00BE12D3" w:rsidP="0000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МБУДО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«ДШИ имени</w:t>
            </w:r>
          </w:p>
          <w:p w:rsidR="00BE12D3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Г. Кукуевицкого»</w:t>
            </w:r>
          </w:p>
          <w:p w:rsidR="00C50FAD" w:rsidRPr="00000D72" w:rsidRDefault="00C50FAD" w:rsidP="00000D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rFonts w:eastAsia="Times New Roman"/>
                <w:sz w:val="20"/>
                <w:szCs w:val="20"/>
                <w:lang w:eastAsia="ru-RU"/>
              </w:rPr>
              <w:t>В честь празднования Ханты-Мансийского автономного округа прозвучат творческие номера всех отделений школы.</w:t>
            </w:r>
          </w:p>
        </w:tc>
        <w:tc>
          <w:tcPr>
            <w:tcW w:w="1756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09.12.2022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18.00</w:t>
            </w:r>
          </w:p>
        </w:tc>
        <w:tc>
          <w:tcPr>
            <w:tcW w:w="1700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50 чел. по пригласительным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билетам</w:t>
            </w:r>
          </w:p>
        </w:tc>
        <w:tc>
          <w:tcPr>
            <w:tcW w:w="2212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https://dmsh2.surgut.muzkult.ru/afisha</w:t>
            </w:r>
          </w:p>
        </w:tc>
        <w:tc>
          <w:tcPr>
            <w:tcW w:w="2378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color w:val="000000"/>
                <w:sz w:val="20"/>
                <w:szCs w:val="20"/>
                <w:shd w:val="clear" w:color="auto" w:fill="FFFFFF"/>
              </w:rPr>
              <w:t>по предварительным заявкам, посещение бесплатное</w:t>
            </w:r>
          </w:p>
        </w:tc>
      </w:tr>
      <w:tr w:rsidR="00BE12D3" w:rsidRPr="005F71F0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BE12D3" w:rsidRPr="003D48D2" w:rsidRDefault="00BE12D3" w:rsidP="00BE12D3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Городской концерт учащихся детских школ искусств по классу фортепиано</w:t>
            </w:r>
          </w:p>
        </w:tc>
        <w:tc>
          <w:tcPr>
            <w:tcW w:w="2239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МБУДО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«ДШИ имени</w:t>
            </w:r>
          </w:p>
          <w:p w:rsidR="00BE12D3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Г. Кукуевицкого»</w:t>
            </w:r>
          </w:p>
          <w:p w:rsidR="00C50FAD" w:rsidRPr="00000D72" w:rsidRDefault="00C50FAD" w:rsidP="00000D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BE12D3" w:rsidRPr="00000D72" w:rsidRDefault="00BE12D3" w:rsidP="00000D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0D72">
              <w:rPr>
                <w:rFonts w:eastAsia="Times New Roman"/>
                <w:sz w:val="20"/>
                <w:szCs w:val="20"/>
                <w:lang w:eastAsia="ru-RU"/>
              </w:rPr>
              <w:t>Концерт состоится в большом зале, в котором покажут свое мастерство солисты и ансамбли  фортепианного отделения.</w:t>
            </w:r>
          </w:p>
        </w:tc>
        <w:tc>
          <w:tcPr>
            <w:tcW w:w="1756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10.12.2022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18.00</w:t>
            </w:r>
          </w:p>
        </w:tc>
        <w:tc>
          <w:tcPr>
            <w:tcW w:w="1700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50 чел. по пригласительным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билетам</w:t>
            </w:r>
          </w:p>
        </w:tc>
        <w:tc>
          <w:tcPr>
            <w:tcW w:w="2212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https://dmsh2.surgut.muzkult.ru/afisha</w:t>
            </w:r>
          </w:p>
        </w:tc>
        <w:tc>
          <w:tcPr>
            <w:tcW w:w="2378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color w:val="000000"/>
                <w:sz w:val="20"/>
                <w:szCs w:val="20"/>
                <w:shd w:val="clear" w:color="auto" w:fill="FFFFFF"/>
              </w:rPr>
              <w:t>по предварительным заявкам, посещение бесплатное</w:t>
            </w:r>
          </w:p>
        </w:tc>
      </w:tr>
      <w:tr w:rsidR="00BE12D3" w:rsidRPr="005F71F0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BE12D3" w:rsidRPr="003D48D2" w:rsidRDefault="00BE12D3" w:rsidP="00BE12D3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BE12D3" w:rsidRPr="00000D72" w:rsidRDefault="00BE12D3" w:rsidP="00000D72">
            <w:pPr>
              <w:ind w:firstLine="31"/>
              <w:jc w:val="center"/>
              <w:rPr>
                <w:sz w:val="20"/>
                <w:szCs w:val="20"/>
              </w:rPr>
            </w:pPr>
            <w:r w:rsidRPr="00000D72">
              <w:rPr>
                <w:rFonts w:eastAsia="Times New Roman"/>
                <w:sz w:val="20"/>
                <w:szCs w:val="20"/>
                <w:lang w:eastAsia="ru-RU"/>
              </w:rPr>
              <w:t xml:space="preserve">Спектакль </w:t>
            </w:r>
            <w:r w:rsidRPr="00000D72">
              <w:rPr>
                <w:sz w:val="20"/>
                <w:szCs w:val="20"/>
              </w:rPr>
              <w:t xml:space="preserve">«Умка» </w:t>
            </w:r>
            <w:r w:rsidRPr="00000D72">
              <w:rPr>
                <w:color w:val="000000" w:themeColor="text1"/>
                <w:sz w:val="20"/>
                <w:szCs w:val="20"/>
              </w:rPr>
              <w:t>(0+)</w:t>
            </w:r>
          </w:p>
        </w:tc>
        <w:tc>
          <w:tcPr>
            <w:tcW w:w="2239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МАУ «</w:t>
            </w:r>
            <w:proofErr w:type="spellStart"/>
            <w:r w:rsidRPr="00000D72">
              <w:rPr>
                <w:sz w:val="20"/>
                <w:szCs w:val="20"/>
              </w:rPr>
              <w:t>ТАиК</w:t>
            </w:r>
            <w:proofErr w:type="spellEnd"/>
            <w:r w:rsidRPr="00000D72">
              <w:rPr>
                <w:sz w:val="20"/>
                <w:szCs w:val="20"/>
              </w:rPr>
              <w:t xml:space="preserve"> «Петрушка»</w:t>
            </w:r>
          </w:p>
          <w:p w:rsidR="00BE12D3" w:rsidRPr="00000D72" w:rsidRDefault="00BE12D3" w:rsidP="0000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онлайн-трансляция спектакля</w:t>
            </w:r>
          </w:p>
        </w:tc>
        <w:tc>
          <w:tcPr>
            <w:tcW w:w="1756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11.12.2022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в 12:00</w:t>
            </w:r>
          </w:p>
        </w:tc>
        <w:tc>
          <w:tcPr>
            <w:tcW w:w="1700" w:type="dxa"/>
          </w:tcPr>
          <w:p w:rsidR="00BE12D3" w:rsidRPr="00000D72" w:rsidRDefault="00BE12D3" w:rsidP="00000D72">
            <w:pPr>
              <w:ind w:firstLine="36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0+</w:t>
            </w:r>
          </w:p>
        </w:tc>
        <w:tc>
          <w:tcPr>
            <w:tcW w:w="2212" w:type="dxa"/>
          </w:tcPr>
          <w:p w:rsidR="00BE12D3" w:rsidRPr="00000D72" w:rsidRDefault="00BE12D3" w:rsidP="00000D72">
            <w:pPr>
              <w:ind w:firstLine="37"/>
              <w:contextualSpacing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 xml:space="preserve">на официальном сайте </w:t>
            </w:r>
            <w:hyperlink r:id="rId75" w:history="1">
              <w:r w:rsidRPr="00000D72">
                <w:rPr>
                  <w:sz w:val="20"/>
                  <w:szCs w:val="20"/>
                </w:rPr>
                <w:t>www.teatr-petrushka.ru</w:t>
              </w:r>
            </w:hyperlink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 xml:space="preserve">в разделе «Онлайн-трансляции» </w:t>
            </w:r>
            <w:hyperlink r:id="rId76" w:history="1">
              <w:r w:rsidRPr="00000D72">
                <w:rPr>
                  <w:sz w:val="20"/>
                  <w:szCs w:val="20"/>
                </w:rPr>
                <w:t>https://teatr-petrushka.ru/site/online-broadcasts</w:t>
              </w:r>
            </w:hyperlink>
          </w:p>
        </w:tc>
        <w:tc>
          <w:tcPr>
            <w:tcW w:w="2378" w:type="dxa"/>
          </w:tcPr>
          <w:p w:rsidR="00BE12D3" w:rsidRPr="00000D72" w:rsidRDefault="00BE12D3" w:rsidP="00000D72">
            <w:pPr>
              <w:ind w:hanging="48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Без оплаты, продолжительность      40 мин.</w:t>
            </w:r>
          </w:p>
        </w:tc>
      </w:tr>
      <w:tr w:rsidR="00BE12D3" w:rsidRPr="005F71F0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BE12D3" w:rsidRPr="003D48D2" w:rsidRDefault="00BE12D3" w:rsidP="00BE12D3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74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rFonts w:eastAsia="Times New Roman"/>
                <w:sz w:val="20"/>
                <w:szCs w:val="20"/>
                <w:lang w:eastAsia="ru-RU"/>
              </w:rPr>
              <w:t>Видеоролик «День государственных символов России»</w:t>
            </w:r>
          </w:p>
        </w:tc>
        <w:tc>
          <w:tcPr>
            <w:tcW w:w="2239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МБУДО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«ДШИ имени</w:t>
            </w:r>
          </w:p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Г. Кукуевицкого»</w:t>
            </w:r>
          </w:p>
        </w:tc>
        <w:tc>
          <w:tcPr>
            <w:tcW w:w="2439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Учащиеся театрального отделения расскажут о Российской символике и  истории нашего государства.</w:t>
            </w:r>
          </w:p>
        </w:tc>
        <w:tc>
          <w:tcPr>
            <w:tcW w:w="1756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25.12.2022</w:t>
            </w:r>
          </w:p>
        </w:tc>
        <w:tc>
          <w:tcPr>
            <w:tcW w:w="1700" w:type="dxa"/>
          </w:tcPr>
          <w:p w:rsidR="00BE12D3" w:rsidRPr="00000D72" w:rsidRDefault="00BE12D3" w:rsidP="00000D72">
            <w:pPr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https://dmsh2.surgut.muzkult.ru/afisha</w:t>
            </w:r>
          </w:p>
        </w:tc>
        <w:tc>
          <w:tcPr>
            <w:tcW w:w="2378" w:type="dxa"/>
          </w:tcPr>
          <w:p w:rsidR="00BE12D3" w:rsidRPr="00000D72" w:rsidRDefault="00BE12D3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-</w:t>
            </w:r>
          </w:p>
        </w:tc>
      </w:tr>
      <w:tr w:rsidR="00294C17" w:rsidRPr="003D48D2" w:rsidTr="005F2007">
        <w:trPr>
          <w:jc w:val="center"/>
        </w:trPr>
        <w:tc>
          <w:tcPr>
            <w:tcW w:w="16371" w:type="dxa"/>
            <w:gridSpan w:val="9"/>
            <w:shd w:val="clear" w:color="auto" w:fill="DBDBDB" w:themeFill="accent3" w:themeFillTint="66"/>
          </w:tcPr>
          <w:p w:rsidR="00294C17" w:rsidRPr="003D48D2" w:rsidRDefault="00294C17" w:rsidP="002E6B91">
            <w:pPr>
              <w:rPr>
                <w:color w:val="333333"/>
                <w:shd w:val="clear" w:color="auto" w:fill="FFFFFF"/>
              </w:rPr>
            </w:pPr>
            <w:r w:rsidRPr="003D48D2">
              <w:rPr>
                <w:b/>
              </w:rPr>
              <w:lastRenderedPageBreak/>
              <w:t xml:space="preserve">«Цифровая культура». </w:t>
            </w:r>
            <w:r>
              <w:rPr>
                <w:b/>
              </w:rPr>
              <w:t>ЯНВАРЬ</w:t>
            </w:r>
          </w:p>
        </w:tc>
      </w:tr>
      <w:tr w:rsidR="00824A40" w:rsidRPr="005F71F0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824A40" w:rsidRPr="004E56BA" w:rsidRDefault="00824A40" w:rsidP="00824A40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24A40" w:rsidRPr="00000D72" w:rsidRDefault="00824A40" w:rsidP="00000D72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Мультипликационный онлайн-фильм «Африканская сказка»</w:t>
            </w:r>
          </w:p>
        </w:tc>
        <w:tc>
          <w:tcPr>
            <w:tcW w:w="2239" w:type="dxa"/>
          </w:tcPr>
          <w:p w:rsidR="00824A40" w:rsidRPr="00000D72" w:rsidRDefault="00824A40" w:rsidP="00000D72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МБУДО «Д</w:t>
            </w:r>
            <w:r w:rsidR="00000D72">
              <w:rPr>
                <w:sz w:val="20"/>
                <w:szCs w:val="20"/>
              </w:rPr>
              <w:t>етская школа искусств</w:t>
            </w:r>
            <w:r w:rsidRPr="00000D72">
              <w:rPr>
                <w:sz w:val="20"/>
                <w:szCs w:val="20"/>
              </w:rPr>
              <w:t xml:space="preserve"> №2»</w:t>
            </w:r>
          </w:p>
        </w:tc>
        <w:tc>
          <w:tcPr>
            <w:tcW w:w="2439" w:type="dxa"/>
          </w:tcPr>
          <w:p w:rsidR="00824A40" w:rsidRPr="00000D72" w:rsidRDefault="00824A40" w:rsidP="00000D72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В мультфильме отразятся фантазийные образы зверей африканских просторов</w:t>
            </w:r>
          </w:p>
        </w:tc>
        <w:tc>
          <w:tcPr>
            <w:tcW w:w="1756" w:type="dxa"/>
          </w:tcPr>
          <w:p w:rsidR="00824A40" w:rsidRPr="00000D72" w:rsidRDefault="00824A40" w:rsidP="00000D72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12.01.22</w:t>
            </w:r>
          </w:p>
        </w:tc>
        <w:tc>
          <w:tcPr>
            <w:tcW w:w="1700" w:type="dxa"/>
          </w:tcPr>
          <w:p w:rsidR="00824A40" w:rsidRPr="00000D72" w:rsidRDefault="00824A40" w:rsidP="00000D72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онлайн</w:t>
            </w:r>
          </w:p>
        </w:tc>
        <w:tc>
          <w:tcPr>
            <w:tcW w:w="2212" w:type="dxa"/>
          </w:tcPr>
          <w:p w:rsidR="00824A40" w:rsidRPr="00000D72" w:rsidRDefault="00824A40" w:rsidP="00000D7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 xml:space="preserve">Сообщество в ВК: </w:t>
            </w:r>
            <w:hyperlink r:id="rId77" w:history="1">
              <w:r w:rsidRPr="00000D72">
                <w:rPr>
                  <w:rStyle w:val="a5"/>
                  <w:sz w:val="20"/>
                  <w:szCs w:val="20"/>
                </w:rPr>
                <w:t>https://vk.com/public209607047</w:t>
              </w:r>
            </w:hyperlink>
          </w:p>
          <w:p w:rsidR="00824A40" w:rsidRPr="00000D72" w:rsidRDefault="00824A40" w:rsidP="00000D7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 xml:space="preserve">Официальный сайт учреждения: </w:t>
            </w:r>
            <w:hyperlink r:id="rId78" w:history="1">
              <w:r w:rsidRPr="00000D72">
                <w:rPr>
                  <w:rStyle w:val="a5"/>
                  <w:sz w:val="20"/>
                  <w:szCs w:val="20"/>
                </w:rPr>
                <w:t>https://dmsh4.surgut.muzkult.ru/</w:t>
              </w:r>
            </w:hyperlink>
          </w:p>
        </w:tc>
        <w:tc>
          <w:tcPr>
            <w:tcW w:w="2378" w:type="dxa"/>
          </w:tcPr>
          <w:p w:rsidR="00824A40" w:rsidRPr="00000D72" w:rsidRDefault="00000D72" w:rsidP="00000D72">
            <w:pPr>
              <w:ind w:left="142" w:firstLine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24A40" w:rsidRPr="005F71F0" w:rsidTr="005F2007">
        <w:trPr>
          <w:gridAfter w:val="1"/>
          <w:wAfter w:w="24" w:type="dxa"/>
          <w:jc w:val="center"/>
        </w:trPr>
        <w:tc>
          <w:tcPr>
            <w:tcW w:w="849" w:type="dxa"/>
          </w:tcPr>
          <w:p w:rsidR="00824A40" w:rsidRPr="004E56BA" w:rsidRDefault="00824A40" w:rsidP="00824A40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24A40" w:rsidRPr="00000D72" w:rsidRDefault="00824A40" w:rsidP="00000D72">
            <w:pPr>
              <w:ind w:firstLine="31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Спектакль «Сказ о Емеле, царе и щучьем волшебстве»</w:t>
            </w:r>
          </w:p>
        </w:tc>
        <w:tc>
          <w:tcPr>
            <w:tcW w:w="2239" w:type="dxa"/>
          </w:tcPr>
          <w:p w:rsidR="00824A40" w:rsidRPr="00000D72" w:rsidRDefault="00824A40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МАУ «</w:t>
            </w:r>
            <w:proofErr w:type="spellStart"/>
            <w:r w:rsidRPr="00000D72">
              <w:rPr>
                <w:sz w:val="20"/>
                <w:szCs w:val="20"/>
              </w:rPr>
              <w:t>ТАиК</w:t>
            </w:r>
            <w:proofErr w:type="spellEnd"/>
            <w:r w:rsidRPr="00000D72">
              <w:rPr>
                <w:sz w:val="20"/>
                <w:szCs w:val="20"/>
              </w:rPr>
              <w:t xml:space="preserve"> «Петрушка»</w:t>
            </w:r>
          </w:p>
          <w:p w:rsidR="00824A40" w:rsidRPr="00000D72" w:rsidRDefault="00824A40" w:rsidP="0000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824A40" w:rsidRPr="00000D72" w:rsidRDefault="00824A40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онлайн-трансляция спектакля</w:t>
            </w:r>
          </w:p>
        </w:tc>
        <w:tc>
          <w:tcPr>
            <w:tcW w:w="1756" w:type="dxa"/>
          </w:tcPr>
          <w:p w:rsidR="00824A40" w:rsidRPr="00000D72" w:rsidRDefault="00824A40" w:rsidP="00000D72">
            <w:pPr>
              <w:ind w:hanging="5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22.01.2023</w:t>
            </w:r>
          </w:p>
          <w:p w:rsidR="00824A40" w:rsidRPr="00000D72" w:rsidRDefault="00824A40" w:rsidP="00000D72">
            <w:pPr>
              <w:ind w:hanging="5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в 12:00</w:t>
            </w:r>
          </w:p>
        </w:tc>
        <w:tc>
          <w:tcPr>
            <w:tcW w:w="1700" w:type="dxa"/>
          </w:tcPr>
          <w:p w:rsidR="00824A40" w:rsidRPr="00000D72" w:rsidRDefault="00824A40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>0+</w:t>
            </w:r>
          </w:p>
        </w:tc>
        <w:tc>
          <w:tcPr>
            <w:tcW w:w="2212" w:type="dxa"/>
          </w:tcPr>
          <w:p w:rsidR="00824A40" w:rsidRPr="00000D72" w:rsidRDefault="00824A40" w:rsidP="00000D72">
            <w:pPr>
              <w:ind w:firstLine="37"/>
              <w:contextualSpacing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 xml:space="preserve">на официальном сайте </w:t>
            </w:r>
            <w:hyperlink r:id="rId79" w:history="1">
              <w:r w:rsidRPr="00000D72">
                <w:rPr>
                  <w:sz w:val="20"/>
                  <w:szCs w:val="20"/>
                </w:rPr>
                <w:t>www.teatr-petrushka.ru</w:t>
              </w:r>
            </w:hyperlink>
          </w:p>
          <w:p w:rsidR="00824A40" w:rsidRPr="00000D72" w:rsidRDefault="00824A40" w:rsidP="00000D72">
            <w:pPr>
              <w:ind w:firstLine="0"/>
              <w:jc w:val="center"/>
              <w:rPr>
                <w:sz w:val="20"/>
                <w:szCs w:val="20"/>
              </w:rPr>
            </w:pPr>
            <w:r w:rsidRPr="00000D72">
              <w:rPr>
                <w:sz w:val="20"/>
                <w:szCs w:val="20"/>
              </w:rPr>
              <w:t xml:space="preserve">в разделе «Онлайн-трансляции» </w:t>
            </w:r>
            <w:hyperlink r:id="rId80" w:history="1">
              <w:r w:rsidRPr="00000D72">
                <w:rPr>
                  <w:sz w:val="20"/>
                  <w:szCs w:val="20"/>
                </w:rPr>
                <w:t>https://teatr-petrushka.ru/site/online-broadcasts</w:t>
              </w:r>
            </w:hyperlink>
          </w:p>
        </w:tc>
        <w:tc>
          <w:tcPr>
            <w:tcW w:w="2378" w:type="dxa"/>
          </w:tcPr>
          <w:p w:rsidR="00824A40" w:rsidRPr="00000D72" w:rsidRDefault="00824A40" w:rsidP="00000D72">
            <w:pPr>
              <w:ind w:firstLine="93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00D72">
              <w:rPr>
                <w:sz w:val="20"/>
                <w:szCs w:val="20"/>
              </w:rPr>
              <w:t>Без оплаты</w:t>
            </w:r>
            <w:r w:rsidR="00000D72">
              <w:rPr>
                <w:sz w:val="20"/>
                <w:szCs w:val="20"/>
              </w:rPr>
              <w:t>, продолжительность      45 мин</w:t>
            </w:r>
          </w:p>
        </w:tc>
      </w:tr>
    </w:tbl>
    <w:p w:rsidR="00000D72" w:rsidRDefault="00000D72" w:rsidP="00294C17">
      <w:pPr>
        <w:ind w:firstLine="0"/>
        <w:rPr>
          <w:sz w:val="24"/>
          <w:szCs w:val="24"/>
        </w:rPr>
      </w:pPr>
    </w:p>
    <w:p w:rsidR="00294C17" w:rsidRPr="002248A6" w:rsidRDefault="00294C17" w:rsidP="00294C17">
      <w:pPr>
        <w:ind w:firstLine="0"/>
        <w:rPr>
          <w:sz w:val="24"/>
          <w:szCs w:val="24"/>
        </w:rPr>
      </w:pPr>
      <w:r w:rsidRPr="002248A6">
        <w:rPr>
          <w:sz w:val="24"/>
          <w:szCs w:val="24"/>
        </w:rPr>
        <w:t>*квота может быть увеличена по запросу образовательного учреждения при наличии свободных мест</w:t>
      </w:r>
    </w:p>
    <w:p w:rsidR="00294C17" w:rsidRDefault="00294C17" w:rsidP="00294C17">
      <w:pPr>
        <w:rPr>
          <w:sz w:val="24"/>
          <w:szCs w:val="24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294C17" w:rsidRDefault="00294C17" w:rsidP="00294C17">
      <w:pPr>
        <w:ind w:firstLine="0"/>
        <w:rPr>
          <w:sz w:val="20"/>
          <w:szCs w:val="20"/>
        </w:rPr>
      </w:pPr>
    </w:p>
    <w:p w:rsidR="00625F24" w:rsidRDefault="00625F24"/>
    <w:sectPr w:rsidR="00625F24" w:rsidSect="00294C1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E6A30"/>
    <w:multiLevelType w:val="hybridMultilevel"/>
    <w:tmpl w:val="9ADA0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1A"/>
    <w:rsid w:val="00000D72"/>
    <w:rsid w:val="00105810"/>
    <w:rsid w:val="001453CA"/>
    <w:rsid w:val="001D7F1A"/>
    <w:rsid w:val="001F7D5D"/>
    <w:rsid w:val="002131D3"/>
    <w:rsid w:val="00294C17"/>
    <w:rsid w:val="00294D2B"/>
    <w:rsid w:val="002C358E"/>
    <w:rsid w:val="002E6B91"/>
    <w:rsid w:val="003E58FD"/>
    <w:rsid w:val="004A43BB"/>
    <w:rsid w:val="00522D54"/>
    <w:rsid w:val="005A0F6D"/>
    <w:rsid w:val="005E4F02"/>
    <w:rsid w:val="005F2007"/>
    <w:rsid w:val="00617748"/>
    <w:rsid w:val="00625F24"/>
    <w:rsid w:val="0064272F"/>
    <w:rsid w:val="006E6CD6"/>
    <w:rsid w:val="00824A40"/>
    <w:rsid w:val="008B4D75"/>
    <w:rsid w:val="008E74D2"/>
    <w:rsid w:val="00AA7B88"/>
    <w:rsid w:val="00AB5248"/>
    <w:rsid w:val="00BE12D3"/>
    <w:rsid w:val="00BF5647"/>
    <w:rsid w:val="00BF713E"/>
    <w:rsid w:val="00C50FAD"/>
    <w:rsid w:val="00DF6825"/>
    <w:rsid w:val="00E51472"/>
    <w:rsid w:val="00E918CF"/>
    <w:rsid w:val="00EC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92D6"/>
  <w15:chartTrackingRefBased/>
  <w15:docId w15:val="{ABCA6FF4-514E-4BE5-A78E-F834A00A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1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1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C17"/>
    <w:pPr>
      <w:ind w:left="720" w:firstLine="0"/>
      <w:contextualSpacing/>
      <w:jc w:val="left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294C17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94C17"/>
    <w:pPr>
      <w:widowControl w:val="0"/>
      <w:autoSpaceDE w:val="0"/>
      <w:autoSpaceDN w:val="0"/>
      <w:ind w:firstLine="0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iy-surgut.ru/" TargetMode="External"/><Relationship Id="rId18" Type="http://schemas.openxmlformats.org/officeDocument/2006/relationships/hyperlink" Target="https://slib.ru/" TargetMode="External"/><Relationship Id="rId26" Type="http://schemas.openxmlformats.org/officeDocument/2006/relationships/hyperlink" Target="https://vk.com/surgutfil" TargetMode="External"/><Relationship Id="rId39" Type="http://schemas.openxmlformats.org/officeDocument/2006/relationships/hyperlink" Target="http://www.gkc-surgut.ru" TargetMode="External"/><Relationship Id="rId21" Type="http://schemas.openxmlformats.org/officeDocument/2006/relationships/hyperlink" Target="https://t.me/gkc_surgut" TargetMode="External"/><Relationship Id="rId34" Type="http://schemas.openxmlformats.org/officeDocument/2006/relationships/hyperlink" Target="https://sfil.ru/afisha/detail.php?ID=15650" TargetMode="External"/><Relationship Id="rId42" Type="http://schemas.openxmlformats.org/officeDocument/2006/relationships/hyperlink" Target="http://www.gkc-surgut.ru" TargetMode="External"/><Relationship Id="rId47" Type="http://schemas.openxmlformats.org/officeDocument/2006/relationships/hyperlink" Target="https://slib.ru/" TargetMode="External"/><Relationship Id="rId50" Type="http://schemas.openxmlformats.org/officeDocument/2006/relationships/hyperlink" Target="https://vk.com/old_surgut" TargetMode="External"/><Relationship Id="rId55" Type="http://schemas.openxmlformats.org/officeDocument/2006/relationships/hyperlink" Target="https://vk.com/surgutfil" TargetMode="External"/><Relationship Id="rId63" Type="http://schemas.openxmlformats.org/officeDocument/2006/relationships/hyperlink" Target="https://t.me/gkc_surgut" TargetMode="External"/><Relationship Id="rId68" Type="http://schemas.openxmlformats.org/officeDocument/2006/relationships/hyperlink" Target="https://vk.com/bibliotekarubtsova" TargetMode="External"/><Relationship Id="rId76" Type="http://schemas.openxmlformats.org/officeDocument/2006/relationships/hyperlink" Target="https://teatr-petrushka.ru/site/online-broadcasts" TargetMode="External"/><Relationship Id="rId7" Type="http://schemas.openxmlformats.org/officeDocument/2006/relationships/hyperlink" Target="http://www.gkc-surgut.ru" TargetMode="External"/><Relationship Id="rId71" Type="http://schemas.openxmlformats.org/officeDocument/2006/relationships/hyperlink" Target="https://vk.com/libkidssurg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urgutfil" TargetMode="External"/><Relationship Id="rId29" Type="http://schemas.openxmlformats.org/officeDocument/2006/relationships/hyperlink" Target="https://dmsh4.surgut.muzkult.ru/" TargetMode="External"/><Relationship Id="rId11" Type="http://schemas.openxmlformats.org/officeDocument/2006/relationships/hyperlink" Target="https://stariy-surgut.ru/" TargetMode="External"/><Relationship Id="rId24" Type="http://schemas.openxmlformats.org/officeDocument/2006/relationships/hyperlink" Target="https://t.me/gkc_surgut" TargetMode="External"/><Relationship Id="rId32" Type="http://schemas.openxmlformats.org/officeDocument/2006/relationships/hyperlink" Target="https://vk.com/rodkom86" TargetMode="External"/><Relationship Id="rId37" Type="http://schemas.openxmlformats.org/officeDocument/2006/relationships/hyperlink" Target="https://vk.com/public209607047" TargetMode="External"/><Relationship Id="rId40" Type="http://schemas.openxmlformats.org/officeDocument/2006/relationships/hyperlink" Target="https://vk.com/gkc86" TargetMode="External"/><Relationship Id="rId45" Type="http://schemas.openxmlformats.org/officeDocument/2006/relationships/hyperlink" Target="https://stariy-surgut.ru/" TargetMode="External"/><Relationship Id="rId53" Type="http://schemas.openxmlformats.org/officeDocument/2006/relationships/hyperlink" Target="https://vk.com/libkidssurgut" TargetMode="External"/><Relationship Id="rId58" Type="http://schemas.openxmlformats.org/officeDocument/2006/relationships/hyperlink" Target="https://sfil.ru/afisha/" TargetMode="External"/><Relationship Id="rId66" Type="http://schemas.openxmlformats.org/officeDocument/2006/relationships/hyperlink" Target="https://slib.ru/" TargetMode="External"/><Relationship Id="rId74" Type="http://schemas.openxmlformats.org/officeDocument/2006/relationships/hyperlink" Target="https://teatr-petrushka.ru/site/online-broadcasts" TargetMode="External"/><Relationship Id="rId79" Type="http://schemas.openxmlformats.org/officeDocument/2006/relationships/hyperlink" Target="http://www.teatr-petrushk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kc-surgut.ru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slib.ru/" TargetMode="External"/><Relationship Id="rId19" Type="http://schemas.openxmlformats.org/officeDocument/2006/relationships/hyperlink" Target="http://www.gkc-surgut.ru" TargetMode="External"/><Relationship Id="rId31" Type="http://schemas.openxmlformats.org/officeDocument/2006/relationships/hyperlink" Target="https://vk.com/surgutfil" TargetMode="External"/><Relationship Id="rId44" Type="http://schemas.openxmlformats.org/officeDocument/2006/relationships/hyperlink" Target="https://t.me/gkc_surgut" TargetMode="External"/><Relationship Id="rId52" Type="http://schemas.openxmlformats.org/officeDocument/2006/relationships/hyperlink" Target="https://vk.com/bibliotekarubtsova" TargetMode="External"/><Relationship Id="rId60" Type="http://schemas.openxmlformats.org/officeDocument/2006/relationships/hyperlink" Target="https://vk.com/rodkom86" TargetMode="External"/><Relationship Id="rId65" Type="http://schemas.openxmlformats.org/officeDocument/2006/relationships/hyperlink" Target="https://slib.ru/" TargetMode="External"/><Relationship Id="rId73" Type="http://schemas.openxmlformats.org/officeDocument/2006/relationships/hyperlink" Target="http://www.teatr-petrushka.ru" TargetMode="External"/><Relationship Id="rId78" Type="http://schemas.openxmlformats.org/officeDocument/2006/relationships/hyperlink" Target="https://dmsh4.surgut.muzkult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gkc_surgut" TargetMode="External"/><Relationship Id="rId14" Type="http://schemas.openxmlformats.org/officeDocument/2006/relationships/hyperlink" Target="https://vk.com/old_surgut" TargetMode="External"/><Relationship Id="rId22" Type="http://schemas.openxmlformats.org/officeDocument/2006/relationships/hyperlink" Target="http://www.gkc-surgut.ru" TargetMode="External"/><Relationship Id="rId27" Type="http://schemas.openxmlformats.org/officeDocument/2006/relationships/hyperlink" Target="https://vk.com/rodkom86" TargetMode="External"/><Relationship Id="rId30" Type="http://schemas.openxmlformats.org/officeDocument/2006/relationships/hyperlink" Target="https://sfil.ru/afisha/detail.php?ID=15649" TargetMode="External"/><Relationship Id="rId35" Type="http://schemas.openxmlformats.org/officeDocument/2006/relationships/hyperlink" Target="https://vk.com/surgutfil" TargetMode="External"/><Relationship Id="rId43" Type="http://schemas.openxmlformats.org/officeDocument/2006/relationships/hyperlink" Target="https://vk.com/gkc86" TargetMode="External"/><Relationship Id="rId48" Type="http://schemas.openxmlformats.org/officeDocument/2006/relationships/hyperlink" Target="https://vk.com/bibliotekarubtsova" TargetMode="External"/><Relationship Id="rId56" Type="http://schemas.openxmlformats.org/officeDocument/2006/relationships/hyperlink" Target="https://vk.com/rodkom86" TargetMode="External"/><Relationship Id="rId64" Type="http://schemas.openxmlformats.org/officeDocument/2006/relationships/hyperlink" Target="https://slib.ru/" TargetMode="External"/><Relationship Id="rId69" Type="http://schemas.openxmlformats.org/officeDocument/2006/relationships/hyperlink" Target="https://slib.ru/" TargetMode="External"/><Relationship Id="rId77" Type="http://schemas.openxmlformats.org/officeDocument/2006/relationships/hyperlink" Target="https://vk.com/public209607047" TargetMode="External"/><Relationship Id="rId8" Type="http://schemas.openxmlformats.org/officeDocument/2006/relationships/hyperlink" Target="https://vk.com/gkc86" TargetMode="External"/><Relationship Id="rId51" Type="http://schemas.openxmlformats.org/officeDocument/2006/relationships/hyperlink" Target="mailto:shm.1otdel@yandex.ru" TargetMode="External"/><Relationship Id="rId72" Type="http://schemas.openxmlformats.org/officeDocument/2006/relationships/hyperlink" Target="https://vk.com/bibliotekarubtsova" TargetMode="External"/><Relationship Id="rId80" Type="http://schemas.openxmlformats.org/officeDocument/2006/relationships/hyperlink" Target="https://teatr-petrushka.ru/site/online-broadcas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old_surgut" TargetMode="External"/><Relationship Id="rId17" Type="http://schemas.openxmlformats.org/officeDocument/2006/relationships/hyperlink" Target="https://vk.com/rodkom86" TargetMode="External"/><Relationship Id="rId25" Type="http://schemas.openxmlformats.org/officeDocument/2006/relationships/hyperlink" Target="https://sfil.ru/afisha/detail.php?ID=15648" TargetMode="External"/><Relationship Id="rId33" Type="http://schemas.openxmlformats.org/officeDocument/2006/relationships/hyperlink" Target="mailto:shm.1otdel@yandex.ru" TargetMode="External"/><Relationship Id="rId38" Type="http://schemas.openxmlformats.org/officeDocument/2006/relationships/hyperlink" Target="https://dmsh4.surgut.muzkult.ru/" TargetMode="External"/><Relationship Id="rId46" Type="http://schemas.openxmlformats.org/officeDocument/2006/relationships/hyperlink" Target="https://vk.com/old_surgut" TargetMode="External"/><Relationship Id="rId59" Type="http://schemas.openxmlformats.org/officeDocument/2006/relationships/hyperlink" Target="https://vk.com/surgutfil" TargetMode="External"/><Relationship Id="rId67" Type="http://schemas.openxmlformats.org/officeDocument/2006/relationships/hyperlink" Target="https://vk.com/bibliotekarubtsova" TargetMode="External"/><Relationship Id="rId20" Type="http://schemas.openxmlformats.org/officeDocument/2006/relationships/hyperlink" Target="https://vk.com/gkc86" TargetMode="External"/><Relationship Id="rId41" Type="http://schemas.openxmlformats.org/officeDocument/2006/relationships/hyperlink" Target="https://t.me/gkc_surgut" TargetMode="External"/><Relationship Id="rId54" Type="http://schemas.openxmlformats.org/officeDocument/2006/relationships/hyperlink" Target="https://sfil.ru/afisha/" TargetMode="External"/><Relationship Id="rId62" Type="http://schemas.openxmlformats.org/officeDocument/2006/relationships/hyperlink" Target="https://vk.com/gkc86" TargetMode="External"/><Relationship Id="rId70" Type="http://schemas.openxmlformats.org/officeDocument/2006/relationships/hyperlink" Target="https://slib.ru/" TargetMode="External"/><Relationship Id="rId75" Type="http://schemas.openxmlformats.org/officeDocument/2006/relationships/hyperlink" Target="http://www.teatr-petrushk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m.1otdel@yandex.ru" TargetMode="External"/><Relationship Id="rId15" Type="http://schemas.openxmlformats.org/officeDocument/2006/relationships/hyperlink" Target="https://sfil.ru/afisha/detail.php?ID=15647" TargetMode="External"/><Relationship Id="rId23" Type="http://schemas.openxmlformats.org/officeDocument/2006/relationships/hyperlink" Target="https://vk.com/gkc86" TargetMode="External"/><Relationship Id="rId28" Type="http://schemas.openxmlformats.org/officeDocument/2006/relationships/hyperlink" Target="https://vk.com/public209607047" TargetMode="External"/><Relationship Id="rId36" Type="http://schemas.openxmlformats.org/officeDocument/2006/relationships/hyperlink" Target="https://vk.com/rodkom86" TargetMode="External"/><Relationship Id="rId49" Type="http://schemas.openxmlformats.org/officeDocument/2006/relationships/hyperlink" Target="https://stariy-surgut.ru/" TargetMode="External"/><Relationship Id="rId57" Type="http://schemas.openxmlformats.org/officeDocument/2006/relationships/hyperlink" Target="https://s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082B-CA6E-4978-86CF-FD04D1E2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5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ихайлова Дарья Геннадьевна</cp:lastModifiedBy>
  <cp:revision>23</cp:revision>
  <dcterms:created xsi:type="dcterms:W3CDTF">2022-10-19T06:19:00Z</dcterms:created>
  <dcterms:modified xsi:type="dcterms:W3CDTF">2022-10-24T11:57:00Z</dcterms:modified>
</cp:coreProperties>
</file>